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A0" w:rsidRDefault="009F6F37" w:rsidP="009F6F37">
      <w:pPr>
        <w:ind w:firstLine="0"/>
        <w:jc w:val="center"/>
        <w:rPr>
          <w:b/>
          <w:color w:val="FF0000"/>
          <w:sz w:val="32"/>
          <w:szCs w:val="32"/>
        </w:rPr>
      </w:pPr>
      <w:bookmarkStart w:id="0" w:name="_Toc240427029"/>
      <w:r>
        <w:rPr>
          <w:b/>
          <w:color w:val="FF0000"/>
          <w:sz w:val="32"/>
          <w:szCs w:val="32"/>
        </w:rPr>
        <w:t>BÁO CÁO</w:t>
      </w:r>
    </w:p>
    <w:p w:rsidR="009F6F37" w:rsidRDefault="009F6F37" w:rsidP="009F6F37">
      <w:pPr>
        <w:ind w:firstLine="0"/>
        <w:jc w:val="center"/>
        <w:rPr>
          <w:b/>
          <w:color w:val="FF0000"/>
          <w:sz w:val="26"/>
          <w:szCs w:val="26"/>
        </w:rPr>
      </w:pPr>
    </w:p>
    <w:p w:rsidR="00E67DA0"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Mô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Phân tích thiết kế hệ thống</w:t>
      </w:r>
      <w:r w:rsidRPr="00116CC7">
        <w:rPr>
          <w:b/>
          <w:i/>
          <w:sz w:val="26"/>
          <w:szCs w:val="26"/>
        </w:rPr>
        <w:t>.</w:t>
      </w:r>
    </w:p>
    <w:p w:rsidR="00116CC7"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Pr="00116CC7">
        <w:rPr>
          <w:b/>
          <w:i/>
          <w:sz w:val="26"/>
          <w:szCs w:val="26"/>
        </w:rPr>
        <w:t>Giảng viên</w:t>
      </w:r>
      <w:r>
        <w:rPr>
          <w:b/>
          <w:i/>
          <w:sz w:val="26"/>
          <w:szCs w:val="26"/>
        </w:rPr>
        <w:tab/>
      </w:r>
      <w:r w:rsidRPr="00116CC7">
        <w:rPr>
          <w:b/>
          <w:i/>
          <w:sz w:val="26"/>
          <w:szCs w:val="26"/>
        </w:rPr>
        <w:t xml:space="preserve">: </w:t>
      </w:r>
      <w:r>
        <w:rPr>
          <w:b/>
          <w:i/>
          <w:sz w:val="26"/>
          <w:szCs w:val="26"/>
        </w:rPr>
        <w:tab/>
      </w:r>
      <w:r w:rsidRPr="00116CC7">
        <w:rPr>
          <w:b/>
          <w:i/>
          <w:sz w:val="26"/>
          <w:szCs w:val="26"/>
        </w:rPr>
        <w:t>Phan Trung Hiếu.</w:t>
      </w:r>
    </w:p>
    <w:p w:rsidR="00E67DA0"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Nhóm thực hiệ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Nhóm 16</w:t>
      </w:r>
      <w:r w:rsidRPr="00116CC7">
        <w:rPr>
          <w:b/>
          <w:i/>
          <w:sz w:val="26"/>
          <w:szCs w:val="26"/>
        </w:rPr>
        <w:t>.</w:t>
      </w:r>
    </w:p>
    <w:p w:rsidR="00116CC7" w:rsidRDefault="00116CC7" w:rsidP="00116CC7">
      <w:pPr>
        <w:tabs>
          <w:tab w:val="left" w:pos="1440"/>
          <w:tab w:val="left" w:pos="3690"/>
          <w:tab w:val="left" w:pos="5220"/>
        </w:tabs>
        <w:spacing w:before="0" w:after="0"/>
        <w:jc w:val="left"/>
        <w:rPr>
          <w:b/>
          <w:i/>
          <w:sz w:val="26"/>
          <w:szCs w:val="26"/>
        </w:rPr>
      </w:pPr>
      <w:r>
        <w:rPr>
          <w:b/>
          <w:i/>
          <w:sz w:val="26"/>
          <w:szCs w:val="26"/>
        </w:rPr>
        <w:tab/>
        <w:t>Đề tài</w:t>
      </w:r>
      <w:r>
        <w:rPr>
          <w:b/>
          <w:i/>
          <w:sz w:val="26"/>
          <w:szCs w:val="26"/>
        </w:rPr>
        <w:tab/>
        <w:t>:</w:t>
      </w:r>
      <w:r>
        <w:rPr>
          <w:b/>
          <w:i/>
          <w:sz w:val="26"/>
          <w:szCs w:val="26"/>
        </w:rPr>
        <w:tab/>
        <w:t>Quản lý phòng đào tạo.</w:t>
      </w:r>
    </w:p>
    <w:p w:rsidR="00116CC7" w:rsidRDefault="00116CC7" w:rsidP="00116CC7">
      <w:pPr>
        <w:tabs>
          <w:tab w:val="left" w:pos="1440"/>
          <w:tab w:val="left" w:pos="3690"/>
          <w:tab w:val="left" w:pos="5220"/>
        </w:tabs>
        <w:spacing w:before="0" w:after="0"/>
        <w:jc w:val="left"/>
        <w:rPr>
          <w:b/>
          <w:i/>
          <w:sz w:val="26"/>
          <w:szCs w:val="26"/>
        </w:rPr>
      </w:pPr>
    </w:p>
    <w:p w:rsidR="005652CB" w:rsidRPr="005652CB" w:rsidRDefault="00B05F1C" w:rsidP="005652CB">
      <w:pPr>
        <w:spacing w:before="0" w:after="160" w:line="259" w:lineRule="auto"/>
        <w:ind w:firstLine="0"/>
        <w:jc w:val="center"/>
        <w:rPr>
          <w:b/>
          <w:color w:val="0000FF"/>
          <w:sz w:val="32"/>
          <w:szCs w:val="32"/>
        </w:rPr>
      </w:pPr>
      <w:r>
        <w:rPr>
          <w:b/>
          <w:color w:val="0000FF"/>
          <w:sz w:val="32"/>
          <w:szCs w:val="32"/>
          <w:u w:val="single"/>
        </w:rPr>
        <w:br w:type="page"/>
      </w:r>
      <w:r w:rsidR="005652CB" w:rsidRPr="005652CB">
        <w:rPr>
          <w:b/>
          <w:color w:val="0000FF"/>
          <w:sz w:val="32"/>
          <w:szCs w:val="32"/>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B05F1C" w:rsidRDefault="00B05F1C">
      <w:pPr>
        <w:spacing w:before="0" w:after="160" w:line="259" w:lineRule="auto"/>
        <w:ind w:firstLine="0"/>
        <w:jc w:val="left"/>
        <w:rPr>
          <w:b/>
          <w:color w:val="0000FF"/>
          <w:sz w:val="32"/>
          <w:szCs w:val="32"/>
          <w:u w:val="single"/>
        </w:rPr>
      </w:pPr>
    </w:p>
    <w:p w:rsidR="00CD556A" w:rsidRDefault="00B05F1C" w:rsidP="00CD556A">
      <w:pPr>
        <w:spacing w:before="0" w:after="160" w:line="259" w:lineRule="auto"/>
        <w:ind w:firstLine="0"/>
        <w:jc w:val="center"/>
        <w:rPr>
          <w:color w:val="000000"/>
          <w:sz w:val="26"/>
          <w:szCs w:val="26"/>
        </w:rPr>
      </w:pPr>
      <w:r w:rsidRPr="00CD556A">
        <w:rPr>
          <w:b/>
          <w:color w:val="000000"/>
          <w:sz w:val="40"/>
          <w:szCs w:val="40"/>
        </w:rPr>
        <w:t>LỜI NÓI ĐẦU</w:t>
      </w:r>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B05F1C" w:rsidRPr="00B05F1C" w:rsidRDefault="00B05F1C" w:rsidP="000403C4">
      <w:pPr>
        <w:spacing w:before="0" w:after="160" w:line="259" w:lineRule="auto"/>
        <w:jc w:val="left"/>
        <w:rPr>
          <w:b/>
          <w:color w:val="0000FF"/>
          <w:sz w:val="26"/>
          <w:szCs w:val="26"/>
          <w:u w:val="single"/>
        </w:rPr>
      </w:pPr>
      <w:r w:rsidRPr="00B05F1C">
        <w:rPr>
          <w:b/>
          <w:color w:val="0000FF"/>
          <w:sz w:val="26"/>
          <w:szCs w:val="26"/>
          <w:u w:val="single"/>
        </w:rPr>
        <w:br w:type="page"/>
      </w: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lastRenderedPageBreak/>
        <w:t>PHẦN 1: MÔ TẢ ĐỒ ÁN.</w:t>
      </w:r>
    </w:p>
    <w:p w:rsidR="00116CC7" w:rsidRPr="00740698" w:rsidRDefault="00116CC7" w:rsidP="00116CC7">
      <w:pPr>
        <w:tabs>
          <w:tab w:val="left" w:pos="1440"/>
          <w:tab w:val="left" w:pos="3690"/>
          <w:tab w:val="left" w:pos="5220"/>
        </w:tabs>
        <w:spacing w:before="0" w:after="0"/>
        <w:jc w:val="left"/>
        <w:rPr>
          <w:b/>
          <w:i/>
          <w:color w:val="0000FF"/>
          <w:sz w:val="26"/>
          <w:szCs w:val="26"/>
        </w:rPr>
      </w:pPr>
    </w:p>
    <w:bookmarkEnd w:id="0"/>
    <w:p w:rsidR="00625BF9" w:rsidRPr="00740698" w:rsidRDefault="007C67EA" w:rsidP="00B8548B">
      <w:pPr>
        <w:pStyle w:val="Heading2"/>
      </w:pPr>
      <w:r w:rsidRPr="00740698">
        <w:t>SƠ ĐỒ CẤU TRÚC TỔ CHỨC:</w:t>
      </w:r>
    </w:p>
    <w:p w:rsidR="00F679C3" w:rsidRDefault="00F679C3" w:rsidP="00F679C3"/>
    <w:p w:rsidR="00F679C3" w:rsidRDefault="00F679C3" w:rsidP="00F679C3">
      <w:r>
        <w:rPr>
          <w:noProof/>
          <w:lang w:eastAsia="ja-JP"/>
        </w:rPr>
        <w:drawing>
          <wp:inline distT="0" distB="0" distL="0" distR="0">
            <wp:extent cx="6172200" cy="2657475"/>
            <wp:effectExtent l="19050" t="0" r="1905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7E4D" w:rsidRPr="00407E4D" w:rsidRDefault="007C67EA" w:rsidP="00B8548B">
      <w:pPr>
        <w:pStyle w:val="Heading2"/>
        <w:rPr>
          <w:lang w:val="vi-VN"/>
        </w:rPr>
      </w:pPr>
      <w:r w:rsidRPr="00F679C3">
        <w:t>CHỨC NĂNG CỦA CÁC THÀNH PHẦN QUẢN LÝ:</w:t>
      </w:r>
    </w:p>
    <w:p w:rsidR="00F679C3" w:rsidRPr="00003EDC" w:rsidRDefault="00F679C3" w:rsidP="002C5DD1">
      <w:pPr>
        <w:pStyle w:val="ListParagraph"/>
        <w:numPr>
          <w:ilvl w:val="0"/>
          <w:numId w:val="14"/>
        </w:numPr>
        <w:spacing w:before="0" w:after="0"/>
        <w:ind w:left="1440" w:hanging="540"/>
        <w:rPr>
          <w:b/>
          <w:sz w:val="26"/>
          <w:szCs w:val="26"/>
          <w:lang w:val="vi-VN"/>
        </w:rPr>
      </w:pPr>
      <w:r w:rsidRPr="00003EDC">
        <w:rPr>
          <w:b/>
          <w:sz w:val="26"/>
          <w:szCs w:val="26"/>
          <w:lang w:val="vi-VN"/>
        </w:rPr>
        <w:t>Quản lý sinh viên</w:t>
      </w:r>
      <w:r w:rsidR="007C67EA">
        <w:rPr>
          <w:b/>
          <w:sz w:val="26"/>
          <w:szCs w:val="26"/>
          <w:lang w:val="vi-VN"/>
        </w:rPr>
        <w:t>:</w:t>
      </w:r>
    </w:p>
    <w:p w:rsidR="00003EDC" w:rsidRDefault="007C67EA" w:rsidP="002C5DD1">
      <w:pPr>
        <w:pStyle w:val="ListParagraph"/>
        <w:numPr>
          <w:ilvl w:val="1"/>
          <w:numId w:val="14"/>
        </w:numPr>
        <w:spacing w:before="0" w:after="0"/>
        <w:ind w:left="1800" w:hanging="540"/>
        <w:rPr>
          <w:b/>
          <w:sz w:val="26"/>
          <w:szCs w:val="26"/>
          <w:lang w:val="vi-VN"/>
        </w:rPr>
      </w:pPr>
      <w:r>
        <w:rPr>
          <w:b/>
          <w:sz w:val="26"/>
          <w:szCs w:val="26"/>
          <w:lang w:val="vi-VN"/>
        </w:rPr>
        <w:t>Sinh viên vào</w:t>
      </w:r>
      <w:r w:rsidR="00F679C3" w:rsidRPr="00003EDC">
        <w:rPr>
          <w:b/>
          <w:sz w:val="26"/>
          <w:szCs w:val="26"/>
          <w:lang w:val="vi-VN"/>
        </w:rPr>
        <w:t xml:space="preserve"> trường</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Nhập dữ liệu từ file.</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Gọi nhập học sinh viên khóa mới</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Phân lớp sinh viên tự động theo ngành, chuyên ngành tuyển sinh</w:t>
      </w:r>
    </w:p>
    <w:p w:rsidR="00003EDC" w:rsidRPr="00407E4D" w:rsidRDefault="00003EDC" w:rsidP="002C5DD1">
      <w:pPr>
        <w:pStyle w:val="ListParagraph"/>
        <w:numPr>
          <w:ilvl w:val="0"/>
          <w:numId w:val="16"/>
        </w:numPr>
        <w:spacing w:after="0"/>
        <w:ind w:left="1800" w:hanging="540"/>
        <w:rPr>
          <w:sz w:val="26"/>
          <w:szCs w:val="26"/>
          <w:lang w:val="vi-VN"/>
        </w:rPr>
      </w:pPr>
      <w:r w:rsidRPr="00003EDC">
        <w:rPr>
          <w:sz w:val="26"/>
          <w:szCs w:val="26"/>
          <w:lang w:val="vi-VN"/>
        </w:rPr>
        <w:t>Lập mã sinh viên theo quy chế 58 cuả bộ GD&amp;ĐT</w:t>
      </w:r>
    </w:p>
    <w:p w:rsidR="00003EDC" w:rsidRPr="00003EDC" w:rsidRDefault="00F679C3" w:rsidP="002C5DD1">
      <w:pPr>
        <w:pStyle w:val="ListParagraph"/>
        <w:numPr>
          <w:ilvl w:val="1"/>
          <w:numId w:val="14"/>
        </w:numPr>
        <w:spacing w:after="0" w:line="276" w:lineRule="auto"/>
        <w:ind w:left="1800" w:hanging="540"/>
        <w:rPr>
          <w:color w:val="000000"/>
          <w:sz w:val="26"/>
          <w:szCs w:val="26"/>
          <w:lang w:val="vi-VN"/>
        </w:rPr>
      </w:pPr>
      <w:r w:rsidRPr="00003EDC">
        <w:rPr>
          <w:b/>
          <w:bCs/>
          <w:iCs/>
          <w:color w:val="000000"/>
          <w:sz w:val="26"/>
          <w:szCs w:val="26"/>
          <w:lang w:val="vi-VN"/>
        </w:rPr>
        <w:t>Quản lý hồ sơ sinh viên</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Quản lý danh sách sinh viên theo khoa, ngành, chuyên ngành, lớp hành chính</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và In hồ sơ sinh viên theo mẫu hồ sơ 58 của Bộ GD&amp;ĐT</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Quản lý các đối tượng chính sách, trợ cấp</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thông tin về hoạt động đoàn thể, xã hội của sinh viên, thông tin nơi ở của sinh viên bao gồm nội trú, ngoại trú.</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ìm kiếm thông tin sinh viên theo nhiều tiêu chí khác nhau</w:t>
      </w:r>
    </w:p>
    <w:p w:rsidR="00003EDC" w:rsidRPr="00DF6DF7"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hống kê số liệu sinh viên theo mẫu 58 của Bộ GD&amp;ĐT</w:t>
      </w:r>
    </w:p>
    <w:p w:rsidR="00F679C3" w:rsidRPr="00003EDC" w:rsidRDefault="00F679C3" w:rsidP="002C5DD1">
      <w:pPr>
        <w:pStyle w:val="ListParagraph"/>
        <w:numPr>
          <w:ilvl w:val="1"/>
          <w:numId w:val="14"/>
        </w:numPr>
        <w:spacing w:after="0" w:line="276" w:lineRule="auto"/>
        <w:ind w:left="1800" w:hanging="540"/>
        <w:rPr>
          <w:color w:val="000000"/>
          <w:sz w:val="26"/>
          <w:szCs w:val="26"/>
          <w:lang w:val="vi-VN"/>
        </w:rPr>
      </w:pPr>
      <w:r w:rsidRPr="00003EDC">
        <w:rPr>
          <w:b/>
          <w:bCs/>
          <w:i/>
          <w:iCs/>
          <w:color w:val="000000"/>
          <w:sz w:val="26"/>
          <w:szCs w:val="26"/>
          <w:lang w:val="vi-VN"/>
        </w:rPr>
        <w:t>Đánh giá rèn luyện sinh viên</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điểm rèn luyện sinh viên</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khen thưởng và kỷ luật</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ổng hợp điểm rèn luyện theo học kỳ, năm học và toàn khóa học</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Xét danh hiệu thi đua cá nhân, tập thể hoàn toàn tự động.</w:t>
      </w:r>
    </w:p>
    <w:p w:rsidR="00003EDC" w:rsidRPr="00003EDC" w:rsidRDefault="008D2E7B" w:rsidP="002C5DD1">
      <w:pPr>
        <w:pStyle w:val="NormalWeb"/>
        <w:numPr>
          <w:ilvl w:val="0"/>
          <w:numId w:val="14"/>
        </w:numPr>
        <w:spacing w:before="120" w:beforeAutospacing="0" w:after="0" w:afterAutospacing="0" w:line="276" w:lineRule="auto"/>
        <w:ind w:left="1440" w:hanging="540"/>
        <w:rPr>
          <w:color w:val="000000"/>
          <w:sz w:val="26"/>
          <w:szCs w:val="26"/>
          <w:lang w:val="vi-VN"/>
        </w:rPr>
      </w:pPr>
      <w:r w:rsidRPr="008D2E7B">
        <w:rPr>
          <w:b/>
          <w:bCs/>
          <w:color w:val="000000"/>
          <w:sz w:val="26"/>
          <w:szCs w:val="26"/>
          <w:lang w:val="vi-VN"/>
        </w:rPr>
        <w:lastRenderedPageBreak/>
        <w:t>Phân hệ quản lý giáo viên</w:t>
      </w:r>
    </w:p>
    <w:p w:rsidR="00825CA9" w:rsidRDefault="008D2E7B" w:rsidP="002C5DD1">
      <w:pPr>
        <w:pStyle w:val="NormalWeb"/>
        <w:numPr>
          <w:ilvl w:val="1"/>
          <w:numId w:val="14"/>
        </w:numPr>
        <w:spacing w:before="120" w:beforeAutospacing="0" w:after="0" w:afterAutospacing="0" w:line="276" w:lineRule="auto"/>
        <w:ind w:left="1800" w:hanging="540"/>
        <w:rPr>
          <w:color w:val="000000"/>
          <w:sz w:val="26"/>
          <w:szCs w:val="26"/>
          <w:lang w:val="vi-VN"/>
        </w:rPr>
      </w:pPr>
      <w:r w:rsidRPr="008D2E7B">
        <w:rPr>
          <w:b/>
          <w:bCs/>
          <w:color w:val="000000"/>
          <w:sz w:val="26"/>
          <w:szCs w:val="26"/>
          <w:lang w:val="vi-VN"/>
        </w:rPr>
        <w:t>Quản lý thông tin giảng viên</w:t>
      </w:r>
    </w:p>
    <w:p w:rsidR="00825CA9" w:rsidRDefault="007A124A"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Nhập</w:t>
      </w:r>
      <w:r w:rsidR="008D2E7B" w:rsidRPr="00825CA9">
        <w:rPr>
          <w:color w:val="000000"/>
          <w:sz w:val="26"/>
          <w:szCs w:val="26"/>
          <w:lang w:val="vi-VN"/>
        </w:rPr>
        <w:t xml:space="preserve"> dữ liệu từ file.</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Gọi nhập học sinh viên khóa mới</w:t>
      </w:r>
    </w:p>
    <w:p w:rsid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Phân lớp giảng viên tự</w:t>
      </w:r>
      <w:r w:rsidR="00825CA9">
        <w:rPr>
          <w:color w:val="000000"/>
          <w:sz w:val="26"/>
          <w:szCs w:val="26"/>
          <w:lang w:val="vi-VN"/>
        </w:rPr>
        <w:t xml:space="preserve"> động theo ngành, chuyên ngành.</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Lập mã giảng viên</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Cập nhật thông tin</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Cập nhật khen thưởng và kỷ luật</w:t>
      </w:r>
    </w:p>
    <w:p w:rsid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Tổng hợp điểm rèn luyện theo họ</w:t>
      </w:r>
      <w:r w:rsidR="00825CA9">
        <w:rPr>
          <w:color w:val="000000"/>
          <w:sz w:val="26"/>
          <w:szCs w:val="26"/>
          <w:lang w:val="vi-VN"/>
        </w:rPr>
        <w:t>c kỳ, năm học và toàn khóa học.</w:t>
      </w:r>
    </w:p>
    <w:p w:rsidR="00F679C3" w:rsidRP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Xét danh hiệu thi đua cá n</w:t>
      </w:r>
      <w:r w:rsidR="00003EDC" w:rsidRPr="00825CA9">
        <w:rPr>
          <w:color w:val="000000"/>
          <w:sz w:val="26"/>
          <w:szCs w:val="26"/>
          <w:lang w:val="vi-VN"/>
        </w:rPr>
        <w:t>hân, tập thể hoàn toàn tự động.</w:t>
      </w:r>
    </w:p>
    <w:p w:rsidR="00825CA9" w:rsidRDefault="008D2E7B" w:rsidP="002C5DD1">
      <w:pPr>
        <w:pStyle w:val="ListParagraph"/>
        <w:numPr>
          <w:ilvl w:val="0"/>
          <w:numId w:val="14"/>
        </w:numPr>
        <w:spacing w:after="0" w:line="276" w:lineRule="auto"/>
        <w:ind w:left="1800" w:hanging="540"/>
        <w:jc w:val="left"/>
        <w:rPr>
          <w:color w:val="000000"/>
          <w:sz w:val="26"/>
          <w:szCs w:val="26"/>
          <w:lang w:val="vi-VN"/>
        </w:rPr>
      </w:pPr>
      <w:r w:rsidRPr="00003EDC">
        <w:rPr>
          <w:b/>
          <w:bCs/>
          <w:color w:val="000000"/>
          <w:sz w:val="26"/>
          <w:szCs w:val="26"/>
          <w:lang w:val="vi-VN"/>
        </w:rPr>
        <w:t>Phân hệ quản lý môn học</w:t>
      </w:r>
    </w:p>
    <w:p w:rsidR="00825CA9" w:rsidRDefault="00825CA9" w:rsidP="002C5DD1">
      <w:pPr>
        <w:pStyle w:val="ListParagraph"/>
        <w:numPr>
          <w:ilvl w:val="0"/>
          <w:numId w:val="20"/>
        </w:numPr>
        <w:spacing w:after="0" w:line="276" w:lineRule="auto"/>
        <w:ind w:left="1800" w:hanging="540"/>
        <w:jc w:val="left"/>
        <w:rPr>
          <w:color w:val="000000"/>
          <w:sz w:val="26"/>
          <w:szCs w:val="26"/>
          <w:lang w:val="vi-VN"/>
        </w:rPr>
      </w:pPr>
      <w:r>
        <w:rPr>
          <w:color w:val="000000"/>
          <w:sz w:val="26"/>
          <w:szCs w:val="26"/>
          <w:lang w:val="vi-VN"/>
        </w:rPr>
        <w:t>Thêm mới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Kiểm tra m</w:t>
      </w:r>
      <w:r w:rsidR="00825CA9">
        <w:rPr>
          <w:color w:val="000000"/>
          <w:sz w:val="26"/>
          <w:szCs w:val="26"/>
          <w:lang w:val="vi-VN"/>
        </w:rPr>
        <w:t>ôn học trong bộ lưu trữ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Thêm môn tiên quyết ( nếu cần)</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Nhập thông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Cập nhật thông tin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Xuất thông tin môn học tiên quyết</w:t>
      </w:r>
    </w:p>
    <w:p w:rsidR="008D2E7B" w:rsidRPr="00003EDC"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Lưu thông tin mới</w:t>
      </w:r>
    </w:p>
    <w:p w:rsidR="00A27579" w:rsidRPr="00A27579" w:rsidRDefault="008D2E7B" w:rsidP="002C5DD1">
      <w:pPr>
        <w:pStyle w:val="ListParagraph"/>
        <w:numPr>
          <w:ilvl w:val="0"/>
          <w:numId w:val="14"/>
        </w:numPr>
        <w:spacing w:after="0" w:line="276" w:lineRule="auto"/>
        <w:ind w:left="1440" w:hanging="540"/>
        <w:jc w:val="left"/>
        <w:rPr>
          <w:color w:val="000000"/>
          <w:sz w:val="26"/>
          <w:szCs w:val="26"/>
          <w:lang w:val="vi-VN"/>
        </w:rPr>
      </w:pPr>
      <w:r w:rsidRPr="00003EDC">
        <w:rPr>
          <w:b/>
          <w:bCs/>
          <w:color w:val="000000"/>
          <w:sz w:val="26"/>
          <w:szCs w:val="26"/>
          <w:lang w:val="vi-VN"/>
        </w:rPr>
        <w:t>Quản lý giảng dạy:</w:t>
      </w:r>
    </w:p>
    <w:p w:rsidR="00A27579" w:rsidRDefault="00A27579" w:rsidP="002C5DD1">
      <w:pPr>
        <w:pStyle w:val="ListParagraph"/>
        <w:numPr>
          <w:ilvl w:val="0"/>
          <w:numId w:val="21"/>
        </w:numPr>
        <w:spacing w:after="0" w:line="276" w:lineRule="auto"/>
        <w:ind w:left="1800" w:hanging="540"/>
        <w:jc w:val="left"/>
        <w:rPr>
          <w:color w:val="000000"/>
          <w:sz w:val="26"/>
          <w:szCs w:val="26"/>
          <w:lang w:val="vi-VN"/>
        </w:rPr>
      </w:pPr>
      <w:r w:rsidRPr="00A27579">
        <w:rPr>
          <w:color w:val="000000"/>
          <w:sz w:val="26"/>
          <w:szCs w:val="26"/>
          <w:lang w:val="vi-VN"/>
        </w:rPr>
        <w:t xml:space="preserve">Kiểm </w:t>
      </w:r>
      <w:r w:rsidR="008D2E7B" w:rsidRPr="00003EDC">
        <w:rPr>
          <w:color w:val="000000"/>
          <w:sz w:val="26"/>
          <w:szCs w:val="26"/>
          <w:lang w:val="vi-VN"/>
        </w:rPr>
        <w:t>tra thông tin trong lịch đã được phân</w:t>
      </w:r>
    </w:p>
    <w:p w:rsidR="00A27579" w:rsidRDefault="008D2E7B" w:rsidP="002C5DD1">
      <w:pPr>
        <w:pStyle w:val="ListParagraph"/>
        <w:numPr>
          <w:ilvl w:val="0"/>
          <w:numId w:val="21"/>
        </w:numPr>
        <w:spacing w:after="0" w:line="276" w:lineRule="auto"/>
        <w:ind w:left="1800" w:hanging="540"/>
        <w:jc w:val="left"/>
        <w:rPr>
          <w:color w:val="000000"/>
          <w:sz w:val="26"/>
          <w:szCs w:val="26"/>
          <w:lang w:val="vi-VN"/>
        </w:rPr>
      </w:pPr>
      <w:r w:rsidRPr="00003EDC">
        <w:rPr>
          <w:color w:val="000000"/>
          <w:sz w:val="26"/>
          <w:szCs w:val="26"/>
          <w:lang w:val="vi-VN"/>
        </w:rPr>
        <w:t>Cập nhật thông tin giảng dạy mới vào kho dữ liệu giảng dạy</w:t>
      </w:r>
    </w:p>
    <w:p w:rsidR="008D2E7B" w:rsidRPr="00003EDC" w:rsidRDefault="008D2E7B" w:rsidP="002C5DD1">
      <w:pPr>
        <w:pStyle w:val="ListParagraph"/>
        <w:numPr>
          <w:ilvl w:val="0"/>
          <w:numId w:val="21"/>
        </w:numPr>
        <w:spacing w:after="0" w:line="276" w:lineRule="auto"/>
        <w:ind w:left="1800" w:hanging="540"/>
        <w:jc w:val="left"/>
        <w:rPr>
          <w:color w:val="000000"/>
          <w:sz w:val="26"/>
          <w:szCs w:val="26"/>
          <w:lang w:val="vi-VN"/>
        </w:rPr>
      </w:pPr>
      <w:r w:rsidRPr="00003EDC">
        <w:rPr>
          <w:color w:val="000000"/>
          <w:sz w:val="26"/>
          <w:szCs w:val="26"/>
          <w:lang w:val="vi-VN"/>
        </w:rPr>
        <w:t>Phân lịch giảng dạy</w:t>
      </w:r>
    </w:p>
    <w:p w:rsidR="00D47B38" w:rsidRDefault="00D47B38" w:rsidP="002C5DD1">
      <w:pPr>
        <w:pStyle w:val="ListParagraph"/>
        <w:numPr>
          <w:ilvl w:val="0"/>
          <w:numId w:val="14"/>
        </w:numPr>
        <w:spacing w:after="0" w:line="276" w:lineRule="auto"/>
        <w:ind w:left="1440" w:hanging="540"/>
        <w:rPr>
          <w:b/>
          <w:sz w:val="26"/>
          <w:szCs w:val="26"/>
          <w:lang w:val="vi-VN"/>
        </w:rPr>
      </w:pPr>
      <w:r w:rsidRPr="00D47B38">
        <w:rPr>
          <w:b/>
          <w:sz w:val="26"/>
          <w:szCs w:val="26"/>
          <w:lang w:val="vi-VN"/>
        </w:rPr>
        <w:t>Q</w:t>
      </w:r>
      <w:r w:rsidR="008D2E7B" w:rsidRPr="00003EDC">
        <w:rPr>
          <w:b/>
          <w:sz w:val="26"/>
          <w:szCs w:val="26"/>
          <w:lang w:val="vi-VN"/>
        </w:rPr>
        <w:t>uản lý kết quả học tập</w:t>
      </w:r>
    </w:p>
    <w:p w:rsidR="00A27579" w:rsidRPr="00A27579" w:rsidRDefault="008D2E7B" w:rsidP="002C5DD1">
      <w:pPr>
        <w:pStyle w:val="ListParagraph"/>
        <w:numPr>
          <w:ilvl w:val="1"/>
          <w:numId w:val="14"/>
        </w:numPr>
        <w:spacing w:after="0" w:line="276" w:lineRule="auto"/>
        <w:ind w:left="1800" w:hanging="540"/>
        <w:rPr>
          <w:sz w:val="26"/>
          <w:szCs w:val="26"/>
          <w:lang w:val="vi-VN"/>
        </w:rPr>
      </w:pPr>
      <w:r w:rsidRPr="00D47B38">
        <w:rPr>
          <w:b/>
          <w:sz w:val="26"/>
          <w:szCs w:val="26"/>
          <w:lang w:val="vi-VN"/>
        </w:rPr>
        <w:t>Quản lý quá trình điểm</w:t>
      </w:r>
    </w:p>
    <w:p w:rsidR="00A27579" w:rsidRDefault="00A27579" w:rsidP="002C5DD1">
      <w:pPr>
        <w:pStyle w:val="ListParagraph"/>
        <w:numPr>
          <w:ilvl w:val="0"/>
          <w:numId w:val="22"/>
        </w:numPr>
        <w:spacing w:after="0" w:line="276" w:lineRule="auto"/>
        <w:ind w:left="1800" w:hanging="540"/>
        <w:rPr>
          <w:sz w:val="26"/>
          <w:szCs w:val="26"/>
          <w:lang w:val="vi-VN"/>
        </w:rPr>
      </w:pPr>
      <w:r w:rsidRPr="00A27579">
        <w:rPr>
          <w:sz w:val="26"/>
          <w:szCs w:val="26"/>
          <w:lang w:val="vi-VN"/>
        </w:rPr>
        <w:t xml:space="preserve">Cập </w:t>
      </w:r>
      <w:r w:rsidR="00D47B38" w:rsidRPr="00D47B38">
        <w:rPr>
          <w:sz w:val="26"/>
          <w:szCs w:val="26"/>
          <w:lang w:val="vi-VN"/>
        </w:rPr>
        <w:t>nhật điểm thành phần theo phòng thi, lớp tín chỉ</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Cập nhật điểm các lần thi theo phòng thi, lớp tín chỉ.</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điểm học kỳ thi lần 1 và điểm cao nhất.</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điểm tích lũy, xếp hạng học lực, xếp hạng năm đào tạo</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thi lại, học lại</w:t>
      </w:r>
    </w:p>
    <w:p w:rsidR="00D47B38" w:rsidRPr="006F08B4"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Xem bảng điểm chi tiết cá nhân</w:t>
      </w:r>
    </w:p>
    <w:p w:rsidR="008D2E7B" w:rsidRPr="00D47B38" w:rsidRDefault="008D2E7B" w:rsidP="002C5DD1">
      <w:pPr>
        <w:pStyle w:val="ListParagraph"/>
        <w:numPr>
          <w:ilvl w:val="1"/>
          <w:numId w:val="14"/>
        </w:numPr>
        <w:spacing w:after="0" w:line="276" w:lineRule="auto"/>
        <w:ind w:left="1800" w:hanging="540"/>
        <w:rPr>
          <w:b/>
          <w:sz w:val="26"/>
          <w:szCs w:val="26"/>
          <w:lang w:val="vi-VN"/>
        </w:rPr>
      </w:pPr>
      <w:r w:rsidRPr="00D47B38">
        <w:rPr>
          <w:b/>
          <w:sz w:val="26"/>
          <w:szCs w:val="26"/>
          <w:lang w:val="vi-VN"/>
        </w:rPr>
        <w:t>Quản lý xét duyệt, cấp phát văn bằng, chứng chỉ</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thôi học, ngừng học, bảo lưu</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điều kiện làm luận văn, thi tốt nghiệp</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tốt nghiệp ra trường, xếp hạng tốt nghiệp, danh sách tốt nghiệp</w:t>
      </w:r>
    </w:p>
    <w:p w:rsidR="00D47B38"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Quản lý thông t</w:t>
      </w:r>
      <w:r w:rsidR="00D47B38" w:rsidRPr="00A27579">
        <w:rPr>
          <w:sz w:val="26"/>
          <w:szCs w:val="26"/>
          <w:lang w:val="vi-VN"/>
        </w:rPr>
        <w:t>in cấp phát văn bằng, chứng chỉ</w:t>
      </w:r>
    </w:p>
    <w:p w:rsidR="00633A6B" w:rsidRPr="00D47B38" w:rsidRDefault="00D47B38" w:rsidP="002C5DD1">
      <w:pPr>
        <w:pStyle w:val="ListParagraph"/>
        <w:numPr>
          <w:ilvl w:val="0"/>
          <w:numId w:val="14"/>
        </w:numPr>
        <w:spacing w:after="0" w:line="276" w:lineRule="auto"/>
        <w:ind w:left="1440" w:hanging="540"/>
        <w:rPr>
          <w:sz w:val="26"/>
          <w:szCs w:val="26"/>
          <w:lang w:val="vi-VN"/>
        </w:rPr>
      </w:pPr>
      <w:r w:rsidRPr="00D47B38">
        <w:rPr>
          <w:b/>
          <w:sz w:val="26"/>
          <w:szCs w:val="26"/>
          <w:lang w:val="vi-VN"/>
        </w:rPr>
        <w:t>Quản lý đăng ký học phần</w:t>
      </w:r>
    </w:p>
    <w:p w:rsidR="00D47B38" w:rsidRPr="00D47B38" w:rsidRDefault="00D47B38" w:rsidP="002C5DD1">
      <w:pPr>
        <w:pStyle w:val="ListParagraph"/>
        <w:numPr>
          <w:ilvl w:val="1"/>
          <w:numId w:val="14"/>
        </w:numPr>
        <w:spacing w:after="0" w:line="276" w:lineRule="auto"/>
        <w:ind w:left="1800" w:hanging="540"/>
        <w:rPr>
          <w:sz w:val="26"/>
          <w:szCs w:val="26"/>
          <w:lang w:val="vi-VN"/>
        </w:rPr>
      </w:pPr>
      <w:r w:rsidRPr="00D47B38">
        <w:rPr>
          <w:b/>
          <w:sz w:val="26"/>
          <w:szCs w:val="26"/>
          <w:lang w:val="vi-VN"/>
        </w:rPr>
        <w:t>Lập kế hoạch môn học đăng ký:</w:t>
      </w:r>
      <w:r w:rsidRPr="00D47B38">
        <w:rPr>
          <w:sz w:val="26"/>
          <w:szCs w:val="26"/>
          <w:lang w:val="vi-VN"/>
        </w:rPr>
        <w:t xml:space="preserve"> </w:t>
      </w:r>
    </w:p>
    <w:p w:rsidR="00A27579"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t>Quản lý các danh mục Môn học, ngành đào tạo, giảng viên.</w:t>
      </w:r>
    </w:p>
    <w:p w:rsidR="00A27579"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lastRenderedPageBreak/>
        <w:t>Quản lý chương trình đào tạo chi tiết theo từng chuyên ngành đào tạo, thiết lập ràng buộc điều kiện tiên quyết, học trước, song hành, thay thế học phần, thiết lập các nhóm học phần tự chọn.</w:t>
      </w:r>
    </w:p>
    <w:p w:rsidR="00D47B38"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t>Quản lý dự báo số liệu đăng ký học của sinh viên</w:t>
      </w:r>
    </w:p>
    <w:p w:rsidR="00D47B38" w:rsidRPr="00D47B38" w:rsidRDefault="00D47B38" w:rsidP="002C5DD1">
      <w:pPr>
        <w:pStyle w:val="ListParagraph"/>
        <w:numPr>
          <w:ilvl w:val="1"/>
          <w:numId w:val="14"/>
        </w:numPr>
        <w:spacing w:after="0" w:line="276" w:lineRule="auto"/>
        <w:ind w:left="1800" w:hanging="540"/>
        <w:rPr>
          <w:sz w:val="26"/>
          <w:szCs w:val="26"/>
          <w:lang w:val="vi-VN"/>
        </w:rPr>
      </w:pPr>
      <w:r w:rsidRPr="00D47B38">
        <w:rPr>
          <w:b/>
          <w:bCs/>
          <w:iCs/>
          <w:color w:val="000000"/>
          <w:sz w:val="26"/>
          <w:szCs w:val="26"/>
          <w:shd w:val="clear" w:color="auto" w:fill="FBFBFB"/>
          <w:lang w:val="vi-VN"/>
        </w:rPr>
        <w:t xml:space="preserve"> </w:t>
      </w:r>
      <w:r w:rsidR="00633A6B" w:rsidRPr="00D47B38">
        <w:rPr>
          <w:b/>
          <w:bCs/>
          <w:iCs/>
          <w:color w:val="000000"/>
          <w:sz w:val="26"/>
          <w:szCs w:val="26"/>
          <w:shd w:val="clear" w:color="auto" w:fill="FBFBFB"/>
          <w:lang w:val="vi-VN"/>
        </w:rPr>
        <w:t>Xây dựng thời khóa biểu chi tiết</w:t>
      </w:r>
      <w:r w:rsidR="00633A6B" w:rsidRPr="00D47B38">
        <w:rPr>
          <w:b/>
          <w:sz w:val="26"/>
          <w:szCs w:val="26"/>
          <w:lang w:val="vi-VN"/>
        </w:rPr>
        <w:t>.</w:t>
      </w:r>
      <w:r w:rsidRPr="00D47B38">
        <w:rPr>
          <w:sz w:val="26"/>
          <w:szCs w:val="26"/>
          <w:lang w:val="vi-VN"/>
        </w:rPr>
        <w:t xml:space="preserve"> </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Quản lý và tạo lớp tín chỉ theo học phần, chuyên ngành đào tạo</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Xây dựng kế hoạch chi tiết, phân bổ giảng viên.</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Xếp TKB thủ công bằng thao tác kéo thả đơn giản</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Giấy báo giảng dạy cho các bộ môn</w:t>
      </w:r>
    </w:p>
    <w:p w:rsidR="00D47B38"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In các mẫu báo cáo phục vụ công tác quản lý</w:t>
      </w:r>
    </w:p>
    <w:p w:rsidR="00633A6B" w:rsidRPr="008D2E7B" w:rsidRDefault="00633A6B" w:rsidP="002C5DD1">
      <w:pPr>
        <w:pStyle w:val="ListParagraph"/>
        <w:numPr>
          <w:ilvl w:val="1"/>
          <w:numId w:val="14"/>
        </w:numPr>
        <w:spacing w:after="0" w:line="276" w:lineRule="auto"/>
        <w:ind w:left="1800" w:hanging="540"/>
        <w:rPr>
          <w:b/>
          <w:sz w:val="26"/>
          <w:szCs w:val="26"/>
          <w:lang w:val="vi-VN"/>
        </w:rPr>
      </w:pPr>
      <w:r w:rsidRPr="008D2E7B">
        <w:rPr>
          <w:b/>
          <w:sz w:val="26"/>
          <w:szCs w:val="26"/>
          <w:lang w:val="vi-VN"/>
        </w:rPr>
        <w:t>Quản lý đăng ký học sinh viên</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Thống kê số lượng sinh viên đăng ký theo lớp tín chỉ, môn tín chỉ</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Thống kê số lượng sinh viên đã đăng ký, chưa đăng ký</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Quản lý Hủy lớp, Rút bớt, thay đổi học phần sinh viên sau khi đăng ký Online.</w:t>
      </w:r>
    </w:p>
    <w:p w:rsidR="00590CBF"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In phiếu kết quả đăng ký sinh viên.</w:t>
      </w:r>
      <w:r w:rsidR="00F13F12" w:rsidRPr="00A27579">
        <w:rPr>
          <w:b/>
          <w:sz w:val="26"/>
          <w:szCs w:val="26"/>
          <w:lang w:val="vi-VN"/>
        </w:rPr>
        <w:t xml:space="preserve"> </w:t>
      </w:r>
    </w:p>
    <w:p w:rsidR="00590CBF" w:rsidRPr="00B05F1C" w:rsidRDefault="00590CBF" w:rsidP="00407E4D">
      <w:pPr>
        <w:ind w:left="1440" w:hanging="540"/>
        <w:rPr>
          <w:sz w:val="26"/>
          <w:szCs w:val="26"/>
          <w:lang w:val="vi-VN"/>
        </w:rPr>
      </w:pPr>
    </w:p>
    <w:p w:rsidR="00590CBF" w:rsidRPr="00B05F1C" w:rsidRDefault="00590CBF" w:rsidP="00407E4D">
      <w:pPr>
        <w:ind w:left="1440" w:hanging="540"/>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116CC7" w:rsidRPr="00740698" w:rsidRDefault="00116CC7" w:rsidP="00E67DA0">
      <w:pPr>
        <w:ind w:left="450" w:firstLine="0"/>
        <w:rPr>
          <w:b/>
          <w:color w:val="0000FF"/>
          <w:sz w:val="32"/>
          <w:szCs w:val="32"/>
          <w:u w:val="single"/>
          <w:lang w:val="vi-VN"/>
        </w:rPr>
      </w:pPr>
      <w:r w:rsidRPr="00740698">
        <w:rPr>
          <w:b/>
          <w:color w:val="0000FF"/>
          <w:sz w:val="32"/>
          <w:szCs w:val="32"/>
          <w:u w:val="single"/>
          <w:lang w:val="vi-VN"/>
        </w:rPr>
        <w:lastRenderedPageBreak/>
        <w:t xml:space="preserve">PHẦN 2: </w:t>
      </w:r>
      <w:r w:rsidR="00740698">
        <w:rPr>
          <w:b/>
          <w:color w:val="0000FF"/>
          <w:sz w:val="32"/>
          <w:szCs w:val="32"/>
          <w:u w:val="single"/>
          <w:lang w:val="vi-VN"/>
        </w:rPr>
        <w:t xml:space="preserve">XÁC ĐỊNH VÀ </w:t>
      </w:r>
      <w:r w:rsidR="00740698" w:rsidRPr="00740698">
        <w:rPr>
          <w:b/>
          <w:color w:val="0000FF"/>
          <w:sz w:val="32"/>
          <w:szCs w:val="32"/>
          <w:u w:val="single"/>
          <w:lang w:val="vi-VN"/>
        </w:rPr>
        <w:t>PHÂN TÍCH YÊU CẦU.</w:t>
      </w:r>
    </w:p>
    <w:p w:rsidR="00740698" w:rsidRPr="00740698" w:rsidRDefault="00740698" w:rsidP="002C5DD1">
      <w:pPr>
        <w:pStyle w:val="ListParagraph"/>
        <w:numPr>
          <w:ilvl w:val="0"/>
          <w:numId w:val="27"/>
        </w:numPr>
        <w:rPr>
          <w:b/>
          <w:color w:val="0000FF"/>
          <w:sz w:val="26"/>
          <w:szCs w:val="26"/>
          <w:u w:val="single"/>
          <w:lang w:val="vi-VN"/>
        </w:rPr>
      </w:pPr>
      <w:r w:rsidRPr="00740698">
        <w:rPr>
          <w:b/>
          <w:color w:val="0000FF"/>
          <w:sz w:val="26"/>
          <w:szCs w:val="26"/>
          <w:u w:val="single"/>
          <w:lang w:val="vi-VN"/>
        </w:rPr>
        <w:t>BẢNG KẾ HOẠCH PHỎNG VẤN TỔNG QUAN</w:t>
      </w:r>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1E2EFE"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1E2EFE" w:rsidRDefault="00740698" w:rsidP="00740698">
            <w:pPr>
              <w:spacing w:line="276" w:lineRule="auto"/>
              <w:ind w:firstLine="0"/>
              <w:jc w:val="left"/>
              <w:rPr>
                <w:b/>
                <w:i/>
                <w:sz w:val="26"/>
                <w:szCs w:val="26"/>
                <w:lang w:val="vi-VN"/>
              </w:rPr>
            </w:pPr>
            <w:r w:rsidRPr="00022138">
              <w:rPr>
                <w:b/>
                <w:i/>
                <w:sz w:val="26"/>
                <w:szCs w:val="26"/>
                <w:lang w:val="vi-VN"/>
              </w:rPr>
              <w:t>Người lập: Nhóm</w:t>
            </w:r>
            <w:r w:rsidR="004A2C6B" w:rsidRPr="00022138">
              <w:rPr>
                <w:b/>
                <w:i/>
                <w:sz w:val="26"/>
                <w:szCs w:val="26"/>
                <w:lang w:val="vi-VN"/>
              </w:rPr>
              <w:t xml:space="preserve"> </w:t>
            </w:r>
            <w:r w:rsidR="004A2C6B" w:rsidRPr="001E2EFE">
              <w:rPr>
                <w:b/>
                <w:i/>
                <w:sz w:val="26"/>
                <w:szCs w:val="26"/>
                <w:lang w:val="vi-VN"/>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Pr="00E57945" w:rsidRDefault="00116CC7" w:rsidP="00E67DA0">
      <w:pPr>
        <w:ind w:left="450" w:firstLine="0"/>
        <w:rPr>
          <w:color w:val="0033CC"/>
          <w:sz w:val="28"/>
          <w:szCs w:val="28"/>
          <w:u w:val="single"/>
        </w:rPr>
      </w:pPr>
    </w:p>
    <w:p w:rsidR="00E57945" w:rsidRPr="00B8548B" w:rsidRDefault="00710F5D" w:rsidP="002C5DD1">
      <w:pPr>
        <w:pStyle w:val="ListParagraph"/>
        <w:numPr>
          <w:ilvl w:val="0"/>
          <w:numId w:val="27"/>
        </w:numPr>
        <w:rPr>
          <w:b/>
          <w:color w:val="0000FF"/>
          <w:sz w:val="26"/>
          <w:szCs w:val="26"/>
          <w:u w:val="single"/>
        </w:rPr>
      </w:pPr>
      <w:r w:rsidRPr="00B8548B">
        <w:rPr>
          <w:b/>
          <w:color w:val="0000FF"/>
          <w:sz w:val="26"/>
          <w:szCs w:val="26"/>
          <w:u w:val="single"/>
        </w:rPr>
        <w:t>BẢNG CÂU HỎI VÀ GHI NHẬN TRẢ LỜI:</w:t>
      </w:r>
    </w:p>
    <w:tbl>
      <w:tblPr>
        <w:tblStyle w:val="TableGrid"/>
        <w:tblW w:w="9895" w:type="dxa"/>
        <w:tblInd w:w="450" w:type="dxa"/>
        <w:tblLook w:val="04A0" w:firstRow="1" w:lastRow="0" w:firstColumn="1" w:lastColumn="0" w:noHBand="0" w:noVBand="1"/>
      </w:tblPr>
      <w:tblGrid>
        <w:gridCol w:w="715"/>
        <w:gridCol w:w="1350"/>
        <w:gridCol w:w="5670"/>
        <w:gridCol w:w="2160"/>
      </w:tblGrid>
      <w:tr w:rsidR="00E57945" w:rsidRPr="00CD556A" w:rsidTr="00E57945">
        <w:tc>
          <w:tcPr>
            <w:tcW w:w="715" w:type="dxa"/>
          </w:tcPr>
          <w:p w:rsidR="00E57945" w:rsidRPr="00CD556A" w:rsidRDefault="00E57945" w:rsidP="00E57945">
            <w:pPr>
              <w:ind w:firstLine="0"/>
              <w:jc w:val="center"/>
              <w:rPr>
                <w:b/>
                <w:color w:val="0033CC"/>
                <w:sz w:val="26"/>
                <w:szCs w:val="26"/>
              </w:rPr>
            </w:pPr>
            <w:r w:rsidRPr="00CD556A">
              <w:rPr>
                <w:b/>
                <w:color w:val="0033CC"/>
                <w:sz w:val="26"/>
                <w:szCs w:val="26"/>
              </w:rPr>
              <w:t>STT</w:t>
            </w:r>
          </w:p>
        </w:tc>
        <w:tc>
          <w:tcPr>
            <w:tcW w:w="1350" w:type="dxa"/>
          </w:tcPr>
          <w:p w:rsidR="00E57945" w:rsidRPr="00CD556A" w:rsidRDefault="00E57945" w:rsidP="00E57945">
            <w:pPr>
              <w:ind w:firstLine="0"/>
              <w:jc w:val="center"/>
              <w:rPr>
                <w:b/>
                <w:color w:val="0033CC"/>
                <w:sz w:val="26"/>
                <w:szCs w:val="26"/>
              </w:rPr>
            </w:pPr>
            <w:r w:rsidRPr="00CD556A">
              <w:rPr>
                <w:b/>
                <w:color w:val="0033CC"/>
                <w:sz w:val="26"/>
                <w:szCs w:val="26"/>
              </w:rPr>
              <w:t>CHỦ ĐỀ</w:t>
            </w:r>
          </w:p>
        </w:tc>
        <w:tc>
          <w:tcPr>
            <w:tcW w:w="5670" w:type="dxa"/>
          </w:tcPr>
          <w:p w:rsidR="00E57945" w:rsidRPr="00CD556A" w:rsidRDefault="00E57945" w:rsidP="00E57945">
            <w:pPr>
              <w:ind w:firstLine="0"/>
              <w:jc w:val="center"/>
              <w:rPr>
                <w:b/>
                <w:color w:val="0033CC"/>
                <w:sz w:val="26"/>
                <w:szCs w:val="26"/>
              </w:rPr>
            </w:pPr>
            <w:r w:rsidRPr="00CD556A">
              <w:rPr>
                <w:b/>
                <w:color w:val="0033CC"/>
                <w:sz w:val="26"/>
                <w:szCs w:val="26"/>
              </w:rPr>
              <w:t>CÂU HỎI</w:t>
            </w:r>
          </w:p>
        </w:tc>
        <w:tc>
          <w:tcPr>
            <w:tcW w:w="2160" w:type="dxa"/>
          </w:tcPr>
          <w:p w:rsidR="00E57945" w:rsidRPr="00CD556A" w:rsidRDefault="00E57945" w:rsidP="00E57945">
            <w:pPr>
              <w:ind w:firstLine="0"/>
              <w:jc w:val="center"/>
              <w:rPr>
                <w:b/>
                <w:color w:val="0033CC"/>
                <w:sz w:val="26"/>
                <w:szCs w:val="26"/>
              </w:rPr>
            </w:pPr>
            <w:r w:rsidRPr="00CD556A">
              <w:rPr>
                <w:b/>
                <w:color w:val="0033CC"/>
                <w:sz w:val="26"/>
                <w:szCs w:val="26"/>
              </w:rPr>
              <w:t>TRẢ LỜI</w:t>
            </w: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1</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 xml:space="preserve">Tiếp nhận </w:t>
            </w:r>
            <w:r w:rsidRPr="00CD556A">
              <w:rPr>
                <w:sz w:val="26"/>
                <w:szCs w:val="26"/>
              </w:rPr>
              <w:t>sinh viên</w:t>
            </w:r>
          </w:p>
        </w:tc>
        <w:tc>
          <w:tcPr>
            <w:tcW w:w="5670" w:type="dxa"/>
          </w:tcPr>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Quy trình tiếp nhận sinh viên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lastRenderedPageBreak/>
              <w:t>Sau khi tiếp nhận sinh viên</w:t>
            </w:r>
            <w:r w:rsidR="00CD556A">
              <w:rPr>
                <w:color w:val="000000" w:themeColor="text1"/>
                <w:sz w:val="26"/>
                <w:szCs w:val="26"/>
              </w:rPr>
              <w:t>. Thông tin của sinh viên sẽ được</w:t>
            </w:r>
            <w:r w:rsidRPr="00CD556A">
              <w:rPr>
                <w:color w:val="000000" w:themeColor="text1"/>
                <w:sz w:val="26"/>
                <w:szCs w:val="26"/>
              </w:rPr>
              <w:t>c xử lý ntn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Phân lớp cho sinh viên như thế nào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Bộ phận quản lý việc phân lớp</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 xml:space="preserve">Quản lý phân công </w:t>
            </w:r>
            <w:r w:rsidR="004A0161" w:rsidRPr="00CD556A">
              <w:rPr>
                <w:color w:val="000000" w:themeColor="text1"/>
                <w:sz w:val="26"/>
                <w:szCs w:val="26"/>
              </w:rPr>
              <w:t>giảng viên</w:t>
            </w:r>
            <w:r w:rsidRPr="00CD556A">
              <w:rPr>
                <w:color w:val="000000" w:themeColor="text1"/>
                <w:sz w:val="26"/>
                <w:szCs w:val="26"/>
              </w:rPr>
              <w:t xml:space="preserve"> dạy lớp cho sinh viên</w:t>
            </w:r>
          </w:p>
          <w:p w:rsidR="00E57945" w:rsidRPr="00CD556A" w:rsidRDefault="00E57945" w:rsidP="002C5DD1">
            <w:pPr>
              <w:pStyle w:val="ListParagraph"/>
              <w:numPr>
                <w:ilvl w:val="1"/>
                <w:numId w:val="2"/>
              </w:numPr>
              <w:spacing w:before="0"/>
              <w:ind w:left="432"/>
              <w:rPr>
                <w:sz w:val="26"/>
                <w:szCs w:val="26"/>
              </w:rPr>
            </w:pPr>
            <w:r w:rsidRPr="00CD556A">
              <w:rPr>
                <w:color w:val="000000" w:themeColor="text1"/>
                <w:sz w:val="26"/>
                <w:szCs w:val="26"/>
              </w:rPr>
              <w:t>Quản lý tài khoản, cấp phát cho sinh viên các tài khoản của trường</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lastRenderedPageBreak/>
              <w:t>2</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Lập danh sách môn học</w:t>
            </w:r>
          </w:p>
        </w:tc>
        <w:tc>
          <w:tcPr>
            <w:tcW w:w="5670" w:type="dxa"/>
          </w:tcPr>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Quy trình lập danh sách môn học</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 xml:space="preserve">Quản lý </w:t>
            </w:r>
            <w:r w:rsidR="004A0161" w:rsidRPr="00CD556A">
              <w:rPr>
                <w:color w:val="000000" w:themeColor="text1"/>
                <w:sz w:val="26"/>
                <w:szCs w:val="26"/>
              </w:rPr>
              <w:t>giảng viên</w:t>
            </w:r>
            <w:r w:rsidRPr="00CD556A">
              <w:rPr>
                <w:color w:val="000000" w:themeColor="text1"/>
                <w:sz w:val="26"/>
                <w:szCs w:val="26"/>
              </w:rPr>
              <w:t xml:space="preserve"> đứng lớp ?</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Mở bao nhiêu lớp mới đủ cho sinh viên đăng ký ?</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Môn ràng buộc hay tự chọn quản lý ra sao ?</w:t>
            </w:r>
          </w:p>
          <w:p w:rsidR="00E57945" w:rsidRPr="00CD556A" w:rsidRDefault="00E57945" w:rsidP="002C5DD1">
            <w:pPr>
              <w:pStyle w:val="ListParagraph"/>
              <w:numPr>
                <w:ilvl w:val="1"/>
                <w:numId w:val="3"/>
              </w:numPr>
              <w:spacing w:before="0"/>
              <w:ind w:left="432"/>
              <w:rPr>
                <w:sz w:val="26"/>
                <w:szCs w:val="26"/>
              </w:rPr>
            </w:pPr>
            <w:r w:rsidRPr="00CD556A">
              <w:rPr>
                <w:color w:val="000000" w:themeColor="text1"/>
                <w:sz w:val="26"/>
                <w:szCs w:val="26"/>
              </w:rPr>
              <w:t>Cách đánh dấu mã môn học cho từng năm</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3</w:t>
            </w:r>
          </w:p>
        </w:tc>
        <w:tc>
          <w:tcPr>
            <w:tcW w:w="1350" w:type="dxa"/>
            <w:vAlign w:val="center"/>
          </w:tcPr>
          <w:p w:rsidR="00E57945" w:rsidRPr="00CD556A" w:rsidRDefault="00E57945" w:rsidP="0026618D">
            <w:pPr>
              <w:pStyle w:val="LeftTable"/>
              <w:spacing w:before="0"/>
              <w:rPr>
                <w:sz w:val="26"/>
                <w:szCs w:val="26"/>
              </w:rPr>
            </w:pPr>
            <w:r w:rsidRPr="00CD556A">
              <w:rPr>
                <w:sz w:val="26"/>
                <w:szCs w:val="26"/>
              </w:rPr>
              <w:t>Đăng ký học phần</w:t>
            </w:r>
          </w:p>
        </w:tc>
        <w:tc>
          <w:tcPr>
            <w:tcW w:w="5670" w:type="dxa"/>
          </w:tcPr>
          <w:p w:rsidR="00E57945" w:rsidRPr="00CD556A" w:rsidRDefault="00E57945"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y trình đăng ký môn học</w:t>
            </w:r>
          </w:p>
          <w:p w:rsidR="00E57945" w:rsidRPr="00CD556A" w:rsidRDefault="00E57945"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ản lý việc đăng ký do các khoa gửi về yêu cầu các lớp được mở</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Đăng ký môn học trực tuyến hay thủ công</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Kiểm tra sĩ số tối đa và tối thiểu của lớp như thế nào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Mô học đó ràng buộc, tự chọn hay tiên quyết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Sau khi đăng ký có gửi phản hồi về mail cho sv hay không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 xml:space="preserve">Quản lý thông tin </w:t>
            </w:r>
            <w:r w:rsidR="004A0161" w:rsidRPr="00CD556A">
              <w:rPr>
                <w:color w:val="000000" w:themeColor="text1"/>
                <w:sz w:val="26"/>
                <w:szCs w:val="26"/>
              </w:rPr>
              <w:t>giảng viên</w:t>
            </w:r>
            <w:r w:rsidRPr="00CD556A">
              <w:rPr>
                <w:color w:val="000000" w:themeColor="text1"/>
                <w:sz w:val="26"/>
                <w:szCs w:val="26"/>
              </w:rPr>
              <w:t xml:space="preserve"> đứng lớp cho môn học đó như thế nào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Nếu sinh viên hủy lớp có được không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ản lý thời gian để sinh viên đăng ký</w:t>
            </w:r>
          </w:p>
          <w:p w:rsidR="00440803" w:rsidRPr="00CD556A" w:rsidRDefault="00440803" w:rsidP="002C5DD1">
            <w:pPr>
              <w:pStyle w:val="ListParagraph"/>
              <w:numPr>
                <w:ilvl w:val="1"/>
                <w:numId w:val="4"/>
              </w:numPr>
              <w:spacing w:before="0"/>
              <w:ind w:left="432"/>
              <w:rPr>
                <w:sz w:val="26"/>
                <w:szCs w:val="26"/>
              </w:rPr>
            </w:pPr>
            <w:r w:rsidRPr="00CD556A">
              <w:rPr>
                <w:color w:val="000000" w:themeColor="text1"/>
                <w:sz w:val="26"/>
                <w:szCs w:val="26"/>
              </w:rPr>
              <w:t>Làm thế nào để kiểm tra xem sinh viên đăng ký môn học đó là học lần đầu, cải thiện hay học lại ?</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4</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Tra cứu sinh viên</w:t>
            </w:r>
          </w:p>
        </w:tc>
        <w:tc>
          <w:tcPr>
            <w:tcW w:w="5670" w:type="dxa"/>
          </w:tcPr>
          <w:p w:rsidR="00E57945"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Quy trình tra cứu của học sinh</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lastRenderedPageBreak/>
              <w:t>Làm thế nào để quản lý tài khoản của sinh viên ?</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Nếu sinh viên mất tài khoản thì làm sao để lấy lại tài khoản</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Tra cứu thông tin gì khi sinh viên đang nhập vào hệ thống</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Hệ thống quản lý những thông tin gì của SV ? (TKB, Học phí, BHYT, v.v…)</w:t>
            </w:r>
          </w:p>
          <w:p w:rsidR="00440803" w:rsidRPr="00CD556A" w:rsidRDefault="00440803" w:rsidP="002C5DD1">
            <w:pPr>
              <w:pStyle w:val="ListParagraph"/>
              <w:numPr>
                <w:ilvl w:val="1"/>
                <w:numId w:val="5"/>
              </w:numPr>
              <w:spacing w:before="0"/>
              <w:ind w:left="432"/>
              <w:rPr>
                <w:sz w:val="26"/>
                <w:szCs w:val="26"/>
              </w:rPr>
            </w:pPr>
            <w:r w:rsidRPr="00CD556A">
              <w:rPr>
                <w:color w:val="000000" w:themeColor="text1"/>
                <w:sz w:val="26"/>
                <w:szCs w:val="26"/>
              </w:rPr>
              <w:t>Có quản lý việc bảo mật cho tài khoản sinh viên hay không (sau bao lâu ko hoạt động thì tự động thoát, nhập sai bao nhiêu lần thì khóa trong bao lâu, v.v…)</w:t>
            </w:r>
          </w:p>
        </w:tc>
        <w:tc>
          <w:tcPr>
            <w:tcW w:w="2160" w:type="dxa"/>
          </w:tcPr>
          <w:p w:rsidR="00E57945" w:rsidRPr="00CD556A" w:rsidRDefault="00E57945" w:rsidP="0026618D">
            <w:pPr>
              <w:spacing w:before="0"/>
              <w:ind w:firstLine="0"/>
              <w:rPr>
                <w:sz w:val="26"/>
                <w:szCs w:val="26"/>
              </w:rPr>
            </w:pPr>
          </w:p>
        </w:tc>
      </w:tr>
      <w:tr w:rsidR="00E57945" w:rsidRPr="001E2EFE" w:rsidTr="00E57945">
        <w:tc>
          <w:tcPr>
            <w:tcW w:w="715" w:type="dxa"/>
          </w:tcPr>
          <w:p w:rsidR="00E57945" w:rsidRPr="00CD556A" w:rsidRDefault="00E57945" w:rsidP="0026618D">
            <w:pPr>
              <w:spacing w:before="0"/>
              <w:ind w:firstLine="0"/>
              <w:rPr>
                <w:sz w:val="26"/>
                <w:szCs w:val="26"/>
              </w:rPr>
            </w:pPr>
            <w:r w:rsidRPr="00CD556A">
              <w:rPr>
                <w:sz w:val="26"/>
                <w:szCs w:val="26"/>
              </w:rPr>
              <w:lastRenderedPageBreak/>
              <w:t>5</w:t>
            </w:r>
          </w:p>
        </w:tc>
        <w:tc>
          <w:tcPr>
            <w:tcW w:w="1350" w:type="dxa"/>
            <w:vAlign w:val="center"/>
          </w:tcPr>
          <w:p w:rsidR="00E57945" w:rsidRPr="00CD556A" w:rsidRDefault="00E57945" w:rsidP="0026618D">
            <w:pPr>
              <w:pStyle w:val="LeftTable"/>
              <w:spacing w:before="0"/>
              <w:rPr>
                <w:sz w:val="26"/>
                <w:szCs w:val="26"/>
                <w:lang w:val="vi-VN"/>
              </w:rPr>
            </w:pPr>
            <w:r w:rsidRPr="00CD556A">
              <w:rPr>
                <w:sz w:val="26"/>
                <w:szCs w:val="26"/>
                <w:lang w:val="vi-VN"/>
              </w:rPr>
              <w:t>Nhận bảng điểm môn</w:t>
            </w:r>
          </w:p>
        </w:tc>
        <w:tc>
          <w:tcPr>
            <w:tcW w:w="5670" w:type="dxa"/>
          </w:tcPr>
          <w:p w:rsidR="00E57945"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Quy trình nhận bản điểm sinh viên</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Đăng nhập bằng tài khoản gì để in bảng điểm</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Quản lý bảo mật cho tài khoản SV ?</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Đăng ký nhận bảng điểm trưc tuyến hay thủ công</w:t>
            </w:r>
          </w:p>
          <w:p w:rsidR="00440803" w:rsidRPr="00CD556A" w:rsidRDefault="0026618D"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Sau bao lâu thì có thể lấy bảng điểm</w:t>
            </w:r>
          </w:p>
          <w:p w:rsidR="0026618D" w:rsidRPr="00CD556A" w:rsidRDefault="0026618D"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Làm sao để xác nhận là đã lấy bảng điểm chưa</w:t>
            </w:r>
          </w:p>
        </w:tc>
        <w:tc>
          <w:tcPr>
            <w:tcW w:w="2160" w:type="dxa"/>
          </w:tcPr>
          <w:p w:rsidR="00E57945" w:rsidRPr="00CD556A" w:rsidRDefault="00E57945" w:rsidP="0026618D">
            <w:pPr>
              <w:spacing w:before="0"/>
              <w:ind w:firstLine="0"/>
              <w:rPr>
                <w:sz w:val="26"/>
                <w:szCs w:val="26"/>
                <w:lang w:val="vi-VN"/>
              </w:rPr>
            </w:pPr>
          </w:p>
        </w:tc>
      </w:tr>
      <w:tr w:rsidR="00E57945" w:rsidRPr="001E2EFE" w:rsidTr="00E57945">
        <w:tc>
          <w:tcPr>
            <w:tcW w:w="715" w:type="dxa"/>
          </w:tcPr>
          <w:p w:rsidR="00E57945" w:rsidRPr="00CD556A" w:rsidRDefault="00E57945" w:rsidP="0026618D">
            <w:pPr>
              <w:spacing w:before="0"/>
              <w:ind w:firstLine="0"/>
              <w:rPr>
                <w:sz w:val="26"/>
                <w:szCs w:val="26"/>
              </w:rPr>
            </w:pPr>
            <w:r w:rsidRPr="00CD556A">
              <w:rPr>
                <w:sz w:val="26"/>
                <w:szCs w:val="26"/>
              </w:rPr>
              <w:t>6</w:t>
            </w:r>
          </w:p>
        </w:tc>
        <w:tc>
          <w:tcPr>
            <w:tcW w:w="1350" w:type="dxa"/>
            <w:vAlign w:val="center"/>
          </w:tcPr>
          <w:p w:rsidR="00E57945" w:rsidRPr="00CD556A" w:rsidRDefault="00E57945" w:rsidP="0026618D">
            <w:pPr>
              <w:pStyle w:val="LeftTable"/>
              <w:spacing w:before="0"/>
              <w:rPr>
                <w:sz w:val="26"/>
                <w:szCs w:val="26"/>
                <w:lang w:val="vi-VN"/>
              </w:rPr>
            </w:pPr>
            <w:r w:rsidRPr="00CD556A">
              <w:rPr>
                <w:sz w:val="26"/>
                <w:szCs w:val="26"/>
              </w:rPr>
              <w:t xml:space="preserve">Lập báo cáo </w:t>
            </w:r>
            <w:r w:rsidRPr="00CD556A">
              <w:rPr>
                <w:sz w:val="26"/>
                <w:szCs w:val="26"/>
                <w:lang w:val="vi-VN"/>
              </w:rPr>
              <w:t>tổng kết</w:t>
            </w:r>
          </w:p>
        </w:tc>
        <w:tc>
          <w:tcPr>
            <w:tcW w:w="5670" w:type="dxa"/>
          </w:tcPr>
          <w:p w:rsidR="00E57945" w:rsidRPr="00CD556A" w:rsidRDefault="0026618D" w:rsidP="002C5DD1">
            <w:pPr>
              <w:pStyle w:val="ListParagraph"/>
              <w:numPr>
                <w:ilvl w:val="1"/>
                <w:numId w:val="7"/>
              </w:numPr>
              <w:spacing w:before="0"/>
              <w:ind w:left="432"/>
              <w:rPr>
                <w:color w:val="000000" w:themeColor="text1"/>
                <w:sz w:val="26"/>
                <w:szCs w:val="26"/>
                <w:lang w:val="vi-VN"/>
              </w:rPr>
            </w:pPr>
            <w:r w:rsidRPr="00CD556A">
              <w:rPr>
                <w:color w:val="000000" w:themeColor="text1"/>
                <w:sz w:val="26"/>
                <w:szCs w:val="26"/>
                <w:lang w:val="vi-VN"/>
              </w:rPr>
              <w:t>Báo cáo những vấn đề gì ?</w:t>
            </w:r>
          </w:p>
          <w:p w:rsidR="0026618D" w:rsidRPr="00CD556A" w:rsidRDefault="0026618D" w:rsidP="002C5DD1">
            <w:pPr>
              <w:pStyle w:val="ListParagraph"/>
              <w:numPr>
                <w:ilvl w:val="1"/>
                <w:numId w:val="7"/>
              </w:numPr>
              <w:spacing w:before="0"/>
              <w:ind w:left="432"/>
              <w:rPr>
                <w:sz w:val="26"/>
                <w:szCs w:val="26"/>
                <w:lang w:val="vi-VN"/>
              </w:rPr>
            </w:pPr>
            <w:r w:rsidRPr="00CD556A">
              <w:rPr>
                <w:color w:val="000000" w:themeColor="text1"/>
                <w:sz w:val="26"/>
                <w:szCs w:val="26"/>
                <w:lang w:val="vi-VN"/>
              </w:rPr>
              <w:t>Có in bảng báo cáo được không ?</w:t>
            </w:r>
          </w:p>
        </w:tc>
        <w:tc>
          <w:tcPr>
            <w:tcW w:w="2160" w:type="dxa"/>
          </w:tcPr>
          <w:p w:rsidR="00E57945" w:rsidRPr="00CD556A" w:rsidRDefault="00E57945" w:rsidP="0026618D">
            <w:pPr>
              <w:spacing w:before="0"/>
              <w:ind w:firstLine="0"/>
              <w:rPr>
                <w:sz w:val="26"/>
                <w:szCs w:val="26"/>
                <w:lang w:val="vi-VN"/>
              </w:rPr>
            </w:pPr>
          </w:p>
        </w:tc>
      </w:tr>
    </w:tbl>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lastRenderedPageBreak/>
        <w:t xml:space="preserve">PHẦN 3: </w:t>
      </w:r>
      <w:r w:rsidR="00D43818" w:rsidRPr="00A3297E">
        <w:rPr>
          <w:b/>
          <w:color w:val="0000CC"/>
          <w:sz w:val="32"/>
          <w:szCs w:val="32"/>
          <w:u w:val="single"/>
          <w:lang w:val="vi-VN"/>
        </w:rPr>
        <w:t xml:space="preserve">PHÂN TÍCH VÀ </w:t>
      </w:r>
      <w:r w:rsidR="0068642D" w:rsidRPr="00AE0ABC">
        <w:rPr>
          <w:b/>
          <w:color w:val="0000CC"/>
          <w:sz w:val="32"/>
          <w:szCs w:val="32"/>
          <w:u w:val="single"/>
          <w:lang w:val="vi-VN"/>
        </w:rPr>
        <w:t>THIẾT KẾ HỆ THỐNG</w:t>
      </w:r>
    </w:p>
    <w:p w:rsidR="0068642D" w:rsidRPr="00585754" w:rsidRDefault="00AE0ABC" w:rsidP="002C5DD1">
      <w:pPr>
        <w:pStyle w:val="ListParagraph"/>
        <w:numPr>
          <w:ilvl w:val="0"/>
          <w:numId w:val="9"/>
        </w:numPr>
        <w:jc w:val="left"/>
        <w:rPr>
          <w:b/>
          <w:color w:val="0000CC"/>
          <w:sz w:val="26"/>
          <w:szCs w:val="26"/>
          <w:u w:val="single"/>
          <w:lang w:val="vi-VN"/>
        </w:rPr>
      </w:pPr>
      <w:r w:rsidRPr="00B8548B">
        <w:rPr>
          <w:b/>
          <w:color w:val="0000CC"/>
          <w:sz w:val="26"/>
          <w:szCs w:val="26"/>
          <w:u w:val="single"/>
        </w:rPr>
        <w:t>PHÂN CHIA HỆ THỐNG THÀNH CÁC HỆ THỐNG CON</w:t>
      </w:r>
    </w:p>
    <w:p w:rsidR="0068642D" w:rsidRDefault="00B8548B" w:rsidP="002C5DD1">
      <w:pPr>
        <w:pStyle w:val="ListParagraph"/>
        <w:numPr>
          <w:ilvl w:val="0"/>
          <w:numId w:val="2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Pr>
          <w:b/>
          <w:noProof/>
          <w:sz w:val="26"/>
          <w:szCs w:val="26"/>
          <w:u w:val="single"/>
          <w:lang w:eastAsia="ja-JP"/>
        </w:rPr>
        <w:drawing>
          <wp:inline distT="0" distB="0" distL="0" distR="0" wp14:anchorId="398D77E4" wp14:editId="033D3854">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2C5DD1">
      <w:pPr>
        <w:pStyle w:val="ListParagraph"/>
        <w:numPr>
          <w:ilvl w:val="0"/>
          <w:numId w:val="2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1E2EFE" w:rsidRDefault="001E2EFE"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1E2EFE" w:rsidRDefault="001E2EFE"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6.0</w:t>
                            </w:r>
                          </w:p>
                          <w:p w:rsidR="001E2EFE" w:rsidRDefault="001E2EFE"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1E2EFE" w:rsidRDefault="001E2EFE" w:rsidP="0095433A">
                      <w:pPr>
                        <w:spacing w:before="0" w:after="0"/>
                        <w:ind w:firstLine="0"/>
                        <w:jc w:val="center"/>
                      </w:pPr>
                      <w:r>
                        <w:t>6.0</w:t>
                      </w:r>
                    </w:p>
                    <w:p w:rsidR="001E2EFE" w:rsidRDefault="001E2EFE"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2.0</w:t>
                            </w:r>
                          </w:p>
                          <w:p w:rsidR="001E2EFE" w:rsidRDefault="001E2EFE"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1E2EFE" w:rsidRDefault="001E2EFE" w:rsidP="0095433A">
                      <w:pPr>
                        <w:spacing w:before="0" w:after="0"/>
                        <w:ind w:firstLine="0"/>
                        <w:jc w:val="center"/>
                      </w:pPr>
                      <w:r>
                        <w:t>2.0</w:t>
                      </w:r>
                    </w:p>
                    <w:p w:rsidR="001E2EFE" w:rsidRDefault="001E2EFE"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1.0</w:t>
                            </w:r>
                          </w:p>
                          <w:p w:rsidR="001E2EFE" w:rsidRDefault="001E2EFE"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1E2EFE" w:rsidRDefault="001E2EFE" w:rsidP="0095433A">
                      <w:pPr>
                        <w:spacing w:before="0" w:after="0"/>
                        <w:ind w:firstLine="0"/>
                        <w:jc w:val="center"/>
                      </w:pPr>
                      <w:r>
                        <w:t>1.0</w:t>
                      </w:r>
                    </w:p>
                    <w:p w:rsidR="001E2EFE" w:rsidRDefault="001E2EFE"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4.0</w:t>
                            </w:r>
                          </w:p>
                          <w:p w:rsidR="001E2EFE" w:rsidRDefault="001E2EFE"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1E2EFE" w:rsidRDefault="001E2EFE" w:rsidP="0095433A">
                      <w:pPr>
                        <w:spacing w:before="0" w:after="0"/>
                        <w:ind w:firstLine="0"/>
                        <w:jc w:val="center"/>
                      </w:pPr>
                      <w:r>
                        <w:t>4.0</w:t>
                      </w:r>
                    </w:p>
                    <w:p w:rsidR="001E2EFE" w:rsidRDefault="001E2EFE"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3.0</w:t>
                            </w:r>
                          </w:p>
                          <w:p w:rsidR="001E2EFE" w:rsidRDefault="001E2EFE"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1E2EFE" w:rsidRDefault="001E2EFE" w:rsidP="0095433A">
                      <w:pPr>
                        <w:spacing w:before="0" w:after="0"/>
                        <w:ind w:firstLine="0"/>
                        <w:jc w:val="center"/>
                      </w:pPr>
                      <w:r>
                        <w:t>3.0</w:t>
                      </w:r>
                    </w:p>
                    <w:p w:rsidR="001E2EFE" w:rsidRDefault="001E2EFE"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5.0</w:t>
                            </w:r>
                          </w:p>
                          <w:p w:rsidR="001E2EFE" w:rsidRDefault="001E2EFE"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1E2EFE" w:rsidRDefault="001E2EFE" w:rsidP="0095433A">
                      <w:pPr>
                        <w:spacing w:before="0" w:after="0"/>
                        <w:ind w:firstLine="0"/>
                        <w:jc w:val="center"/>
                      </w:pPr>
                      <w:r>
                        <w:t>5.0</w:t>
                      </w:r>
                    </w:p>
                    <w:p w:rsidR="001E2EFE" w:rsidRDefault="001E2EFE"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1.1</w:t>
                            </w:r>
                          </w:p>
                          <w:p w:rsidR="001E2EFE" w:rsidRDefault="001E2EFE"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1E2EFE" w:rsidRDefault="001E2EFE" w:rsidP="0095433A">
                      <w:pPr>
                        <w:spacing w:before="0" w:after="0"/>
                        <w:ind w:firstLine="0"/>
                        <w:jc w:val="center"/>
                      </w:pPr>
                      <w:r>
                        <w:t>1.1</w:t>
                      </w:r>
                    </w:p>
                    <w:p w:rsidR="001E2EFE" w:rsidRDefault="001E2EFE"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1.2</w:t>
                            </w:r>
                          </w:p>
                          <w:p w:rsidR="001E2EFE" w:rsidRDefault="001E2EF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1E2EFE" w:rsidRDefault="001E2EFE" w:rsidP="0095433A">
                      <w:pPr>
                        <w:spacing w:before="0" w:after="0"/>
                        <w:ind w:firstLine="0"/>
                        <w:jc w:val="center"/>
                      </w:pPr>
                      <w:r>
                        <w:t>1.2</w:t>
                      </w:r>
                    </w:p>
                    <w:p w:rsidR="001E2EFE" w:rsidRDefault="001E2EFE"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1.3</w:t>
                            </w:r>
                          </w:p>
                          <w:p w:rsidR="001E2EFE" w:rsidRDefault="001E2EFE"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1E2EFE" w:rsidRDefault="001E2EFE" w:rsidP="0095433A">
                      <w:pPr>
                        <w:spacing w:before="0" w:after="0"/>
                        <w:ind w:firstLine="0"/>
                        <w:jc w:val="center"/>
                      </w:pPr>
                      <w:r>
                        <w:t>1.3</w:t>
                      </w:r>
                    </w:p>
                    <w:p w:rsidR="001E2EFE" w:rsidRDefault="001E2EFE"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2.1</w:t>
                            </w:r>
                          </w:p>
                          <w:p w:rsidR="001E2EFE" w:rsidRDefault="001E2EFE"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1E2EFE" w:rsidRDefault="001E2EFE" w:rsidP="0095433A">
                      <w:pPr>
                        <w:spacing w:before="0" w:after="0"/>
                        <w:ind w:firstLine="0"/>
                        <w:jc w:val="center"/>
                      </w:pPr>
                      <w:r>
                        <w:t>2.1</w:t>
                      </w:r>
                    </w:p>
                    <w:p w:rsidR="001E2EFE" w:rsidRDefault="001E2EFE"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2.2</w:t>
                            </w:r>
                          </w:p>
                          <w:p w:rsidR="001E2EFE" w:rsidRDefault="001E2EF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1E2EFE" w:rsidRDefault="001E2EFE" w:rsidP="0095433A">
                      <w:pPr>
                        <w:spacing w:before="0" w:after="0"/>
                        <w:ind w:firstLine="0"/>
                        <w:jc w:val="center"/>
                      </w:pPr>
                      <w:r>
                        <w:t>2.2</w:t>
                      </w:r>
                    </w:p>
                    <w:p w:rsidR="001E2EFE" w:rsidRDefault="001E2EFE"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3.2</w:t>
                            </w:r>
                          </w:p>
                          <w:p w:rsidR="001E2EFE" w:rsidRDefault="001E2EFE"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1E2EFE" w:rsidRDefault="001E2EFE" w:rsidP="0095433A">
                      <w:pPr>
                        <w:spacing w:before="0" w:after="0"/>
                        <w:ind w:firstLine="0"/>
                        <w:jc w:val="center"/>
                      </w:pPr>
                      <w:r>
                        <w:t>3.2</w:t>
                      </w:r>
                    </w:p>
                    <w:p w:rsidR="001E2EFE" w:rsidRDefault="001E2EFE"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3.1</w:t>
                            </w:r>
                          </w:p>
                          <w:p w:rsidR="001E2EFE" w:rsidRDefault="001E2EFE"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1E2EFE" w:rsidRDefault="001E2EFE" w:rsidP="0095433A">
                      <w:pPr>
                        <w:spacing w:before="0" w:after="0"/>
                        <w:ind w:firstLine="0"/>
                        <w:jc w:val="center"/>
                      </w:pPr>
                      <w:r>
                        <w:t>3.1</w:t>
                      </w:r>
                    </w:p>
                    <w:p w:rsidR="001E2EFE" w:rsidRDefault="001E2EFE"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4.1</w:t>
                            </w:r>
                          </w:p>
                          <w:p w:rsidR="001E2EFE" w:rsidRDefault="001E2EFE"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1E2EFE" w:rsidRDefault="001E2EFE" w:rsidP="0095433A">
                      <w:pPr>
                        <w:spacing w:before="0" w:after="0"/>
                        <w:ind w:firstLine="0"/>
                        <w:jc w:val="center"/>
                      </w:pPr>
                      <w:r>
                        <w:t>4.1</w:t>
                      </w:r>
                    </w:p>
                    <w:p w:rsidR="001E2EFE" w:rsidRDefault="001E2EFE"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4.2</w:t>
                            </w:r>
                          </w:p>
                          <w:p w:rsidR="001E2EFE" w:rsidRDefault="001E2EFE"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1E2EFE" w:rsidRDefault="001E2EFE" w:rsidP="0095433A">
                      <w:pPr>
                        <w:spacing w:before="0" w:after="0"/>
                        <w:ind w:firstLine="0"/>
                        <w:jc w:val="center"/>
                      </w:pPr>
                      <w:r>
                        <w:t>4.2</w:t>
                      </w:r>
                    </w:p>
                    <w:p w:rsidR="001E2EFE" w:rsidRDefault="001E2EFE"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4.3</w:t>
                            </w:r>
                          </w:p>
                          <w:p w:rsidR="001E2EFE" w:rsidRDefault="001E2EFE"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1E2EFE" w:rsidRDefault="001E2EFE" w:rsidP="0095433A">
                      <w:pPr>
                        <w:spacing w:before="0" w:after="0"/>
                        <w:ind w:firstLine="0"/>
                        <w:jc w:val="center"/>
                      </w:pPr>
                      <w:r>
                        <w:t>4.3</w:t>
                      </w:r>
                    </w:p>
                    <w:p w:rsidR="001E2EFE" w:rsidRDefault="001E2EFE"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1E2EFE" w:rsidRPr="00C445EB" w:rsidRDefault="001E2EF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1E2EFE" w:rsidRPr="00C445EB" w:rsidRDefault="001E2EFE"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5.2</w:t>
                            </w:r>
                          </w:p>
                          <w:p w:rsidR="001E2EFE" w:rsidRDefault="001E2EFE"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1E2EFE" w:rsidRDefault="001E2EFE" w:rsidP="0095433A">
                      <w:pPr>
                        <w:spacing w:before="0" w:after="0"/>
                        <w:ind w:firstLine="0"/>
                        <w:jc w:val="center"/>
                      </w:pPr>
                      <w:r>
                        <w:t>5.2</w:t>
                      </w:r>
                    </w:p>
                    <w:p w:rsidR="001E2EFE" w:rsidRDefault="001E2EFE"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1E2EFE" w:rsidRPr="00C445EB" w:rsidRDefault="001E2EF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1E2EFE" w:rsidRPr="00C445EB" w:rsidRDefault="001E2EFE"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5.1</w:t>
                            </w:r>
                          </w:p>
                          <w:p w:rsidR="001E2EFE" w:rsidRDefault="001E2EFE"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1E2EFE" w:rsidRDefault="001E2EFE" w:rsidP="0095433A">
                      <w:pPr>
                        <w:spacing w:before="0" w:after="0"/>
                        <w:ind w:firstLine="0"/>
                        <w:jc w:val="center"/>
                      </w:pPr>
                      <w:r>
                        <w:t>5.1</w:t>
                      </w:r>
                    </w:p>
                    <w:p w:rsidR="001E2EFE" w:rsidRDefault="001E2EFE"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1E2EFE" w:rsidRPr="00C445EB" w:rsidRDefault="001E2EF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1E2EFE" w:rsidRPr="00C445EB" w:rsidRDefault="001E2EF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5.3</w:t>
                            </w:r>
                          </w:p>
                          <w:p w:rsidR="001E2EFE" w:rsidRDefault="001E2EFE"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1E2EFE" w:rsidRDefault="001E2EFE" w:rsidP="0095433A">
                      <w:pPr>
                        <w:spacing w:before="0" w:after="0"/>
                        <w:ind w:firstLine="0"/>
                        <w:jc w:val="center"/>
                      </w:pPr>
                      <w:r>
                        <w:t>5.3</w:t>
                      </w:r>
                    </w:p>
                    <w:p w:rsidR="001E2EFE" w:rsidRDefault="001E2EFE"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1E2EFE" w:rsidRPr="00C445EB" w:rsidRDefault="001E2EF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1E2EFE" w:rsidRPr="00C445EB" w:rsidRDefault="001E2EFE"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6.1</w:t>
                            </w:r>
                          </w:p>
                          <w:p w:rsidR="001E2EFE" w:rsidRDefault="001E2EFE"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1E2EFE" w:rsidRDefault="001E2EFE" w:rsidP="0095433A">
                      <w:pPr>
                        <w:spacing w:before="0" w:after="0"/>
                        <w:ind w:firstLine="0"/>
                        <w:jc w:val="center"/>
                      </w:pPr>
                      <w:r>
                        <w:t>6.1</w:t>
                      </w:r>
                    </w:p>
                    <w:p w:rsidR="001E2EFE" w:rsidRDefault="001E2EFE"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6.3</w:t>
                            </w:r>
                          </w:p>
                          <w:p w:rsidR="001E2EFE" w:rsidRDefault="001E2EFE"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1E2EFE" w:rsidRDefault="001E2EFE" w:rsidP="0095433A">
                      <w:pPr>
                        <w:spacing w:before="0" w:after="0"/>
                        <w:ind w:firstLine="0"/>
                        <w:jc w:val="center"/>
                      </w:pPr>
                      <w:r>
                        <w:t>6.3</w:t>
                      </w:r>
                    </w:p>
                    <w:p w:rsidR="001E2EFE" w:rsidRDefault="001E2EFE"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1E2EFE" w:rsidRPr="00C445EB" w:rsidRDefault="001E2EF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1E2EFE" w:rsidRPr="00C445EB" w:rsidRDefault="001E2EF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1E2EFE" w:rsidRPr="00C445EB" w:rsidRDefault="001E2EF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1E2EFE" w:rsidRDefault="001E2EFE" w:rsidP="0095433A">
                            <w:pPr>
                              <w:spacing w:before="0" w:after="0"/>
                              <w:ind w:firstLine="0"/>
                              <w:jc w:val="center"/>
                            </w:pPr>
                            <w:r>
                              <w:t>6.2</w:t>
                            </w:r>
                          </w:p>
                          <w:p w:rsidR="001E2EFE" w:rsidRDefault="001E2EFE"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1E2EFE" w:rsidRDefault="001E2EFE" w:rsidP="0095433A">
                      <w:pPr>
                        <w:spacing w:before="0" w:after="0"/>
                        <w:ind w:firstLine="0"/>
                        <w:jc w:val="center"/>
                      </w:pPr>
                      <w:r>
                        <w:t>6.2</w:t>
                      </w:r>
                    </w:p>
                    <w:p w:rsidR="001E2EFE" w:rsidRDefault="001E2EFE"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2C5DD1">
      <w:pPr>
        <w:pStyle w:val="ListParagraph"/>
        <w:numPr>
          <w:ilvl w:val="0"/>
          <w:numId w:val="9"/>
        </w:numPr>
        <w:jc w:val="left"/>
        <w:rPr>
          <w:b/>
          <w:color w:val="0000FF"/>
          <w:sz w:val="26"/>
          <w:szCs w:val="26"/>
          <w:u w:val="single"/>
          <w:lang w:val="vi-VN"/>
        </w:rPr>
      </w:pPr>
      <w:r w:rsidRPr="006B67CD">
        <w:rPr>
          <w:b/>
          <w:color w:val="0000FF"/>
          <w:sz w:val="26"/>
          <w:szCs w:val="26"/>
          <w:u w:val="single"/>
        </w:rPr>
        <w:lastRenderedPageBreak/>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1E2EFE"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Thêm sinh viên mới.</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uất thông tin sinh viên.</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Lưu vào CSDL.</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Backup dữ liệu.</w:t>
            </w:r>
          </w:p>
          <w:p w:rsidR="00C65BE8" w:rsidRPr="00433CCA" w:rsidRDefault="004A0161" w:rsidP="002C5DD1">
            <w:pPr>
              <w:pStyle w:val="ListParagraph"/>
              <w:numPr>
                <w:ilvl w:val="0"/>
                <w:numId w:val="8"/>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2C5DD1">
            <w:pPr>
              <w:pStyle w:val="ListParagraph"/>
              <w:numPr>
                <w:ilvl w:val="0"/>
                <w:numId w:val="8"/>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Nhập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Cập nhật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êm môn tiên quyết ( nếu cầ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thông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ưu điểm mới vào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Dữ liệu lịch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ăng ký môn học mới</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ớp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C65BE8" w:rsidRPr="006B67CD" w:rsidRDefault="00AE0ABC" w:rsidP="002C5DD1">
      <w:pPr>
        <w:pStyle w:val="ListParagraph"/>
        <w:numPr>
          <w:ilvl w:val="0"/>
          <w:numId w:val="9"/>
        </w:numPr>
        <w:spacing w:line="276" w:lineRule="auto"/>
        <w:rPr>
          <w:color w:val="0000FF"/>
          <w:sz w:val="26"/>
          <w:szCs w:val="26"/>
          <w:u w:val="single"/>
        </w:rPr>
      </w:pPr>
      <w:r w:rsidRPr="006B67CD">
        <w:rPr>
          <w:b/>
          <w:bCs/>
          <w:color w:val="0000FF"/>
          <w:sz w:val="26"/>
          <w:szCs w:val="26"/>
          <w:u w:val="single"/>
        </w:rPr>
        <w:t>XÂY DỰNG MÔ HÌNH THIẾT KẾ XỬ LÝ.</w:t>
      </w:r>
    </w:p>
    <w:p w:rsidR="004A0161" w:rsidRPr="006B67CD" w:rsidRDefault="004A0161" w:rsidP="002C5DD1">
      <w:pPr>
        <w:pStyle w:val="Heading2"/>
        <w:numPr>
          <w:ilvl w:val="0"/>
          <w:numId w:val="28"/>
        </w:numPr>
        <w:rPr>
          <w:sz w:val="26"/>
          <w:szCs w:val="26"/>
        </w:rPr>
      </w:pPr>
      <w:r w:rsidRPr="006B67CD">
        <w:rPr>
          <w:sz w:val="26"/>
          <w:szCs w:val="26"/>
        </w:rPr>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B8548B">
      <w:pPr>
        <w:pStyle w:val="Heading2"/>
      </w:pPr>
      <w:r w:rsidRPr="004A0161">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lastRenderedPageBreak/>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B8548B">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Pr="004A0161" w:rsidRDefault="00433CCA" w:rsidP="00433CCA">
      <w:pPr>
        <w:ind w:firstLine="0"/>
        <w:rPr>
          <w:sz w:val="26"/>
          <w:szCs w:val="26"/>
        </w:rPr>
      </w:pPr>
    </w:p>
    <w:p w:rsidR="00433CCA" w:rsidRPr="00433CCA" w:rsidRDefault="004A0161" w:rsidP="00B8548B">
      <w:pPr>
        <w:pStyle w:val="Heading2"/>
      </w:pPr>
      <w:r w:rsidRPr="004A0161">
        <w:t>Quản lý điểm</w:t>
      </w:r>
    </w:p>
    <w:p w:rsidR="004A0161" w:rsidRPr="004A0161" w:rsidRDefault="004A0161" w:rsidP="004A0161">
      <w:pPr>
        <w:rPr>
          <w:sz w:val="26"/>
          <w:szCs w:val="26"/>
        </w:rPr>
      </w:pP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lastRenderedPageBreak/>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F15DA5" w:rsidRDefault="00F15DA5" w:rsidP="00B8548B">
      <w:pPr>
        <w:pStyle w:val="Heading2"/>
      </w:pPr>
      <w:r w:rsidRPr="004A0161">
        <w:t>Quản lý giảng dạy</w:t>
      </w:r>
    </w:p>
    <w:p w:rsidR="00F15DA5" w:rsidRPr="00F15DA5" w:rsidRDefault="00F15DA5" w:rsidP="00F15DA5"/>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F15DA5">
      <w:pPr>
        <w:rPr>
          <w:sz w:val="26"/>
          <w:szCs w:val="26"/>
        </w:rPr>
      </w:pPr>
    </w:p>
    <w:p w:rsidR="00F15DA5" w:rsidRPr="004A0161" w:rsidRDefault="00F15DA5" w:rsidP="004A0161">
      <w:pPr>
        <w:ind w:left="720"/>
        <w:rPr>
          <w:sz w:val="26"/>
          <w:szCs w:val="26"/>
        </w:rPr>
      </w:pPr>
    </w:p>
    <w:p w:rsidR="004A0161" w:rsidRPr="004A0161" w:rsidRDefault="004A0161" w:rsidP="00B8548B">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A367D0" w:rsidRDefault="00A367D0" w:rsidP="00CB103F">
      <w:pPr>
        <w:spacing w:before="0" w:after="160" w:line="259" w:lineRule="auto"/>
        <w:ind w:firstLine="0"/>
        <w:jc w:val="left"/>
      </w:pPr>
    </w:p>
    <w:p w:rsidR="00A367D0" w:rsidRDefault="00A367D0" w:rsidP="00CB103F">
      <w:pPr>
        <w:spacing w:before="0" w:after="160" w:line="259" w:lineRule="auto"/>
        <w:ind w:firstLine="0"/>
        <w:jc w:val="left"/>
      </w:pPr>
    </w:p>
    <w:p w:rsidR="00C27E57" w:rsidRPr="00DA7E33" w:rsidRDefault="00C27E57" w:rsidP="00CB103F">
      <w:pPr>
        <w:spacing w:before="0" w:after="160" w:line="259" w:lineRule="auto"/>
        <w:ind w:firstLine="0"/>
        <w:jc w:val="left"/>
      </w:pPr>
    </w:p>
    <w:p w:rsidR="004A0161" w:rsidRDefault="004A0161" w:rsidP="002C5DD1">
      <w:pPr>
        <w:pStyle w:val="Heading1"/>
        <w:numPr>
          <w:ilvl w:val="0"/>
          <w:numId w:val="9"/>
        </w:numPr>
        <w:ind w:right="560"/>
        <w:jc w:val="both"/>
        <w:rPr>
          <w:color w:val="0000FF"/>
          <w:sz w:val="26"/>
          <w:szCs w:val="26"/>
          <w:u w:val="single"/>
        </w:rPr>
      </w:pPr>
      <w:r w:rsidRPr="00E3628F">
        <w:rPr>
          <w:color w:val="0000FF"/>
          <w:sz w:val="26"/>
          <w:szCs w:val="26"/>
          <w:u w:val="single"/>
        </w:rPr>
        <w:t>Bảng thiết kế chức năng</w:t>
      </w:r>
    </w:p>
    <w:p w:rsidR="00CB103F" w:rsidRPr="00CB103F" w:rsidRDefault="00CB103F" w:rsidP="00A367D0">
      <w:pPr>
        <w:ind w:firstLine="0"/>
      </w:pPr>
    </w:p>
    <w:tbl>
      <w:tblPr>
        <w:tblStyle w:val="TableGrid"/>
        <w:tblW w:w="10462" w:type="dxa"/>
        <w:tblLook w:val="04A0" w:firstRow="1" w:lastRow="0" w:firstColumn="1" w:lastColumn="0" w:noHBand="0" w:noVBand="1"/>
      </w:tblPr>
      <w:tblGrid>
        <w:gridCol w:w="1605"/>
        <w:gridCol w:w="1630"/>
        <w:gridCol w:w="2160"/>
        <w:gridCol w:w="5067"/>
      </w:tblGrid>
      <w:tr w:rsidR="00AB5309" w:rsidRPr="00C27E57" w:rsidTr="00C27E57">
        <w:trPr>
          <w:trHeight w:val="110"/>
        </w:trPr>
        <w:tc>
          <w:tcPr>
            <w:tcW w:w="1605"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lastRenderedPageBreak/>
              <w:t>Hệ thống quản lý đào tạo đại học,cao đẳng</w:t>
            </w:r>
          </w:p>
        </w:tc>
        <w:tc>
          <w:tcPr>
            <w:tcW w:w="163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sinh viên</w:t>
            </w: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Hiển thị thông tin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Thêm mới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Xóa, sửa sinh viên đã có</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In thông tin của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Backup CSDL</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p>
        </w:tc>
      </w:tr>
      <w:tr w:rsidR="00AB5309" w:rsidRPr="00C27E57" w:rsidTr="00C27E5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tiên quyết</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spacing w:before="0" w:after="0" w:line="276" w:lineRule="auto"/>
              <w:ind w:firstLine="0"/>
              <w:jc w:val="center"/>
              <w:rPr>
                <w:sz w:val="26"/>
                <w:szCs w:val="26"/>
              </w:rPr>
            </w:pPr>
            <w:r w:rsidRPr="00C27E57">
              <w:rPr>
                <w:sz w:val="26"/>
                <w:szCs w:val="26"/>
              </w:rPr>
              <w:t>Quản lý điểm</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chi tiết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Lưu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Xuất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Sửa,cập nhật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Phân lịch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710ED0" w:rsidRPr="00C27E57" w:rsidTr="00C27E57">
        <w:trPr>
          <w:trHeight w:val="304"/>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Hiển thị thông tin đăng ký môn học</w:t>
            </w:r>
          </w:p>
        </w:tc>
      </w:tr>
      <w:tr w:rsidR="00710ED0" w:rsidRPr="00C27E57" w:rsidTr="00C27E57">
        <w:trPr>
          <w:trHeight w:val="412"/>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Đăng ký môn học mới</w:t>
            </w:r>
          </w:p>
        </w:tc>
      </w:tr>
      <w:tr w:rsidR="00710ED0" w:rsidRPr="00C27E57" w:rsidTr="00C27E57">
        <w:trPr>
          <w:trHeight w:val="349"/>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Xóa hoặc chỉnh sửa môn học đã đăng ký</w:t>
            </w:r>
          </w:p>
        </w:tc>
      </w:tr>
      <w:tr w:rsidR="00710ED0" w:rsidRPr="00C27E57" w:rsidTr="00C27E57">
        <w:trPr>
          <w:trHeight w:val="340"/>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In ra danh sách môn học đã đăng ký</w:t>
            </w:r>
          </w:p>
        </w:tc>
      </w:tr>
      <w:tr w:rsidR="00710ED0" w:rsidRPr="00C27E57" w:rsidTr="00C27E57">
        <w:trPr>
          <w:trHeight w:val="295"/>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Backup CSDL</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kỳ</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năm</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nhập</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xuất</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Quản trị người dùng</w:t>
            </w:r>
          </w:p>
        </w:tc>
      </w:tr>
    </w:tbl>
    <w:p w:rsidR="00B8548B" w:rsidRDefault="00B8548B" w:rsidP="00CB2EC0">
      <w:pPr>
        <w:spacing w:before="0" w:after="160" w:line="259" w:lineRule="auto"/>
        <w:ind w:firstLine="0"/>
        <w:rPr>
          <w:sz w:val="26"/>
          <w:szCs w:val="26"/>
        </w:rPr>
      </w:pPr>
    </w:p>
    <w:p w:rsidR="00CB103F" w:rsidRDefault="00CB103F" w:rsidP="00CB103F">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4</w:t>
      </w:r>
      <w:r w:rsidRPr="00CB103F">
        <w:rPr>
          <w:b/>
          <w:color w:val="0000CC"/>
          <w:sz w:val="32"/>
          <w:szCs w:val="32"/>
          <w:u w:val="single"/>
          <w:lang w:val="vi-VN"/>
        </w:rPr>
        <w:t xml:space="preserve">: PHÂN TÍCH VÀ THIẾT KẾ </w:t>
      </w:r>
      <w:r>
        <w:rPr>
          <w:b/>
          <w:color w:val="0000CC"/>
          <w:sz w:val="32"/>
          <w:szCs w:val="32"/>
          <w:u w:val="single"/>
        </w:rPr>
        <w:t>DỮ LIỆU</w:t>
      </w:r>
    </w:p>
    <w:p w:rsidR="00CB103F" w:rsidRDefault="00CB103F"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t>MÔ HÌNH THỰC THỂ MỐI KẾT HỢP(ERD)</w:t>
      </w:r>
    </w:p>
    <w:p w:rsidR="00CB2EC0" w:rsidRDefault="00A367D0" w:rsidP="00257F0A">
      <w:pPr>
        <w:pStyle w:val="ListParagraph"/>
        <w:numPr>
          <w:ilvl w:val="0"/>
          <w:numId w:val="31"/>
        </w:numPr>
        <w:spacing w:before="0" w:after="160" w:line="259" w:lineRule="auto"/>
        <w:ind w:firstLine="0"/>
        <w:jc w:val="left"/>
        <w:rPr>
          <w:b/>
          <w:sz w:val="26"/>
          <w:szCs w:val="26"/>
          <w:u w:val="single"/>
        </w:rPr>
      </w:pPr>
      <w:r w:rsidRPr="00CB2EC0">
        <w:rPr>
          <w:b/>
          <w:sz w:val="26"/>
          <w:szCs w:val="26"/>
          <w:u w:val="single"/>
        </w:rPr>
        <w:t>Sơ đồ ERD.</w:t>
      </w:r>
    </w:p>
    <w:p w:rsidR="00AB4720" w:rsidRDefault="00AB4720" w:rsidP="00AB4720">
      <w:pPr>
        <w:pStyle w:val="ListParagraph"/>
        <w:spacing w:before="0" w:after="160" w:line="259" w:lineRule="auto"/>
        <w:ind w:left="1890" w:firstLine="0"/>
        <w:jc w:val="left"/>
        <w:rPr>
          <w:b/>
          <w:sz w:val="26"/>
          <w:szCs w:val="26"/>
          <w:u w:val="single"/>
        </w:rPr>
      </w:pPr>
    </w:p>
    <w:p w:rsidR="00AB4720" w:rsidRDefault="00AB4720" w:rsidP="00AB4720">
      <w:pPr>
        <w:pStyle w:val="ListParagraph"/>
        <w:spacing w:before="0" w:after="160" w:line="259" w:lineRule="auto"/>
        <w:ind w:left="1890" w:firstLine="0"/>
        <w:jc w:val="left"/>
        <w:rPr>
          <w:b/>
          <w:sz w:val="26"/>
          <w:szCs w:val="26"/>
          <w:u w:val="single"/>
        </w:rPr>
      </w:pPr>
      <w:bookmarkStart w:id="1" w:name="_GoBack"/>
      <w:bookmarkEnd w:id="1"/>
    </w:p>
    <w:p w:rsidR="00A367D0" w:rsidRDefault="00CB2EC0" w:rsidP="00CB2EC0">
      <w:pPr>
        <w:pStyle w:val="ListParagraph"/>
        <w:spacing w:before="0" w:after="160" w:line="259" w:lineRule="auto"/>
        <w:ind w:left="180" w:firstLine="0"/>
        <w:jc w:val="left"/>
        <w:rPr>
          <w:b/>
          <w:sz w:val="26"/>
          <w:szCs w:val="26"/>
          <w:u w:val="single"/>
        </w:rPr>
      </w:pPr>
      <w:r w:rsidRPr="00CB2EC0">
        <w:rPr>
          <w:b/>
          <w:noProof/>
          <w:sz w:val="26"/>
          <w:szCs w:val="26"/>
          <w:u w:val="single"/>
          <w:lang w:eastAsia="ja-JP"/>
        </w:rPr>
        <w:drawing>
          <wp:inline distT="0" distB="0" distL="0" distR="0">
            <wp:extent cx="6551295" cy="6732776"/>
            <wp:effectExtent l="0" t="0" r="1905" b="0"/>
            <wp:docPr id="223" name="Picture 223" descr="C:\Users\H\Desktop\ERD-P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esktop\ERD-PTT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1295" cy="6732776"/>
                    </a:xfrm>
                    <a:prstGeom prst="rect">
                      <a:avLst/>
                    </a:prstGeom>
                    <a:noFill/>
                    <a:ln>
                      <a:noFill/>
                    </a:ln>
                  </pic:spPr>
                </pic:pic>
              </a:graphicData>
            </a:graphic>
          </wp:inline>
        </w:drawing>
      </w:r>
      <w:r w:rsidR="00A367D0" w:rsidRPr="00CB2EC0">
        <w:rPr>
          <w:b/>
          <w:sz w:val="26"/>
          <w:szCs w:val="26"/>
          <w:u w:val="single"/>
        </w:rPr>
        <w:br w:type="page"/>
      </w:r>
    </w:p>
    <w:p w:rsidR="00A367D0" w:rsidRDefault="00A367D0" w:rsidP="002C5DD1">
      <w:pPr>
        <w:pStyle w:val="ListParagraph"/>
        <w:numPr>
          <w:ilvl w:val="0"/>
          <w:numId w:val="3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ài khoản</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tài khoản(tên đăng nhập)</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Khau</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ật khẩu</w:t>
            </w:r>
          </w:p>
        </w:tc>
      </w:tr>
    </w:tbl>
    <w:p w:rsidR="00A367D0" w:rsidRPr="00A367D0" w:rsidRDefault="00A367D0" w:rsidP="00A367D0">
      <w:pPr>
        <w:rPr>
          <w:b/>
          <w:color w:val="0000CC"/>
          <w:sz w:val="32"/>
          <w:szCs w:val="32"/>
          <w:u w:val="single"/>
        </w:rPr>
      </w:pPr>
    </w:p>
    <w:p w:rsidR="00A367D0" w:rsidRPr="00683EB4" w:rsidRDefault="00A367D0" w:rsidP="002C5DD1">
      <w:pPr>
        <w:pStyle w:val="ListParagraph"/>
        <w:numPr>
          <w:ilvl w:val="0"/>
          <w:numId w:val="3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683EB4">
        <w:rPr>
          <w:sz w:val="26"/>
          <w:szCs w:val="26"/>
          <w:u w:val="single"/>
        </w:rPr>
        <w:t>MaTaiKhoa</w:t>
      </w:r>
      <w:r w:rsidRPr="00683EB4">
        <w:rPr>
          <w:sz w:val="26"/>
          <w:szCs w:val="26"/>
        </w:rPr>
        <w:t>,TenTaiKhoan,MatKhau)</w:t>
      </w:r>
    </w:p>
    <w:p w:rsidR="00902FD1" w:rsidRDefault="00902FD1"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lastRenderedPageBreak/>
        <w:t>M</w:t>
      </w:r>
      <w:r>
        <w:rPr>
          <w:b/>
          <w:color w:val="0000FF"/>
          <w:sz w:val="26"/>
          <w:szCs w:val="26"/>
          <w:u w:val="single"/>
        </w:rPr>
        <w:t>Ô HÌNH CSDL</w:t>
      </w:r>
    </w:p>
    <w:p w:rsidR="00902FD1" w:rsidRDefault="001E2EFE" w:rsidP="001E2EFE">
      <w:pPr>
        <w:spacing w:before="0" w:after="160" w:line="259" w:lineRule="auto"/>
        <w:ind w:left="180" w:firstLine="0"/>
        <w:jc w:val="left"/>
        <w:rPr>
          <w:sz w:val="26"/>
          <w:szCs w:val="26"/>
        </w:rPr>
      </w:pPr>
      <w:r w:rsidRPr="001E2EFE">
        <w:rPr>
          <w:noProof/>
          <w:sz w:val="26"/>
          <w:szCs w:val="26"/>
          <w:lang w:eastAsia="ja-JP"/>
        </w:rPr>
        <w:drawing>
          <wp:inline distT="0" distB="0" distL="0" distR="0">
            <wp:extent cx="6551295" cy="8578464"/>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295" cy="8578464"/>
                    </a:xfrm>
                    <a:prstGeom prst="rect">
                      <a:avLst/>
                    </a:prstGeom>
                    <a:noFill/>
                    <a:ln>
                      <a:noFill/>
                    </a:ln>
                  </pic:spPr>
                </pic:pic>
              </a:graphicData>
            </a:graphic>
          </wp:inline>
        </w:drawing>
      </w:r>
      <w:r w:rsidR="00902FD1">
        <w:rPr>
          <w:sz w:val="26"/>
          <w:szCs w:val="26"/>
        </w:rPr>
        <w:br/>
      </w:r>
    </w:p>
    <w:p w:rsidR="00902FD1" w:rsidRDefault="00902FD1">
      <w:pPr>
        <w:spacing w:before="0" w:after="160" w:line="259" w:lineRule="auto"/>
        <w:ind w:firstLine="0"/>
        <w:jc w:val="left"/>
        <w:rPr>
          <w:sz w:val="26"/>
          <w:szCs w:val="26"/>
        </w:rPr>
      </w:pPr>
      <w:r>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5467A7">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5</w:t>
      </w:r>
      <w:r w:rsidRPr="00CB103F">
        <w:rPr>
          <w:b/>
          <w:color w:val="0000CC"/>
          <w:sz w:val="32"/>
          <w:szCs w:val="32"/>
          <w:u w:val="single"/>
          <w:lang w:val="vi-VN"/>
        </w:rPr>
        <w:t xml:space="preserve">: THIẾT KẾ </w:t>
      </w:r>
      <w:r>
        <w:rPr>
          <w:b/>
          <w:color w:val="0000CC"/>
          <w:sz w:val="32"/>
          <w:szCs w:val="32"/>
          <w:u w:val="single"/>
        </w:rPr>
        <w:t>GIAO DIỆN</w:t>
      </w:r>
    </w:p>
    <w:p w:rsidR="005467A7" w:rsidRPr="005467A7" w:rsidRDefault="005467A7" w:rsidP="002C5DD1">
      <w:pPr>
        <w:pStyle w:val="ListParagraph"/>
        <w:numPr>
          <w:ilvl w:val="0"/>
          <w:numId w:val="32"/>
        </w:numPr>
        <w:rPr>
          <w:b/>
          <w:color w:val="0000CC"/>
          <w:sz w:val="26"/>
          <w:szCs w:val="26"/>
          <w:u w:val="single"/>
        </w:rPr>
      </w:pPr>
      <w:r w:rsidRPr="005467A7">
        <w:rPr>
          <w:b/>
          <w:color w:val="0000CC"/>
          <w:sz w:val="26"/>
          <w:szCs w:val="26"/>
          <w:u w:val="single"/>
        </w:rPr>
        <w:t>SƠ ĐỒ MÀN HÌNH</w:t>
      </w:r>
    </w:p>
    <w:p w:rsidR="005467A7" w:rsidRPr="005467A7" w:rsidRDefault="005467A7" w:rsidP="002C5DD1">
      <w:pPr>
        <w:pStyle w:val="ListParagraph"/>
        <w:numPr>
          <w:ilvl w:val="0"/>
          <w:numId w:val="32"/>
        </w:numPr>
        <w:rPr>
          <w:b/>
          <w:color w:val="0000CC"/>
          <w:sz w:val="26"/>
          <w:szCs w:val="26"/>
          <w:u w:val="single"/>
        </w:rPr>
      </w:pPr>
      <w:r w:rsidRPr="005467A7">
        <w:rPr>
          <w:b/>
          <w:color w:val="0000CC"/>
          <w:sz w:val="26"/>
          <w:szCs w:val="26"/>
          <w:u w:val="single"/>
        </w:rPr>
        <w:t>DANH SÁCH CÁC MÀN HÌNH</w:t>
      </w: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sinh viên:</w:t>
      </w:r>
    </w:p>
    <w:p w:rsidR="005467A7" w:rsidRDefault="005467A7" w:rsidP="005467A7">
      <w:pPr>
        <w:pStyle w:val="ListParagraph"/>
        <w:spacing w:before="0" w:after="160" w:line="259" w:lineRule="auto"/>
        <w:ind w:left="630" w:firstLine="0"/>
        <w:jc w:val="left"/>
        <w:rPr>
          <w:b/>
          <w:color w:val="0000FF"/>
          <w:sz w:val="24"/>
          <w:szCs w:val="24"/>
        </w:rPr>
      </w:pPr>
    </w:p>
    <w:p w:rsidR="005467A7" w:rsidRPr="00F9468B" w:rsidRDefault="005467A7" w:rsidP="005467A7">
      <w:pPr>
        <w:pStyle w:val="ListParagraph"/>
        <w:spacing w:before="0" w:after="160" w:line="259" w:lineRule="auto"/>
        <w:ind w:left="630" w:firstLine="0"/>
        <w:jc w:val="left"/>
        <w:rPr>
          <w:b/>
          <w:color w:val="0000FF"/>
          <w:sz w:val="24"/>
          <w:szCs w:val="24"/>
        </w:rPr>
      </w:pPr>
      <w:r w:rsidRPr="00F9468B">
        <w:rPr>
          <w:noProof/>
          <w:sz w:val="24"/>
          <w:szCs w:val="24"/>
          <w:lang w:eastAsia="ja-JP"/>
        </w:rPr>
        <w:drawing>
          <wp:inline distT="0" distB="0" distL="0" distR="0" wp14:anchorId="5AAB32F5" wp14:editId="74CECFE5">
            <wp:extent cx="6029325" cy="345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86"/>
                    <a:stretch/>
                  </pic:blipFill>
                  <pic:spPr bwMode="auto">
                    <a:xfrm>
                      <a:off x="0" y="0"/>
                      <a:ext cx="6037741" cy="3458666"/>
                    </a:xfrm>
                    <a:prstGeom prst="rect">
                      <a:avLst/>
                    </a:prstGeom>
                    <a:ln>
                      <a:noFill/>
                    </a:ln>
                    <a:extLst>
                      <a:ext uri="{53640926-AAD7-44D8-BBD7-CCE9431645EC}">
                        <a14:shadowObscured xmlns:a14="http://schemas.microsoft.com/office/drawing/2010/main"/>
                      </a:ext>
                    </a:extLst>
                  </pic:spPr>
                </pic:pic>
              </a:graphicData>
            </a:graphic>
          </wp:inline>
        </w:drawing>
      </w:r>
    </w:p>
    <w:p w:rsidR="005467A7" w:rsidRDefault="005467A7" w:rsidP="005467A7">
      <w:pPr>
        <w:pStyle w:val="ListParagraph"/>
        <w:spacing w:before="0" w:after="160" w:line="259" w:lineRule="auto"/>
        <w:ind w:left="0" w:firstLine="0"/>
        <w:jc w:val="left"/>
        <w:rPr>
          <w:b/>
          <w:sz w:val="26"/>
          <w:szCs w:val="26"/>
        </w:rPr>
      </w:pPr>
    </w:p>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Các tp giao diện</w:t>
      </w:r>
    </w:p>
    <w:tbl>
      <w:tblPr>
        <w:tblStyle w:val="TableGrid"/>
        <w:tblW w:w="0" w:type="auto"/>
        <w:tblInd w:w="265" w:type="dxa"/>
        <w:tblLook w:val="04A0" w:firstRow="1" w:lastRow="0" w:firstColumn="1" w:lastColumn="0" w:noHBand="0" w:noVBand="1"/>
      </w:tblPr>
      <w:tblGrid>
        <w:gridCol w:w="1796"/>
        <w:gridCol w:w="2061"/>
        <w:gridCol w:w="2061"/>
        <w:gridCol w:w="2062"/>
        <w:gridCol w:w="2062"/>
      </w:tblGrid>
      <w:tr w:rsidR="005467A7" w:rsidRPr="005467A7" w:rsidTr="005467A7">
        <w:tc>
          <w:tcPr>
            <w:tcW w:w="1796"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STT</w:t>
            </w: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Tên control</w:t>
            </w: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Kiểu</w:t>
            </w: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Ý nghĩa</w:t>
            </w: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Ghi chú</w:t>
            </w:r>
          </w:p>
        </w:tc>
      </w:tr>
      <w:tr w:rsidR="005467A7" w:rsidRPr="005467A7" w:rsidTr="005467A7">
        <w:tc>
          <w:tcPr>
            <w:tcW w:w="1796" w:type="dxa"/>
          </w:tcPr>
          <w:p w:rsidR="005467A7" w:rsidRPr="005467A7" w:rsidRDefault="005467A7" w:rsidP="005467A7">
            <w:pPr>
              <w:pStyle w:val="ListParagraph"/>
              <w:spacing w:before="0" w:after="160" w:line="259" w:lineRule="auto"/>
              <w:ind w:left="270" w:firstLine="0"/>
              <w:jc w:val="left"/>
              <w:rPr>
                <w:b/>
                <w:sz w:val="26"/>
                <w:szCs w:val="26"/>
              </w:rPr>
            </w:pP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p>
        </w:tc>
      </w:tr>
    </w:tbl>
    <w:p w:rsidR="005467A7" w:rsidRPr="005467A7" w:rsidRDefault="005467A7" w:rsidP="005467A7">
      <w:pPr>
        <w:pStyle w:val="ListParagraph"/>
        <w:spacing w:before="0" w:after="160" w:line="259" w:lineRule="auto"/>
        <w:ind w:left="270" w:firstLine="0"/>
        <w:jc w:val="left"/>
        <w:rPr>
          <w:b/>
          <w:sz w:val="26"/>
          <w:szCs w:val="26"/>
        </w:rPr>
      </w:pPr>
    </w:p>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5467A7" w:rsidRPr="005467A7" w:rsidTr="005467A7">
        <w:tc>
          <w:tcPr>
            <w:tcW w:w="231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STT</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Điều kiện kích hoạt</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Xử lý</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Ghi chú</w:t>
            </w:r>
          </w:p>
        </w:tc>
      </w:tr>
    </w:tbl>
    <w:p w:rsidR="005467A7" w:rsidRPr="005467A7" w:rsidRDefault="005467A7" w:rsidP="005467A7">
      <w:pPr>
        <w:pStyle w:val="ListParagraph"/>
        <w:spacing w:before="0" w:after="160" w:line="259" w:lineRule="auto"/>
        <w:ind w:left="0" w:firstLine="0"/>
        <w:jc w:val="left"/>
        <w:rPr>
          <w:b/>
          <w:sz w:val="26"/>
          <w:szCs w:val="26"/>
        </w:rPr>
      </w:pPr>
    </w:p>
    <w:p w:rsidR="005467A7" w:rsidRPr="00F9468B" w:rsidRDefault="005467A7" w:rsidP="005467A7">
      <w:pPr>
        <w:pStyle w:val="ListParagraph"/>
        <w:spacing w:before="0" w:after="160" w:line="259" w:lineRule="auto"/>
        <w:ind w:left="0" w:firstLine="0"/>
        <w:jc w:val="left"/>
        <w:rPr>
          <w:b/>
          <w:color w:val="0000FF"/>
          <w:sz w:val="24"/>
          <w:szCs w:val="24"/>
        </w:rPr>
      </w:pPr>
    </w:p>
    <w:p w:rsidR="005467A7" w:rsidRPr="00F9468B" w:rsidRDefault="005467A7" w:rsidP="005467A7">
      <w:pPr>
        <w:pStyle w:val="ListParagraph"/>
        <w:spacing w:before="0" w:after="160" w:line="259" w:lineRule="auto"/>
        <w:ind w:left="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giảng viên:</w:t>
      </w:r>
    </w:p>
    <w:p w:rsidR="005467A7" w:rsidRPr="00F9468B"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lastRenderedPageBreak/>
        <w:drawing>
          <wp:inline distT="0" distB="0" distL="0" distR="0" wp14:anchorId="3D0A7DCD" wp14:editId="5688F3D1">
            <wp:extent cx="6419850" cy="34591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065" cy="3460872"/>
                    </a:xfrm>
                    <a:prstGeom prst="rect">
                      <a:avLst/>
                    </a:prstGeom>
                  </pic:spPr>
                </pic:pic>
              </a:graphicData>
            </a:graphic>
          </wp:inline>
        </w:drawing>
      </w:r>
    </w:p>
    <w:p w:rsidR="005467A7" w:rsidRPr="00F9468B" w:rsidRDefault="005467A7" w:rsidP="005467A7">
      <w:pPr>
        <w:pStyle w:val="ListParagraph"/>
        <w:spacing w:before="0" w:after="160" w:line="259" w:lineRule="auto"/>
        <w:ind w:left="9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môn học:</w:t>
      </w:r>
    </w:p>
    <w:p w:rsidR="005467A7" w:rsidRDefault="005467A7" w:rsidP="005467A7">
      <w:pPr>
        <w:spacing w:before="0" w:after="160" w:line="259" w:lineRule="auto"/>
        <w:ind w:left="450" w:firstLine="0"/>
        <w:jc w:val="left"/>
        <w:rPr>
          <w:b/>
          <w:color w:val="0000FF"/>
          <w:sz w:val="24"/>
          <w:szCs w:val="24"/>
        </w:rPr>
      </w:pPr>
      <w:r w:rsidRPr="00F9468B">
        <w:rPr>
          <w:noProof/>
          <w:sz w:val="24"/>
          <w:szCs w:val="24"/>
          <w:lang w:eastAsia="ja-JP"/>
        </w:rPr>
        <w:drawing>
          <wp:inline distT="0" distB="0" distL="0" distR="0" wp14:anchorId="5EFE8AAA" wp14:editId="661A919E">
            <wp:extent cx="6191250" cy="3335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382" cy="3339270"/>
                    </a:xfrm>
                    <a:prstGeom prst="rect">
                      <a:avLst/>
                    </a:prstGeom>
                  </pic:spPr>
                </pic:pic>
              </a:graphicData>
            </a:graphic>
          </wp:inline>
        </w:drawing>
      </w:r>
    </w:p>
    <w:p w:rsidR="005467A7" w:rsidRPr="00F9468B" w:rsidRDefault="005467A7" w:rsidP="005467A7">
      <w:pPr>
        <w:spacing w:before="0" w:after="160" w:line="259" w:lineRule="auto"/>
        <w:ind w:left="450" w:firstLine="0"/>
        <w:jc w:val="left"/>
        <w:rPr>
          <w:b/>
          <w:color w:val="0000FF"/>
          <w:sz w:val="24"/>
          <w:szCs w:val="24"/>
        </w:rPr>
      </w:pPr>
    </w:p>
    <w:p w:rsid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điểm:</w:t>
      </w:r>
    </w:p>
    <w:p w:rsidR="005467A7" w:rsidRPr="005467A7" w:rsidRDefault="005467A7" w:rsidP="002C5DD1">
      <w:pPr>
        <w:pStyle w:val="ListParagraph"/>
        <w:numPr>
          <w:ilvl w:val="1"/>
          <w:numId w:val="33"/>
        </w:numPr>
        <w:spacing w:before="0" w:after="160" w:line="259" w:lineRule="auto"/>
        <w:ind w:left="1980"/>
        <w:jc w:val="left"/>
        <w:rPr>
          <w:b/>
          <w:sz w:val="26"/>
          <w:szCs w:val="26"/>
          <w:u w:val="single"/>
        </w:rPr>
      </w:pPr>
      <w:r w:rsidRPr="005467A7">
        <w:rPr>
          <w:b/>
          <w:sz w:val="26"/>
          <w:szCs w:val="26"/>
          <w:u w:val="single"/>
        </w:rPr>
        <w:t>Sinh viên:</w:t>
      </w:r>
    </w:p>
    <w:p w:rsidR="005467A7" w:rsidRPr="00F9468B" w:rsidRDefault="005467A7" w:rsidP="005467A7">
      <w:pPr>
        <w:pStyle w:val="ListParagraph"/>
        <w:spacing w:before="0" w:after="160" w:line="259" w:lineRule="auto"/>
        <w:ind w:left="180" w:firstLine="0"/>
        <w:jc w:val="left"/>
        <w:rPr>
          <w:noProof/>
          <w:sz w:val="24"/>
          <w:szCs w:val="24"/>
          <w:lang w:eastAsia="ja-JP"/>
        </w:rPr>
      </w:pPr>
    </w:p>
    <w:p w:rsidR="005467A7" w:rsidRPr="00F9468B" w:rsidRDefault="005467A7" w:rsidP="005467A7">
      <w:pPr>
        <w:pStyle w:val="ListParagraph"/>
        <w:spacing w:before="0" w:after="160" w:line="259" w:lineRule="auto"/>
        <w:ind w:left="180" w:firstLine="0"/>
        <w:jc w:val="left"/>
        <w:rPr>
          <w:b/>
          <w:color w:val="0000FF"/>
          <w:sz w:val="24"/>
          <w:szCs w:val="24"/>
        </w:rPr>
      </w:pPr>
      <w:r w:rsidRPr="00F9468B">
        <w:rPr>
          <w:noProof/>
          <w:sz w:val="24"/>
          <w:szCs w:val="24"/>
          <w:lang w:eastAsia="ja-JP"/>
        </w:rPr>
        <w:lastRenderedPageBreak/>
        <w:drawing>
          <wp:inline distT="0" distB="0" distL="0" distR="0" wp14:anchorId="24514FE3" wp14:editId="5E728A1C">
            <wp:extent cx="6381750" cy="339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45"/>
                    <a:stretch/>
                  </pic:blipFill>
                  <pic:spPr bwMode="auto">
                    <a:xfrm>
                      <a:off x="0" y="0"/>
                      <a:ext cx="6386951" cy="3398697"/>
                    </a:xfrm>
                    <a:prstGeom prst="rect">
                      <a:avLst/>
                    </a:prstGeom>
                    <a:ln>
                      <a:noFill/>
                    </a:ln>
                    <a:extLst>
                      <a:ext uri="{53640926-AAD7-44D8-BBD7-CCE9431645EC}">
                        <a14:shadowObscured xmlns:a14="http://schemas.microsoft.com/office/drawing/2010/main"/>
                      </a:ext>
                    </a:extLst>
                  </pic:spPr>
                </pic:pic>
              </a:graphicData>
            </a:graphic>
          </wp:inline>
        </w:drawing>
      </w: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F9468B" w:rsidRDefault="005467A7" w:rsidP="005467A7">
      <w:pPr>
        <w:spacing w:before="0" w:after="160" w:line="259" w:lineRule="auto"/>
        <w:ind w:firstLine="0"/>
        <w:jc w:val="left"/>
        <w:rPr>
          <w:b/>
          <w:color w:val="0000FF"/>
          <w:sz w:val="24"/>
          <w:szCs w:val="24"/>
        </w:rPr>
      </w:pP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5467A7" w:rsidRDefault="005467A7" w:rsidP="002C5DD1">
      <w:pPr>
        <w:pStyle w:val="ListParagraph"/>
        <w:numPr>
          <w:ilvl w:val="1"/>
          <w:numId w:val="33"/>
        </w:numPr>
        <w:spacing w:before="0" w:after="160" w:line="259" w:lineRule="auto"/>
        <w:ind w:left="1890"/>
        <w:jc w:val="left"/>
        <w:rPr>
          <w:b/>
          <w:sz w:val="26"/>
          <w:szCs w:val="26"/>
          <w:u w:val="single"/>
        </w:rPr>
      </w:pPr>
      <w:r w:rsidRPr="005467A7">
        <w:rPr>
          <w:b/>
          <w:sz w:val="26"/>
          <w:szCs w:val="26"/>
          <w:u w:val="single"/>
        </w:rPr>
        <w:t>Lớp</w:t>
      </w:r>
    </w:p>
    <w:p w:rsidR="005467A7" w:rsidRDefault="005467A7" w:rsidP="005467A7">
      <w:pPr>
        <w:pStyle w:val="ListParagraph"/>
        <w:spacing w:before="0" w:after="160" w:line="259" w:lineRule="auto"/>
        <w:ind w:left="180" w:firstLine="0"/>
        <w:jc w:val="left"/>
        <w:rPr>
          <w:b/>
          <w:color w:val="0000FF"/>
          <w:sz w:val="24"/>
          <w:szCs w:val="24"/>
        </w:rPr>
      </w:pPr>
      <w:r w:rsidRPr="00F9468B">
        <w:rPr>
          <w:noProof/>
          <w:sz w:val="24"/>
          <w:szCs w:val="24"/>
          <w:lang w:eastAsia="ja-JP"/>
        </w:rPr>
        <w:drawing>
          <wp:inline distT="0" distB="0" distL="0" distR="0" wp14:anchorId="6B293B6C" wp14:editId="27D9839D">
            <wp:extent cx="6381750" cy="34386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3511" cy="3439560"/>
                    </a:xfrm>
                    <a:prstGeom prst="rect">
                      <a:avLst/>
                    </a:prstGeom>
                  </pic:spPr>
                </pic:pic>
              </a:graphicData>
            </a:graphic>
          </wp:inline>
        </w:drawing>
      </w: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440"/>
        <w:jc w:val="left"/>
        <w:rPr>
          <w:b/>
          <w:sz w:val="26"/>
          <w:szCs w:val="26"/>
          <w:u w:val="single"/>
        </w:rPr>
      </w:pPr>
      <w:r w:rsidRPr="005467A7">
        <w:rPr>
          <w:b/>
          <w:sz w:val="26"/>
          <w:szCs w:val="26"/>
          <w:u w:val="single"/>
        </w:rPr>
        <w:t>Quản lý giảng dạy:</w:t>
      </w:r>
    </w:p>
    <w:p w:rsidR="005467A7"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lastRenderedPageBreak/>
        <w:drawing>
          <wp:inline distT="0" distB="0" distL="0" distR="0" wp14:anchorId="5E9AEEBB" wp14:editId="78C56DD2">
            <wp:extent cx="6363913"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5298" cy="3429746"/>
                    </a:xfrm>
                    <a:prstGeom prst="rect">
                      <a:avLst/>
                    </a:prstGeom>
                  </pic:spPr>
                </pic:pic>
              </a:graphicData>
            </a:graphic>
          </wp:inline>
        </w:drawing>
      </w: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Pr="00F9468B" w:rsidRDefault="005467A7" w:rsidP="005467A7">
      <w:pPr>
        <w:pStyle w:val="ListParagraph"/>
        <w:spacing w:before="0" w:after="160" w:line="259" w:lineRule="auto"/>
        <w:ind w:left="9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440"/>
        <w:jc w:val="left"/>
        <w:rPr>
          <w:b/>
          <w:sz w:val="26"/>
          <w:szCs w:val="26"/>
          <w:u w:val="single"/>
        </w:rPr>
      </w:pPr>
      <w:r w:rsidRPr="005467A7">
        <w:rPr>
          <w:b/>
          <w:sz w:val="26"/>
          <w:szCs w:val="26"/>
          <w:u w:val="single"/>
        </w:rPr>
        <w:t>Quản lý học phần:</w:t>
      </w:r>
    </w:p>
    <w:p w:rsidR="005467A7" w:rsidRDefault="005467A7" w:rsidP="005467A7">
      <w:pPr>
        <w:pStyle w:val="ListParagraph"/>
        <w:spacing w:before="0" w:after="160" w:line="259" w:lineRule="auto"/>
        <w:ind w:left="90" w:firstLine="0"/>
        <w:jc w:val="left"/>
        <w:rPr>
          <w:noProof/>
          <w:sz w:val="24"/>
          <w:szCs w:val="24"/>
        </w:rPr>
      </w:pPr>
    </w:p>
    <w:p w:rsidR="005467A7" w:rsidRPr="00F9468B"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drawing>
          <wp:inline distT="0" distB="0" distL="0" distR="0" wp14:anchorId="49131516" wp14:editId="7C1CDA4F">
            <wp:extent cx="6372225" cy="34334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4109" cy="3434494"/>
                    </a:xfrm>
                    <a:prstGeom prst="rect">
                      <a:avLst/>
                    </a:prstGeom>
                  </pic:spPr>
                </pic:pic>
              </a:graphicData>
            </a:graphic>
          </wp:inline>
        </w:drawing>
      </w: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5467A7" w:rsidRDefault="005467A7" w:rsidP="005467A7">
      <w:pPr>
        <w:pStyle w:val="ListParagraph"/>
        <w:spacing w:before="0" w:after="160" w:line="259" w:lineRule="auto"/>
        <w:ind w:left="1440" w:hanging="180"/>
        <w:jc w:val="left"/>
        <w:rPr>
          <w:b/>
          <w:sz w:val="26"/>
          <w:szCs w:val="26"/>
          <w:u w:val="single"/>
        </w:rPr>
      </w:pPr>
      <w:r w:rsidRPr="005467A7">
        <w:rPr>
          <w:b/>
          <w:sz w:val="26"/>
          <w:szCs w:val="26"/>
          <w:u w:val="single"/>
        </w:rPr>
        <w:t>7. Xem thông tin đăng ký</w:t>
      </w:r>
    </w:p>
    <w:p w:rsidR="005467A7" w:rsidRPr="00F9468B" w:rsidRDefault="005467A7" w:rsidP="005467A7">
      <w:pPr>
        <w:pStyle w:val="ListParagraph"/>
        <w:spacing w:before="0" w:after="160" w:line="259" w:lineRule="auto"/>
        <w:ind w:left="180" w:firstLine="0"/>
        <w:jc w:val="left"/>
        <w:rPr>
          <w:noProof/>
          <w:sz w:val="24"/>
          <w:szCs w:val="24"/>
          <w:lang w:eastAsia="ja-JP"/>
        </w:rPr>
      </w:pPr>
    </w:p>
    <w:p w:rsidR="005467A7" w:rsidRDefault="005467A7" w:rsidP="005467A7">
      <w:pPr>
        <w:pStyle w:val="ListParagraph"/>
        <w:spacing w:before="0" w:after="160" w:line="259" w:lineRule="auto"/>
        <w:ind w:left="90" w:firstLine="0"/>
        <w:jc w:val="left"/>
        <w:rPr>
          <w:color w:val="0000FF"/>
          <w:sz w:val="32"/>
          <w:szCs w:val="32"/>
        </w:rPr>
      </w:pPr>
      <w:r>
        <w:rPr>
          <w:noProof/>
          <w:lang w:eastAsia="ja-JP"/>
        </w:rPr>
        <w:drawing>
          <wp:inline distT="0" distB="0" distL="0" distR="0" wp14:anchorId="79F0096C" wp14:editId="08A676D7">
            <wp:extent cx="6410325" cy="342977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27"/>
                    <a:stretch/>
                  </pic:blipFill>
                  <pic:spPr bwMode="auto">
                    <a:xfrm>
                      <a:off x="0" y="0"/>
                      <a:ext cx="6412278" cy="3430821"/>
                    </a:xfrm>
                    <a:prstGeom prst="rect">
                      <a:avLst/>
                    </a:prstGeom>
                    <a:ln>
                      <a:noFill/>
                    </a:ln>
                    <a:extLst>
                      <a:ext uri="{53640926-AAD7-44D8-BBD7-CCE9431645EC}">
                        <a14:shadowObscured xmlns:a14="http://schemas.microsoft.com/office/drawing/2010/main"/>
                      </a:ext>
                    </a:extLst>
                  </pic:spPr>
                </pic:pic>
              </a:graphicData>
            </a:graphic>
          </wp:inline>
        </w:drawing>
      </w:r>
    </w:p>
    <w:p w:rsidR="00CB103F" w:rsidRPr="005467A7" w:rsidRDefault="00CB103F" w:rsidP="005467A7">
      <w:pPr>
        <w:spacing w:before="0" w:after="160" w:line="259" w:lineRule="auto"/>
        <w:ind w:firstLine="0"/>
        <w:rPr>
          <w:color w:val="0000FF"/>
          <w:sz w:val="26"/>
          <w:szCs w:val="26"/>
          <w:u w:val="single"/>
        </w:rPr>
      </w:pPr>
    </w:p>
    <w:sectPr w:rsidR="00CB103F" w:rsidRPr="005467A7"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55" w:rsidRDefault="00423655" w:rsidP="00440F75">
      <w:pPr>
        <w:spacing w:before="0" w:after="0" w:line="240" w:lineRule="auto"/>
      </w:pPr>
      <w:r>
        <w:separator/>
      </w:r>
    </w:p>
  </w:endnote>
  <w:endnote w:type="continuationSeparator" w:id="0">
    <w:p w:rsidR="00423655" w:rsidRDefault="00423655"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55" w:rsidRDefault="00423655" w:rsidP="00440F75">
      <w:pPr>
        <w:spacing w:before="0" w:after="0" w:line="240" w:lineRule="auto"/>
      </w:pPr>
      <w:r>
        <w:separator/>
      </w:r>
    </w:p>
  </w:footnote>
  <w:footnote w:type="continuationSeparator" w:id="0">
    <w:p w:rsidR="00423655" w:rsidRDefault="00423655"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85C"/>
    <w:multiLevelType w:val="hybridMultilevel"/>
    <w:tmpl w:val="4AB8E5E8"/>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8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8669E"/>
    <w:multiLevelType w:val="hybridMultilevel"/>
    <w:tmpl w:val="1D1AC73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C66FE"/>
    <w:multiLevelType w:val="hybridMultilevel"/>
    <w:tmpl w:val="B99E6546"/>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51608FF"/>
    <w:multiLevelType w:val="hybridMultilevel"/>
    <w:tmpl w:val="7A44F4FC"/>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B7266AA"/>
    <w:multiLevelType w:val="hybridMultilevel"/>
    <w:tmpl w:val="A5761AAC"/>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D4E99"/>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84067"/>
    <w:multiLevelType w:val="multilevel"/>
    <w:tmpl w:val="86A4E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A05718"/>
    <w:multiLevelType w:val="hybridMultilevel"/>
    <w:tmpl w:val="247887DA"/>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D783E32"/>
    <w:multiLevelType w:val="hybridMultilevel"/>
    <w:tmpl w:val="8D407206"/>
    <w:lvl w:ilvl="0" w:tplc="37E002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A27244"/>
    <w:multiLevelType w:val="hybridMultilevel"/>
    <w:tmpl w:val="F6746D44"/>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4F57AC4"/>
    <w:multiLevelType w:val="hybridMultilevel"/>
    <w:tmpl w:val="2586EE88"/>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53771"/>
    <w:multiLevelType w:val="hybridMultilevel"/>
    <w:tmpl w:val="7260382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AE44E6"/>
    <w:multiLevelType w:val="hybridMultilevel"/>
    <w:tmpl w:val="02A4B022"/>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6472670"/>
    <w:multiLevelType w:val="hybridMultilevel"/>
    <w:tmpl w:val="9A5C298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B21CA8"/>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8D57704"/>
    <w:multiLevelType w:val="hybridMultilevel"/>
    <w:tmpl w:val="C8C26410"/>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A020C18"/>
    <w:multiLevelType w:val="hybridMultilevel"/>
    <w:tmpl w:val="6C64CF7A"/>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3808EF"/>
    <w:multiLevelType w:val="multilevel"/>
    <w:tmpl w:val="546C46A6"/>
    <w:lvl w:ilvl="0">
      <w:start w:val="1"/>
      <w:numFmt w:val="decimal"/>
      <w:pStyle w:val="Heading2"/>
      <w:lvlText w:val="%1."/>
      <w:lvlJc w:val="left"/>
      <w:pPr>
        <w:ind w:left="1440" w:hanging="360"/>
      </w:pPr>
      <w:rPr>
        <w:sz w:val="26"/>
        <w:szCs w:val="26"/>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6"/>
  </w:num>
  <w:num w:numId="2">
    <w:abstractNumId w:val="5"/>
  </w:num>
  <w:num w:numId="3">
    <w:abstractNumId w:val="16"/>
  </w:num>
  <w:num w:numId="4">
    <w:abstractNumId w:val="30"/>
  </w:num>
  <w:num w:numId="5">
    <w:abstractNumId w:val="22"/>
  </w:num>
  <w:num w:numId="6">
    <w:abstractNumId w:val="3"/>
  </w:num>
  <w:num w:numId="7">
    <w:abstractNumId w:val="13"/>
  </w:num>
  <w:num w:numId="8">
    <w:abstractNumId w:val="6"/>
  </w:num>
  <w:num w:numId="9">
    <w:abstractNumId w:val="21"/>
  </w:num>
  <w:num w:numId="10">
    <w:abstractNumId w:val="27"/>
  </w:num>
  <w:num w:numId="11">
    <w:abstractNumId w:val="11"/>
  </w:num>
  <w:num w:numId="12">
    <w:abstractNumId w:val="14"/>
  </w:num>
  <w:num w:numId="13">
    <w:abstractNumId w:val="31"/>
  </w:num>
  <w:num w:numId="14">
    <w:abstractNumId w:val="15"/>
  </w:num>
  <w:num w:numId="15">
    <w:abstractNumId w:val="1"/>
  </w:num>
  <w:num w:numId="16">
    <w:abstractNumId w:val="9"/>
  </w:num>
  <w:num w:numId="17">
    <w:abstractNumId w:val="20"/>
  </w:num>
  <w:num w:numId="18">
    <w:abstractNumId w:val="8"/>
  </w:num>
  <w:num w:numId="19">
    <w:abstractNumId w:val="4"/>
  </w:num>
  <w:num w:numId="20">
    <w:abstractNumId w:val="7"/>
  </w:num>
  <w:num w:numId="21">
    <w:abstractNumId w:val="18"/>
  </w:num>
  <w:num w:numId="22">
    <w:abstractNumId w:val="24"/>
  </w:num>
  <w:num w:numId="23">
    <w:abstractNumId w:val="23"/>
  </w:num>
  <w:num w:numId="24">
    <w:abstractNumId w:val="29"/>
  </w:num>
  <w:num w:numId="25">
    <w:abstractNumId w:val="19"/>
  </w:num>
  <w:num w:numId="26">
    <w:abstractNumId w:val="0"/>
  </w:num>
  <w:num w:numId="27">
    <w:abstractNumId w:val="1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12"/>
  </w:num>
  <w:num w:numId="32">
    <w:abstractNumId w:val="17"/>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403C4"/>
    <w:rsid w:val="00081F8B"/>
    <w:rsid w:val="00090ED2"/>
    <w:rsid w:val="000A564C"/>
    <w:rsid w:val="000C4132"/>
    <w:rsid w:val="000C7377"/>
    <w:rsid w:val="000D59FA"/>
    <w:rsid w:val="000F3538"/>
    <w:rsid w:val="00116CC7"/>
    <w:rsid w:val="0012375C"/>
    <w:rsid w:val="00133329"/>
    <w:rsid w:val="00163E20"/>
    <w:rsid w:val="0018157F"/>
    <w:rsid w:val="001C467E"/>
    <w:rsid w:val="001E2EFE"/>
    <w:rsid w:val="001E6640"/>
    <w:rsid w:val="00202710"/>
    <w:rsid w:val="00207D60"/>
    <w:rsid w:val="00251FF9"/>
    <w:rsid w:val="00254856"/>
    <w:rsid w:val="0026618D"/>
    <w:rsid w:val="00274181"/>
    <w:rsid w:val="00280AAC"/>
    <w:rsid w:val="00287CC1"/>
    <w:rsid w:val="00293BB5"/>
    <w:rsid w:val="002A463A"/>
    <w:rsid w:val="002C5DD1"/>
    <w:rsid w:val="002C7B23"/>
    <w:rsid w:val="002D6951"/>
    <w:rsid w:val="00322310"/>
    <w:rsid w:val="00324E31"/>
    <w:rsid w:val="003461B1"/>
    <w:rsid w:val="00355EC6"/>
    <w:rsid w:val="00370C88"/>
    <w:rsid w:val="003A6095"/>
    <w:rsid w:val="003C2058"/>
    <w:rsid w:val="003C2D36"/>
    <w:rsid w:val="003E14F0"/>
    <w:rsid w:val="003F3E76"/>
    <w:rsid w:val="00407E4D"/>
    <w:rsid w:val="00423655"/>
    <w:rsid w:val="00431F5D"/>
    <w:rsid w:val="00433CCA"/>
    <w:rsid w:val="00440803"/>
    <w:rsid w:val="00440F75"/>
    <w:rsid w:val="004546F3"/>
    <w:rsid w:val="004563AA"/>
    <w:rsid w:val="004636C8"/>
    <w:rsid w:val="004644BE"/>
    <w:rsid w:val="00487BC8"/>
    <w:rsid w:val="004A0161"/>
    <w:rsid w:val="004A2C6B"/>
    <w:rsid w:val="004E0FCB"/>
    <w:rsid w:val="004E7D59"/>
    <w:rsid w:val="004F0C8A"/>
    <w:rsid w:val="00506B4D"/>
    <w:rsid w:val="0052538F"/>
    <w:rsid w:val="005433DC"/>
    <w:rsid w:val="005467A7"/>
    <w:rsid w:val="00547AF9"/>
    <w:rsid w:val="005547F3"/>
    <w:rsid w:val="005652CB"/>
    <w:rsid w:val="0056665F"/>
    <w:rsid w:val="00570ADB"/>
    <w:rsid w:val="0057251B"/>
    <w:rsid w:val="00580147"/>
    <w:rsid w:val="00585754"/>
    <w:rsid w:val="00590CBF"/>
    <w:rsid w:val="00595775"/>
    <w:rsid w:val="005B1F27"/>
    <w:rsid w:val="005D2B3B"/>
    <w:rsid w:val="005E5E64"/>
    <w:rsid w:val="005F64F7"/>
    <w:rsid w:val="005F6532"/>
    <w:rsid w:val="0060284B"/>
    <w:rsid w:val="006066AF"/>
    <w:rsid w:val="00611EEF"/>
    <w:rsid w:val="00625BF9"/>
    <w:rsid w:val="00633A6B"/>
    <w:rsid w:val="00655FA0"/>
    <w:rsid w:val="00683EB4"/>
    <w:rsid w:val="0068642D"/>
    <w:rsid w:val="00690F4F"/>
    <w:rsid w:val="006A6528"/>
    <w:rsid w:val="006B67CD"/>
    <w:rsid w:val="006F08B4"/>
    <w:rsid w:val="006F4334"/>
    <w:rsid w:val="006F5AD5"/>
    <w:rsid w:val="00710ED0"/>
    <w:rsid w:val="00710F5D"/>
    <w:rsid w:val="0072209E"/>
    <w:rsid w:val="00740698"/>
    <w:rsid w:val="00763D31"/>
    <w:rsid w:val="00792D71"/>
    <w:rsid w:val="007944C6"/>
    <w:rsid w:val="007A124A"/>
    <w:rsid w:val="007B098E"/>
    <w:rsid w:val="007C67EA"/>
    <w:rsid w:val="007D1717"/>
    <w:rsid w:val="007D1C23"/>
    <w:rsid w:val="00825CA9"/>
    <w:rsid w:val="00840604"/>
    <w:rsid w:val="00840A37"/>
    <w:rsid w:val="008450FC"/>
    <w:rsid w:val="008B01BE"/>
    <w:rsid w:val="008C00ED"/>
    <w:rsid w:val="008C6690"/>
    <w:rsid w:val="008D2E7B"/>
    <w:rsid w:val="008F6F85"/>
    <w:rsid w:val="00902FD1"/>
    <w:rsid w:val="00905765"/>
    <w:rsid w:val="009141F0"/>
    <w:rsid w:val="00930E29"/>
    <w:rsid w:val="0095433A"/>
    <w:rsid w:val="00966F0D"/>
    <w:rsid w:val="00972ECA"/>
    <w:rsid w:val="009810D2"/>
    <w:rsid w:val="009B0D74"/>
    <w:rsid w:val="009F06C7"/>
    <w:rsid w:val="009F6F37"/>
    <w:rsid w:val="00A01DE5"/>
    <w:rsid w:val="00A27579"/>
    <w:rsid w:val="00A3297E"/>
    <w:rsid w:val="00A361EC"/>
    <w:rsid w:val="00A367D0"/>
    <w:rsid w:val="00A619FF"/>
    <w:rsid w:val="00A66F28"/>
    <w:rsid w:val="00A81B54"/>
    <w:rsid w:val="00AB2A4E"/>
    <w:rsid w:val="00AB4017"/>
    <w:rsid w:val="00AB4720"/>
    <w:rsid w:val="00AB5309"/>
    <w:rsid w:val="00AB62FA"/>
    <w:rsid w:val="00AE0ABC"/>
    <w:rsid w:val="00B05F1C"/>
    <w:rsid w:val="00B267BF"/>
    <w:rsid w:val="00B449A9"/>
    <w:rsid w:val="00B8548B"/>
    <w:rsid w:val="00BA493D"/>
    <w:rsid w:val="00C02A4A"/>
    <w:rsid w:val="00C109F3"/>
    <w:rsid w:val="00C258AB"/>
    <w:rsid w:val="00C27E57"/>
    <w:rsid w:val="00C445EB"/>
    <w:rsid w:val="00C65BE8"/>
    <w:rsid w:val="00C67290"/>
    <w:rsid w:val="00CB103F"/>
    <w:rsid w:val="00CB12EF"/>
    <w:rsid w:val="00CB2EC0"/>
    <w:rsid w:val="00CD556A"/>
    <w:rsid w:val="00CD6FAC"/>
    <w:rsid w:val="00CE0B41"/>
    <w:rsid w:val="00D016E8"/>
    <w:rsid w:val="00D1732A"/>
    <w:rsid w:val="00D37854"/>
    <w:rsid w:val="00D4139D"/>
    <w:rsid w:val="00D43818"/>
    <w:rsid w:val="00D47B38"/>
    <w:rsid w:val="00D7483A"/>
    <w:rsid w:val="00D75E54"/>
    <w:rsid w:val="00D80A9F"/>
    <w:rsid w:val="00D814F4"/>
    <w:rsid w:val="00DA7E33"/>
    <w:rsid w:val="00DD543E"/>
    <w:rsid w:val="00DD6722"/>
    <w:rsid w:val="00DD77EB"/>
    <w:rsid w:val="00DF6DF7"/>
    <w:rsid w:val="00E03A9B"/>
    <w:rsid w:val="00E0768D"/>
    <w:rsid w:val="00E308EC"/>
    <w:rsid w:val="00E344CF"/>
    <w:rsid w:val="00E3628F"/>
    <w:rsid w:val="00E369B2"/>
    <w:rsid w:val="00E51BB4"/>
    <w:rsid w:val="00E57945"/>
    <w:rsid w:val="00E67DA0"/>
    <w:rsid w:val="00EB5985"/>
    <w:rsid w:val="00EB7B20"/>
    <w:rsid w:val="00EC0DD5"/>
    <w:rsid w:val="00ED17BA"/>
    <w:rsid w:val="00F0793A"/>
    <w:rsid w:val="00F07D57"/>
    <w:rsid w:val="00F13F12"/>
    <w:rsid w:val="00F15DA5"/>
    <w:rsid w:val="00F679C3"/>
    <w:rsid w:val="00F73A94"/>
    <w:rsid w:val="00F80C03"/>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0"/>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B8548B"/>
    <w:pPr>
      <w:keepNext/>
      <w:keepLines/>
      <w:numPr>
        <w:numId w:val="13"/>
      </w:numPr>
      <w:spacing w:before="40" w:after="0" w:line="259" w:lineRule="auto"/>
      <w:jc w:val="left"/>
      <w:outlineLvl w:val="1"/>
    </w:pPr>
    <w:rPr>
      <w:b/>
      <w:sz w:val="28"/>
      <w:szCs w:val="28"/>
      <w:u w:val="single"/>
    </w:rPr>
  </w:style>
  <w:style w:type="paragraph" w:styleId="Heading3">
    <w:name w:val="heading 3"/>
    <w:basedOn w:val="Normal"/>
    <w:next w:val="Normal"/>
    <w:link w:val="Heading3Char"/>
    <w:autoRedefine/>
    <w:uiPriority w:val="9"/>
    <w:qFormat/>
    <w:rsid w:val="00625BF9"/>
    <w:pPr>
      <w:keepNext/>
      <w:numPr>
        <w:ilvl w:val="2"/>
        <w:numId w:val="10"/>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0"/>
      </w:numPr>
      <w:outlineLvl w:val="3"/>
    </w:pPr>
    <w:rPr>
      <w:i/>
    </w:rPr>
  </w:style>
  <w:style w:type="paragraph" w:styleId="Heading5">
    <w:name w:val="heading 5"/>
    <w:basedOn w:val="Normal"/>
    <w:next w:val="Normal"/>
    <w:link w:val="Heading5Char"/>
    <w:uiPriority w:val="9"/>
    <w:qFormat/>
    <w:rsid w:val="00625BF9"/>
    <w:pPr>
      <w:keepNext/>
      <w:numPr>
        <w:ilvl w:val="4"/>
        <w:numId w:val="10"/>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0"/>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0"/>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0"/>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0"/>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B8548B"/>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625BF9"/>
    <w:pPr>
      <w:jc w:val="left"/>
    </w:pPr>
  </w:style>
  <w:style w:type="paragraph" w:customStyle="1" w:styleId="HeaderTable">
    <w:name w:val="HeaderTable"/>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Môn học</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Điểm</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D965DBF4-D1C0-44A1-AA54-658C3A30181F}">
      <dgm:prSet phldrT="[Text]" custT="1"/>
      <dgm:spPr/>
      <dgm:t>
        <a:bodyPr/>
        <a:lstStyle/>
        <a:p>
          <a:r>
            <a:rPr lang="en-US" sz="1300" b="1">
              <a:latin typeface="Times New Roman" panose="02020603050405020304" pitchFamily="18" charset="0"/>
              <a:cs typeface="Times New Roman" panose="02020603050405020304" pitchFamily="18" charset="0"/>
            </a:rPr>
            <a:t>Giảng dạy</a:t>
          </a:r>
        </a:p>
      </dgm:t>
    </dgm:pt>
    <dgm:pt modelId="{F5D671A2-3EAA-4179-9E93-B5984C43C0D5}" type="parTrans" cxnId="{1E5C91C8-EED9-455C-9C7A-0401986F7E1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11165FA-34A6-43B4-869D-745B5526191B}" type="sibTrans" cxnId="{1E5C91C8-EED9-455C-9C7A-0401986F7E10}">
      <dgm:prSet/>
      <dgm:spPr/>
      <dgm:t>
        <a:bodyPr/>
        <a:lstStyle/>
        <a:p>
          <a:endParaRPr lang="en-US"/>
        </a:p>
      </dgm:t>
    </dgm:pt>
    <dgm:pt modelId="{081A8A6C-712A-4DE6-81DA-3E8819788577}">
      <dgm:prSet phldrT="[Text]" custT="1"/>
      <dgm:spPr/>
      <dgm:t>
        <a:bodyPr/>
        <a:lstStyle/>
        <a:p>
          <a:r>
            <a:rPr lang="en-US" sz="1300" b="1">
              <a:latin typeface="Times New Roman" panose="02020603050405020304" pitchFamily="18" charset="0"/>
              <a:cs typeface="Times New Roman" panose="02020603050405020304" pitchFamily="18" charset="0"/>
            </a:rPr>
            <a:t>Đăng ký học phần</a:t>
          </a:r>
        </a:p>
      </dgm:t>
    </dgm:pt>
    <dgm:pt modelId="{3173263B-1209-4426-9478-6B31F760C291}" type="parTrans" cxnId="{35577540-ADAC-463A-B4DE-BEC7E9123296}">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DD42B539-63C2-4502-A545-757389CBFE88}" type="sibTrans" cxnId="{35577540-ADAC-463A-B4DE-BEC7E9123296}">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6"/>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6">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6"/>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6"/>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6">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6"/>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6"/>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6">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6"/>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6"/>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6">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6"/>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A584BF12-9EE7-4DBE-AEBB-A9072185604A}" type="pres">
      <dgm:prSet presAssocID="{F5D671A2-3EAA-4179-9E93-B5984C43C0D5}" presName="Name37" presStyleLbl="parChTrans1D2" presStyleIdx="4" presStyleCnt="6"/>
      <dgm:spPr/>
      <dgm:t>
        <a:bodyPr/>
        <a:lstStyle/>
        <a:p>
          <a:endParaRPr lang="en-US"/>
        </a:p>
      </dgm:t>
    </dgm:pt>
    <dgm:pt modelId="{C6A06129-F720-4D07-AC48-B38278281B69}" type="pres">
      <dgm:prSet presAssocID="{D965DBF4-D1C0-44A1-AA54-658C3A30181F}" presName="hierRoot2" presStyleCnt="0">
        <dgm:presLayoutVars>
          <dgm:hierBranch val="init"/>
        </dgm:presLayoutVars>
      </dgm:prSet>
      <dgm:spPr/>
    </dgm:pt>
    <dgm:pt modelId="{B0DD6A0D-4BD3-4F68-A94A-6E428D25F548}" type="pres">
      <dgm:prSet presAssocID="{D965DBF4-D1C0-44A1-AA54-658C3A30181F}" presName="rootComposite" presStyleCnt="0"/>
      <dgm:spPr/>
    </dgm:pt>
    <dgm:pt modelId="{DEE35B37-E2A5-49FD-B67F-5ACBCF985B6E}" type="pres">
      <dgm:prSet presAssocID="{D965DBF4-D1C0-44A1-AA54-658C3A30181F}" presName="rootText" presStyleLbl="node2" presStyleIdx="4" presStyleCnt="6">
        <dgm:presLayoutVars>
          <dgm:chPref val="3"/>
        </dgm:presLayoutVars>
      </dgm:prSet>
      <dgm:spPr/>
      <dgm:t>
        <a:bodyPr/>
        <a:lstStyle/>
        <a:p>
          <a:endParaRPr lang="en-US"/>
        </a:p>
      </dgm:t>
    </dgm:pt>
    <dgm:pt modelId="{CA9A9969-F868-4EEB-BEB0-88B77997E677}" type="pres">
      <dgm:prSet presAssocID="{D965DBF4-D1C0-44A1-AA54-658C3A30181F}" presName="rootConnector" presStyleLbl="node2" presStyleIdx="4" presStyleCnt="6"/>
      <dgm:spPr/>
      <dgm:t>
        <a:bodyPr/>
        <a:lstStyle/>
        <a:p>
          <a:endParaRPr lang="en-US"/>
        </a:p>
      </dgm:t>
    </dgm:pt>
    <dgm:pt modelId="{07AB2AE2-D1F5-4FFA-89CC-0A85CC35ED64}" type="pres">
      <dgm:prSet presAssocID="{D965DBF4-D1C0-44A1-AA54-658C3A30181F}" presName="hierChild4" presStyleCnt="0"/>
      <dgm:spPr/>
    </dgm:pt>
    <dgm:pt modelId="{54FDE1EC-C521-4ED9-BED6-3BC5F5990AE1}" type="pres">
      <dgm:prSet presAssocID="{D965DBF4-D1C0-44A1-AA54-658C3A30181F}" presName="hierChild5" presStyleCnt="0"/>
      <dgm:spPr/>
    </dgm:pt>
    <dgm:pt modelId="{D8B07DC1-B9B8-4EE5-B279-465870B87D3B}" type="pres">
      <dgm:prSet presAssocID="{3173263B-1209-4426-9478-6B31F760C291}" presName="Name37" presStyleLbl="parChTrans1D2" presStyleIdx="5" presStyleCnt="6"/>
      <dgm:spPr/>
      <dgm:t>
        <a:bodyPr/>
        <a:lstStyle/>
        <a:p>
          <a:endParaRPr lang="en-US"/>
        </a:p>
      </dgm:t>
    </dgm:pt>
    <dgm:pt modelId="{DAE41DD1-EEB2-4EC6-A742-DED0480B0974}" type="pres">
      <dgm:prSet presAssocID="{081A8A6C-712A-4DE6-81DA-3E8819788577}" presName="hierRoot2" presStyleCnt="0">
        <dgm:presLayoutVars>
          <dgm:hierBranch val="init"/>
        </dgm:presLayoutVars>
      </dgm:prSet>
      <dgm:spPr/>
    </dgm:pt>
    <dgm:pt modelId="{8D31B576-9414-4BF0-AF4B-0FAC815B167D}" type="pres">
      <dgm:prSet presAssocID="{081A8A6C-712A-4DE6-81DA-3E8819788577}" presName="rootComposite" presStyleCnt="0"/>
      <dgm:spPr/>
    </dgm:pt>
    <dgm:pt modelId="{53ACC3EA-BAA9-44E8-AAEF-1D905E554BA7}" type="pres">
      <dgm:prSet presAssocID="{081A8A6C-712A-4DE6-81DA-3E8819788577}" presName="rootText" presStyleLbl="node2" presStyleIdx="5" presStyleCnt="6">
        <dgm:presLayoutVars>
          <dgm:chPref val="3"/>
        </dgm:presLayoutVars>
      </dgm:prSet>
      <dgm:spPr/>
      <dgm:t>
        <a:bodyPr/>
        <a:lstStyle/>
        <a:p>
          <a:endParaRPr lang="en-US"/>
        </a:p>
      </dgm:t>
    </dgm:pt>
    <dgm:pt modelId="{6617AFCE-718E-47BE-9E6E-D30933B2840F}" type="pres">
      <dgm:prSet presAssocID="{081A8A6C-712A-4DE6-81DA-3E8819788577}" presName="rootConnector" presStyleLbl="node2" presStyleIdx="5" presStyleCnt="6"/>
      <dgm:spPr/>
      <dgm:t>
        <a:bodyPr/>
        <a:lstStyle/>
        <a:p>
          <a:endParaRPr lang="en-US"/>
        </a:p>
      </dgm:t>
    </dgm:pt>
    <dgm:pt modelId="{37437F44-9D12-42A1-B0A5-38900BBF2070}" type="pres">
      <dgm:prSet presAssocID="{081A8A6C-712A-4DE6-81DA-3E8819788577}" presName="hierChild4" presStyleCnt="0"/>
      <dgm:spPr/>
    </dgm:pt>
    <dgm:pt modelId="{D3A6A8B4-FE5C-4EAE-BE89-06F2238A44A0}" type="pres">
      <dgm:prSet presAssocID="{081A8A6C-712A-4DE6-81DA-3E8819788577}" presName="hierChild5" presStyleCnt="0"/>
      <dgm:spPr/>
    </dgm:pt>
    <dgm:pt modelId="{86BCB130-FB7E-4DB3-8101-020DF331FBF0}" type="pres">
      <dgm:prSet presAssocID="{1ABE95FD-AFB6-4CC0-AB0D-F9840F377C14}" presName="hierChild3" presStyleCnt="0"/>
      <dgm:spPr/>
    </dgm:pt>
  </dgm:ptLst>
  <dgm:cxnLst>
    <dgm:cxn modelId="{076691BD-0A8B-4309-94F0-8BC0BDFD87B3}" type="presOf" srcId="{21929D3D-6895-4CFB-B540-77B067A18748}" destId="{A7DE8250-2850-42E0-A8B3-151F62EDDFD3}" srcOrd="1" destOrd="0" presId="urn:microsoft.com/office/officeart/2005/8/layout/orgChart1"/>
    <dgm:cxn modelId="{C0428061-62C4-4C82-9A33-CD8AD893C03C}" type="presOf" srcId="{70990307-CADE-47D6-AE96-FE6A5B5B78AF}" destId="{D81886BE-3E26-479F-A634-7B44544D70BA}" srcOrd="0" destOrd="0" presId="urn:microsoft.com/office/officeart/2005/8/layout/orgChart1"/>
    <dgm:cxn modelId="{4BFE426F-FA3A-4154-80BE-54317395745C}" type="presOf" srcId="{081A8A6C-712A-4DE6-81DA-3E8819788577}" destId="{53ACC3EA-BAA9-44E8-AAEF-1D905E554BA7}" srcOrd="0"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E6644DCF-B457-4DFE-AEA5-266B98535690}" srcId="{1ABE95FD-AFB6-4CC0-AB0D-F9840F377C14}" destId="{21929D3D-6895-4CFB-B540-77B067A18748}" srcOrd="2" destOrd="0" parTransId="{A711C0CD-AC97-4E3B-9E3E-86CBBFC1536B}" sibTransId="{7D09F64B-EBB5-44DE-8D33-FB511D4D7FB5}"/>
    <dgm:cxn modelId="{9905E1B4-015B-4A9D-80BB-1F89FD9E4D11}" type="presOf" srcId="{C1F351BE-BB5E-4AB1-A6E8-5FEF16BB832E}" destId="{251F1AD3-8BE2-44AD-BD62-80C5ECCCD2E0}" srcOrd="1" destOrd="0" presId="urn:microsoft.com/office/officeart/2005/8/layout/orgChart1"/>
    <dgm:cxn modelId="{A9FB923C-0A3D-44F9-838E-3E103779A6F4}" type="presOf" srcId="{3173263B-1209-4426-9478-6B31F760C291}" destId="{D8B07DC1-B9B8-4EE5-B279-465870B87D3B}" srcOrd="0" destOrd="0" presId="urn:microsoft.com/office/officeart/2005/8/layout/orgChart1"/>
    <dgm:cxn modelId="{077F9018-3604-4655-A949-449659C4CBA7}" type="presOf" srcId="{D965DBF4-D1C0-44A1-AA54-658C3A30181F}" destId="{DEE35B37-E2A5-49FD-B67F-5ACBCF985B6E}" srcOrd="0" destOrd="0" presId="urn:microsoft.com/office/officeart/2005/8/layout/orgChart1"/>
    <dgm:cxn modelId="{DDB2A4BA-A6FB-4631-9F26-33F7C2E4ABD5}" type="presOf" srcId="{D6367459-C758-45ED-9A32-9670E7C685C9}" destId="{09C8672E-9BD6-410A-93B1-FDB12BD80CB7}" srcOrd="0" destOrd="0" presId="urn:microsoft.com/office/officeart/2005/8/layout/orgChart1"/>
    <dgm:cxn modelId="{14CFA6A6-2C93-4EDE-8915-0F78D8309771}" type="presOf" srcId="{4A305716-2725-476E-BB07-0CCBA57EA3D2}" destId="{83C70D0D-DA2E-4460-BC60-926063EC4A6F}" srcOrd="0" destOrd="0" presId="urn:microsoft.com/office/officeart/2005/8/layout/orgChart1"/>
    <dgm:cxn modelId="{BA084360-A6B2-4E86-8502-657FA63FF65D}" type="presOf" srcId="{F5D671A2-3EAA-4179-9E93-B5984C43C0D5}" destId="{A584BF12-9EE7-4DBE-AEBB-A9072185604A}" srcOrd="0" destOrd="0" presId="urn:microsoft.com/office/officeart/2005/8/layout/orgChart1"/>
    <dgm:cxn modelId="{35577540-ADAC-463A-B4DE-BEC7E9123296}" srcId="{1ABE95FD-AFB6-4CC0-AB0D-F9840F377C14}" destId="{081A8A6C-712A-4DE6-81DA-3E8819788577}" srcOrd="5" destOrd="0" parTransId="{3173263B-1209-4426-9478-6B31F760C291}" sibTransId="{DD42B539-63C2-4502-A545-757389CBFE88}"/>
    <dgm:cxn modelId="{0DB9E8F5-AAB7-4CE1-9B4E-80CBC1BDCA43}" type="presOf" srcId="{0E7A49AE-C458-4263-AEC0-613B3443C743}" destId="{546397B5-CCD6-421D-A4EE-F0430AE579E4}" srcOrd="1" destOrd="0" presId="urn:microsoft.com/office/officeart/2005/8/layout/orgChart1"/>
    <dgm:cxn modelId="{0B9210C7-2DA9-4A63-A1E7-5BC547D5E9DA}" srcId="{D6367459-C758-45ED-9A32-9670E7C685C9}" destId="{1ABE95FD-AFB6-4CC0-AB0D-F9840F377C14}" srcOrd="0" destOrd="0" parTransId="{90F41821-2F34-472A-907F-4822177DD513}" sibTransId="{A483E594-EA8F-4C77-99D2-0EA3AEBA89E0}"/>
    <dgm:cxn modelId="{48518F3A-9C80-4793-9D6B-7EBB06B666BE}" srcId="{1ABE95FD-AFB6-4CC0-AB0D-F9840F377C14}" destId="{8ADA9DC6-194B-4EAC-9AB0-E894DA605F23}" srcOrd="0" destOrd="0" parTransId="{4A305716-2725-476E-BB07-0CCBA57EA3D2}" sibTransId="{FDF17C1C-7EDA-49DD-B11F-059A9AD17933}"/>
    <dgm:cxn modelId="{D8390802-05C2-4D0F-BE74-5E41FE5989E9}" type="presOf" srcId="{0E7A49AE-C458-4263-AEC0-613B3443C743}" destId="{C50DCC58-7183-469F-B27B-41D01BE9ACE4}" srcOrd="0" destOrd="0" presId="urn:microsoft.com/office/officeart/2005/8/layout/orgChart1"/>
    <dgm:cxn modelId="{BC3159B3-E13C-4FDB-9E5A-81F89275D248}" type="presOf" srcId="{C1F351BE-BB5E-4AB1-A6E8-5FEF16BB832E}" destId="{DE3D9B1B-30BF-406D-A4EC-E82AD48F53CF}" srcOrd="0" destOrd="0" presId="urn:microsoft.com/office/officeart/2005/8/layout/orgChart1"/>
    <dgm:cxn modelId="{09F364B6-FA1E-41CE-8BE5-BD24881F3678}" type="presOf" srcId="{21929D3D-6895-4CFB-B540-77B067A18748}" destId="{EEB24740-538D-43F4-B438-4AFF74859397}" srcOrd="0" destOrd="0" presId="urn:microsoft.com/office/officeart/2005/8/layout/orgChart1"/>
    <dgm:cxn modelId="{B1175103-5DF0-4D89-AD89-0C39666F4338}" type="presOf" srcId="{8ADA9DC6-194B-4EAC-9AB0-E894DA605F23}" destId="{EACD156A-3495-4F82-B583-0DCB3F45D415}" srcOrd="1" destOrd="0" presId="urn:microsoft.com/office/officeart/2005/8/layout/orgChart1"/>
    <dgm:cxn modelId="{1E5C91C8-EED9-455C-9C7A-0401986F7E10}" srcId="{1ABE95FD-AFB6-4CC0-AB0D-F9840F377C14}" destId="{D965DBF4-D1C0-44A1-AA54-658C3A30181F}" srcOrd="4" destOrd="0" parTransId="{F5D671A2-3EAA-4179-9E93-B5984C43C0D5}" sibTransId="{711165FA-34A6-43B4-869D-745B5526191B}"/>
    <dgm:cxn modelId="{A3F5DB54-5112-4233-8DAC-D6D07968B5A7}" type="presOf" srcId="{A711C0CD-AC97-4E3B-9E3E-86CBBFC1536B}" destId="{8564FA7E-E060-46B1-ACB2-EC9634B95D39}" srcOrd="0" destOrd="0" presId="urn:microsoft.com/office/officeart/2005/8/layout/orgChart1"/>
    <dgm:cxn modelId="{14183010-094D-42B2-9544-3BDE5F769B13}" type="presOf" srcId="{081A8A6C-712A-4DE6-81DA-3E8819788577}" destId="{6617AFCE-718E-47BE-9E6E-D30933B2840F}" srcOrd="1" destOrd="0" presId="urn:microsoft.com/office/officeart/2005/8/layout/orgChart1"/>
    <dgm:cxn modelId="{0C5397FB-0949-4B5C-9366-00073F230F9C}" type="presOf" srcId="{D965DBF4-D1C0-44A1-AA54-658C3A30181F}" destId="{CA9A9969-F868-4EEB-BEB0-88B77997E677}" srcOrd="1" destOrd="0" presId="urn:microsoft.com/office/officeart/2005/8/layout/orgChart1"/>
    <dgm:cxn modelId="{A24C4232-05F9-4E0C-A6F1-BC5CC5C2BD84}" type="presOf" srcId="{C0F40AAD-D490-4F10-BB2A-250140C9EB9A}" destId="{713FAB51-9BB9-4091-B9CC-2657C295443F}" srcOrd="0" destOrd="0" presId="urn:microsoft.com/office/officeart/2005/8/layout/orgChart1"/>
    <dgm:cxn modelId="{5C857D2D-5D92-45A0-A64F-15E76886A5FA}" type="presOf" srcId="{8ADA9DC6-194B-4EAC-9AB0-E894DA605F23}" destId="{1C261A54-045E-4EA0-B93F-683FAAE4A0FD}" srcOrd="0" destOrd="0" presId="urn:microsoft.com/office/officeart/2005/8/layout/orgChart1"/>
    <dgm:cxn modelId="{21210A98-2FA1-4A9C-8702-798422C30974}" type="presOf" srcId="{1ABE95FD-AFB6-4CC0-AB0D-F9840F377C14}" destId="{93AF2908-6A2F-4A2F-9A23-0D4F9AA56A6C}" srcOrd="0" destOrd="0" presId="urn:microsoft.com/office/officeart/2005/8/layout/orgChart1"/>
    <dgm:cxn modelId="{F6B654FF-25C2-4097-8D34-7B81014E4D85}" type="presOf" srcId="{1ABE95FD-AFB6-4CC0-AB0D-F9840F377C14}" destId="{B66C8267-ED80-4722-A582-39773E6ACB9A}" srcOrd="1" destOrd="0" presId="urn:microsoft.com/office/officeart/2005/8/layout/orgChart1"/>
    <dgm:cxn modelId="{73D6816F-48BA-4F86-8FAA-623570358E29}" srcId="{1ABE95FD-AFB6-4CC0-AB0D-F9840F377C14}" destId="{0E7A49AE-C458-4263-AEC0-613B3443C743}" srcOrd="3" destOrd="0" parTransId="{70990307-CADE-47D6-AE96-FE6A5B5B78AF}" sibTransId="{68AB157D-AA0B-4CEA-B627-0CF61248A96D}"/>
    <dgm:cxn modelId="{7FCCA3FE-5AC4-4408-88A2-682995D649FA}" type="presParOf" srcId="{09C8672E-9BD6-410A-93B1-FDB12BD80CB7}" destId="{61DA2CC0-D57D-4151-8378-82DC725E60AD}" srcOrd="0" destOrd="0" presId="urn:microsoft.com/office/officeart/2005/8/layout/orgChart1"/>
    <dgm:cxn modelId="{59D3152E-8ABA-4D0D-9DA1-6F8BE1432362}" type="presParOf" srcId="{61DA2CC0-D57D-4151-8378-82DC725E60AD}" destId="{100AD091-76E8-433F-ACDF-6E6BA192C649}" srcOrd="0" destOrd="0" presId="urn:microsoft.com/office/officeart/2005/8/layout/orgChart1"/>
    <dgm:cxn modelId="{2007D967-C622-4B81-B048-B6F69FA7B06B}" type="presParOf" srcId="{100AD091-76E8-433F-ACDF-6E6BA192C649}" destId="{93AF2908-6A2F-4A2F-9A23-0D4F9AA56A6C}" srcOrd="0" destOrd="0" presId="urn:microsoft.com/office/officeart/2005/8/layout/orgChart1"/>
    <dgm:cxn modelId="{E78F4C46-48CB-4335-842D-4992CD317C28}" type="presParOf" srcId="{100AD091-76E8-433F-ACDF-6E6BA192C649}" destId="{B66C8267-ED80-4722-A582-39773E6ACB9A}" srcOrd="1" destOrd="0" presId="urn:microsoft.com/office/officeart/2005/8/layout/orgChart1"/>
    <dgm:cxn modelId="{0816FA0D-ED83-4BB9-A006-906AECD26FEA}" type="presParOf" srcId="{61DA2CC0-D57D-4151-8378-82DC725E60AD}" destId="{B875E29B-E451-4502-940C-182B51C65DF0}" srcOrd="1" destOrd="0" presId="urn:microsoft.com/office/officeart/2005/8/layout/orgChart1"/>
    <dgm:cxn modelId="{DA12ED16-5FB5-469E-A5D7-02B98B4B53CD}" type="presParOf" srcId="{B875E29B-E451-4502-940C-182B51C65DF0}" destId="{83C70D0D-DA2E-4460-BC60-926063EC4A6F}" srcOrd="0" destOrd="0" presId="urn:microsoft.com/office/officeart/2005/8/layout/orgChart1"/>
    <dgm:cxn modelId="{26269528-3144-48F6-9E98-05444AA51114}" type="presParOf" srcId="{B875E29B-E451-4502-940C-182B51C65DF0}" destId="{ABE1C7AE-E580-40E8-98E4-EF9181E48F5F}" srcOrd="1" destOrd="0" presId="urn:microsoft.com/office/officeart/2005/8/layout/orgChart1"/>
    <dgm:cxn modelId="{631599FC-0A3C-4096-8AA6-1063623C2F3C}" type="presParOf" srcId="{ABE1C7AE-E580-40E8-98E4-EF9181E48F5F}" destId="{980082BB-2699-433C-BC1F-C33D42F200EB}" srcOrd="0" destOrd="0" presId="urn:microsoft.com/office/officeart/2005/8/layout/orgChart1"/>
    <dgm:cxn modelId="{ED884244-B1B2-4C78-B6D2-7C01BF3A8610}" type="presParOf" srcId="{980082BB-2699-433C-BC1F-C33D42F200EB}" destId="{1C261A54-045E-4EA0-B93F-683FAAE4A0FD}" srcOrd="0" destOrd="0" presId="urn:microsoft.com/office/officeart/2005/8/layout/orgChart1"/>
    <dgm:cxn modelId="{99387031-8E4F-4EF3-96E3-AE46C23433F3}" type="presParOf" srcId="{980082BB-2699-433C-BC1F-C33D42F200EB}" destId="{EACD156A-3495-4F82-B583-0DCB3F45D415}" srcOrd="1" destOrd="0" presId="urn:microsoft.com/office/officeart/2005/8/layout/orgChart1"/>
    <dgm:cxn modelId="{75C5840C-8655-4C0C-ABBA-AF222E2CA03A}" type="presParOf" srcId="{ABE1C7AE-E580-40E8-98E4-EF9181E48F5F}" destId="{9F2AE289-032F-4BDE-8E6B-E78142CE9F3F}" srcOrd="1" destOrd="0" presId="urn:microsoft.com/office/officeart/2005/8/layout/orgChart1"/>
    <dgm:cxn modelId="{6818A7AE-3EBA-4FD0-9D2E-9C01980279C0}" type="presParOf" srcId="{ABE1C7AE-E580-40E8-98E4-EF9181E48F5F}" destId="{522BD923-EBCD-46A0-B2C1-257170041BA4}" srcOrd="2" destOrd="0" presId="urn:microsoft.com/office/officeart/2005/8/layout/orgChart1"/>
    <dgm:cxn modelId="{B376FD67-AED1-435C-8BD9-C7B8B91FABE3}" type="presParOf" srcId="{B875E29B-E451-4502-940C-182B51C65DF0}" destId="{713FAB51-9BB9-4091-B9CC-2657C295443F}" srcOrd="2" destOrd="0" presId="urn:microsoft.com/office/officeart/2005/8/layout/orgChart1"/>
    <dgm:cxn modelId="{B4CBE848-DA8F-4169-8021-622297C46393}" type="presParOf" srcId="{B875E29B-E451-4502-940C-182B51C65DF0}" destId="{336C8069-707F-4B22-BC4F-786A0C24D406}" srcOrd="3" destOrd="0" presId="urn:microsoft.com/office/officeart/2005/8/layout/orgChart1"/>
    <dgm:cxn modelId="{978A2B48-3DF2-48AE-A4F7-021FE91E7E1B}" type="presParOf" srcId="{336C8069-707F-4B22-BC4F-786A0C24D406}" destId="{D0460DDA-9453-4DA8-825D-A17ED0CCD7A6}" srcOrd="0" destOrd="0" presId="urn:microsoft.com/office/officeart/2005/8/layout/orgChart1"/>
    <dgm:cxn modelId="{216C2054-701D-48FB-8041-53A3F777E305}" type="presParOf" srcId="{D0460DDA-9453-4DA8-825D-A17ED0CCD7A6}" destId="{DE3D9B1B-30BF-406D-A4EC-E82AD48F53CF}" srcOrd="0" destOrd="0" presId="urn:microsoft.com/office/officeart/2005/8/layout/orgChart1"/>
    <dgm:cxn modelId="{51EB5E4F-4F97-4E5A-A38A-A80EC9A3520A}" type="presParOf" srcId="{D0460DDA-9453-4DA8-825D-A17ED0CCD7A6}" destId="{251F1AD3-8BE2-44AD-BD62-80C5ECCCD2E0}" srcOrd="1" destOrd="0" presId="urn:microsoft.com/office/officeart/2005/8/layout/orgChart1"/>
    <dgm:cxn modelId="{848697CE-8B72-4794-B08F-E41FDDFB20FC}" type="presParOf" srcId="{336C8069-707F-4B22-BC4F-786A0C24D406}" destId="{2B393CBE-885E-4F9B-8B9E-820FE654715A}" srcOrd="1" destOrd="0" presId="urn:microsoft.com/office/officeart/2005/8/layout/orgChart1"/>
    <dgm:cxn modelId="{CC7AA899-19EF-47B3-A75B-74068A98E707}" type="presParOf" srcId="{336C8069-707F-4B22-BC4F-786A0C24D406}" destId="{3010E197-F79E-453D-9F6D-A8A74F3115EE}" srcOrd="2" destOrd="0" presId="urn:microsoft.com/office/officeart/2005/8/layout/orgChart1"/>
    <dgm:cxn modelId="{72C2159A-6552-41A4-B798-E764EEB9BD3E}" type="presParOf" srcId="{B875E29B-E451-4502-940C-182B51C65DF0}" destId="{8564FA7E-E060-46B1-ACB2-EC9634B95D39}" srcOrd="4" destOrd="0" presId="urn:microsoft.com/office/officeart/2005/8/layout/orgChart1"/>
    <dgm:cxn modelId="{A460FA82-6714-4033-978F-C2BA34AD9746}" type="presParOf" srcId="{B875E29B-E451-4502-940C-182B51C65DF0}" destId="{14A8376D-7A89-46AD-A112-AB051B8BE1FF}" srcOrd="5" destOrd="0" presId="urn:microsoft.com/office/officeart/2005/8/layout/orgChart1"/>
    <dgm:cxn modelId="{179DBC49-4FEC-41E2-98AD-158BEB49C5F0}" type="presParOf" srcId="{14A8376D-7A89-46AD-A112-AB051B8BE1FF}" destId="{17A02640-3813-4F3B-8E10-F2BB3902CC7B}" srcOrd="0" destOrd="0" presId="urn:microsoft.com/office/officeart/2005/8/layout/orgChart1"/>
    <dgm:cxn modelId="{EF268581-9EB0-410D-AAC5-EA3F07F5A82E}" type="presParOf" srcId="{17A02640-3813-4F3B-8E10-F2BB3902CC7B}" destId="{EEB24740-538D-43F4-B438-4AFF74859397}" srcOrd="0" destOrd="0" presId="urn:microsoft.com/office/officeart/2005/8/layout/orgChart1"/>
    <dgm:cxn modelId="{342CADE6-12E2-48A3-A297-218FE967417A}" type="presParOf" srcId="{17A02640-3813-4F3B-8E10-F2BB3902CC7B}" destId="{A7DE8250-2850-42E0-A8B3-151F62EDDFD3}" srcOrd="1" destOrd="0" presId="urn:microsoft.com/office/officeart/2005/8/layout/orgChart1"/>
    <dgm:cxn modelId="{F90B67D0-E40C-4671-9773-8E8A26082A14}" type="presParOf" srcId="{14A8376D-7A89-46AD-A112-AB051B8BE1FF}" destId="{AE0B3267-1187-4482-868F-91D24AF4B3D3}" srcOrd="1" destOrd="0" presId="urn:microsoft.com/office/officeart/2005/8/layout/orgChart1"/>
    <dgm:cxn modelId="{5C209994-AB42-4F74-BEC9-A086A73F4D38}" type="presParOf" srcId="{14A8376D-7A89-46AD-A112-AB051B8BE1FF}" destId="{3F8D1AAA-D613-41CD-8693-A7FB28ED6877}" srcOrd="2" destOrd="0" presId="urn:microsoft.com/office/officeart/2005/8/layout/orgChart1"/>
    <dgm:cxn modelId="{5EC61F2E-8B55-4E77-88F2-96260FCE22DD}" type="presParOf" srcId="{B875E29B-E451-4502-940C-182B51C65DF0}" destId="{D81886BE-3E26-479F-A634-7B44544D70BA}" srcOrd="6" destOrd="0" presId="urn:microsoft.com/office/officeart/2005/8/layout/orgChart1"/>
    <dgm:cxn modelId="{1F154261-EBC2-4623-9435-418407DDD3F2}" type="presParOf" srcId="{B875E29B-E451-4502-940C-182B51C65DF0}" destId="{6C8C4905-0B9E-4911-8B82-7B973D758B36}" srcOrd="7" destOrd="0" presId="urn:microsoft.com/office/officeart/2005/8/layout/orgChart1"/>
    <dgm:cxn modelId="{8A875D94-0FBE-4917-9F2B-80D2F1588C8D}" type="presParOf" srcId="{6C8C4905-0B9E-4911-8B82-7B973D758B36}" destId="{10EB5269-933D-4B0A-A0B7-FD4A024F3980}" srcOrd="0" destOrd="0" presId="urn:microsoft.com/office/officeart/2005/8/layout/orgChart1"/>
    <dgm:cxn modelId="{619B84F2-CE1B-41DF-9CFC-74892E5DEE46}" type="presParOf" srcId="{10EB5269-933D-4B0A-A0B7-FD4A024F3980}" destId="{C50DCC58-7183-469F-B27B-41D01BE9ACE4}" srcOrd="0" destOrd="0" presId="urn:microsoft.com/office/officeart/2005/8/layout/orgChart1"/>
    <dgm:cxn modelId="{7FFC29DA-999C-4AAE-BA65-5363723D31AB}" type="presParOf" srcId="{10EB5269-933D-4B0A-A0B7-FD4A024F3980}" destId="{546397B5-CCD6-421D-A4EE-F0430AE579E4}" srcOrd="1" destOrd="0" presId="urn:microsoft.com/office/officeart/2005/8/layout/orgChart1"/>
    <dgm:cxn modelId="{4AD36C74-4815-473D-B106-9C9699B0A7C5}" type="presParOf" srcId="{6C8C4905-0B9E-4911-8B82-7B973D758B36}" destId="{E42FFAA5-95A7-4CE6-8E77-0E69BFADD673}" srcOrd="1" destOrd="0" presId="urn:microsoft.com/office/officeart/2005/8/layout/orgChart1"/>
    <dgm:cxn modelId="{5474048E-4F68-4D1C-B177-19CD58A571DB}" type="presParOf" srcId="{6C8C4905-0B9E-4911-8B82-7B973D758B36}" destId="{03025C6B-F82D-4024-88E5-DAC4E58F2164}" srcOrd="2" destOrd="0" presId="urn:microsoft.com/office/officeart/2005/8/layout/orgChart1"/>
    <dgm:cxn modelId="{5BA5CECD-4BB7-4D78-9003-0233F64A7184}" type="presParOf" srcId="{B875E29B-E451-4502-940C-182B51C65DF0}" destId="{A584BF12-9EE7-4DBE-AEBB-A9072185604A}" srcOrd="8" destOrd="0" presId="urn:microsoft.com/office/officeart/2005/8/layout/orgChart1"/>
    <dgm:cxn modelId="{57FE16C6-375F-421A-A370-9278C95A734F}" type="presParOf" srcId="{B875E29B-E451-4502-940C-182B51C65DF0}" destId="{C6A06129-F720-4D07-AC48-B38278281B69}" srcOrd="9" destOrd="0" presId="urn:microsoft.com/office/officeart/2005/8/layout/orgChart1"/>
    <dgm:cxn modelId="{196D6099-89FA-422E-86AC-DC1CF80FEDCC}" type="presParOf" srcId="{C6A06129-F720-4D07-AC48-B38278281B69}" destId="{B0DD6A0D-4BD3-4F68-A94A-6E428D25F548}" srcOrd="0" destOrd="0" presId="urn:microsoft.com/office/officeart/2005/8/layout/orgChart1"/>
    <dgm:cxn modelId="{18273784-2CE0-4BB6-8D19-B9D4C402AB67}" type="presParOf" srcId="{B0DD6A0D-4BD3-4F68-A94A-6E428D25F548}" destId="{DEE35B37-E2A5-49FD-B67F-5ACBCF985B6E}" srcOrd="0" destOrd="0" presId="urn:microsoft.com/office/officeart/2005/8/layout/orgChart1"/>
    <dgm:cxn modelId="{C1F0A52F-98F5-480B-AC20-7F92BB536FD1}" type="presParOf" srcId="{B0DD6A0D-4BD3-4F68-A94A-6E428D25F548}" destId="{CA9A9969-F868-4EEB-BEB0-88B77997E677}" srcOrd="1" destOrd="0" presId="urn:microsoft.com/office/officeart/2005/8/layout/orgChart1"/>
    <dgm:cxn modelId="{56FE1F6F-ED35-4125-ACB9-039033EDD756}" type="presParOf" srcId="{C6A06129-F720-4D07-AC48-B38278281B69}" destId="{07AB2AE2-D1F5-4FFA-89CC-0A85CC35ED64}" srcOrd="1" destOrd="0" presId="urn:microsoft.com/office/officeart/2005/8/layout/orgChart1"/>
    <dgm:cxn modelId="{23032CEC-75C4-4023-9F9A-C1D344598637}" type="presParOf" srcId="{C6A06129-F720-4D07-AC48-B38278281B69}" destId="{54FDE1EC-C521-4ED9-BED6-3BC5F5990AE1}" srcOrd="2" destOrd="0" presId="urn:microsoft.com/office/officeart/2005/8/layout/orgChart1"/>
    <dgm:cxn modelId="{595AB2E5-EA5E-4620-B94A-2195F1475A4E}" type="presParOf" srcId="{B875E29B-E451-4502-940C-182B51C65DF0}" destId="{D8B07DC1-B9B8-4EE5-B279-465870B87D3B}" srcOrd="10" destOrd="0" presId="urn:microsoft.com/office/officeart/2005/8/layout/orgChart1"/>
    <dgm:cxn modelId="{DF640288-0C40-40FE-88AC-5DED765F77C3}" type="presParOf" srcId="{B875E29B-E451-4502-940C-182B51C65DF0}" destId="{DAE41DD1-EEB2-4EC6-A742-DED0480B0974}" srcOrd="11" destOrd="0" presId="urn:microsoft.com/office/officeart/2005/8/layout/orgChart1"/>
    <dgm:cxn modelId="{0AB1A3D6-5386-4465-9AB4-AD11D8A203B0}" type="presParOf" srcId="{DAE41DD1-EEB2-4EC6-A742-DED0480B0974}" destId="{8D31B576-9414-4BF0-AF4B-0FAC815B167D}" srcOrd="0" destOrd="0" presId="urn:microsoft.com/office/officeart/2005/8/layout/orgChart1"/>
    <dgm:cxn modelId="{862C31A8-2367-4381-A380-CCF262491678}" type="presParOf" srcId="{8D31B576-9414-4BF0-AF4B-0FAC815B167D}" destId="{53ACC3EA-BAA9-44E8-AAEF-1D905E554BA7}" srcOrd="0" destOrd="0" presId="urn:microsoft.com/office/officeart/2005/8/layout/orgChart1"/>
    <dgm:cxn modelId="{88FF5B3D-BB2E-4CB4-B701-6CB9676C8573}" type="presParOf" srcId="{8D31B576-9414-4BF0-AF4B-0FAC815B167D}" destId="{6617AFCE-718E-47BE-9E6E-D30933B2840F}" srcOrd="1" destOrd="0" presId="urn:microsoft.com/office/officeart/2005/8/layout/orgChart1"/>
    <dgm:cxn modelId="{F6213016-0DEB-42DB-A76A-0515C0A98E2C}" type="presParOf" srcId="{DAE41DD1-EEB2-4EC6-A742-DED0480B0974}" destId="{37437F44-9D12-42A1-B0A5-38900BBF2070}" srcOrd="1" destOrd="0" presId="urn:microsoft.com/office/officeart/2005/8/layout/orgChart1"/>
    <dgm:cxn modelId="{FA54EFAF-F21C-47FF-AD98-DFA06AC68C2A}" type="presParOf" srcId="{DAE41DD1-EEB2-4EC6-A742-DED0480B0974}" destId="{D3A6A8B4-FE5C-4EAE-BE89-06F2238A44A0}" srcOrd="2" destOrd="0" presId="urn:microsoft.com/office/officeart/2005/8/layout/orgChart1"/>
    <dgm:cxn modelId="{184DCC9B-9EDB-46C1-BBF7-E69D70295E9C}"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DCE9A370-FA46-4B7A-A2BA-4F6CFB4029DF}" type="presOf" srcId="{0DC346CC-5E64-437E-A5BB-D19B62B6FCB3}" destId="{461A765B-A46B-4047-AB02-01208D125898}" srcOrd="0" destOrd="0" presId="urn:microsoft.com/office/officeart/2009/3/layout/HorizontalOrganizationChart"/>
    <dgm:cxn modelId="{C3B8B4F3-6E40-468A-A4C1-7FB3689F82A8}" type="presOf" srcId="{6F639527-E21E-43E3-AF77-E6E07CB0C508}" destId="{6BB72384-A0B1-4256-A2C3-56DBB72AE110}" srcOrd="1" destOrd="0" presId="urn:microsoft.com/office/officeart/2009/3/layout/HorizontalOrganizationChart"/>
    <dgm:cxn modelId="{79576D88-1B95-4C31-BC92-407C32FDCB3E}" type="presOf" srcId="{1B4E84BD-DDB1-46C7-B804-2087B01FC81F}" destId="{18AA880E-6EBD-41FE-9290-120F00EF209A}" srcOrd="1" destOrd="0" presId="urn:microsoft.com/office/officeart/2009/3/layout/HorizontalOrganizationChart"/>
    <dgm:cxn modelId="{83DD3DB6-9CD5-4D22-AC2A-FA801C05AB6C}" type="presOf" srcId="{8B1A2A5E-66D6-4041-9EF3-C29CE6D50121}" destId="{AC122A12-117C-486C-8964-52FAA03DA43A}" srcOrd="0" destOrd="0" presId="urn:microsoft.com/office/officeart/2009/3/layout/HorizontalOrganizationChart"/>
    <dgm:cxn modelId="{53C7C801-6E7A-4667-BF91-B058EDC5AFAF}" type="presOf" srcId="{18A46EB9-A428-47F8-B8B3-3CF97CC34B0B}" destId="{D203DFE6-F93B-45C8-9926-93E2A99326F0}" srcOrd="0" destOrd="0" presId="urn:microsoft.com/office/officeart/2009/3/layout/HorizontalOrganizationChart"/>
    <dgm:cxn modelId="{93661EFB-F585-4C65-9F19-652D7982001C}" type="presOf" srcId="{A980CA1A-7E31-42E1-AB69-C4B44ED2C99C}" destId="{28FCD6C9-33A4-4259-B6DB-EFE95A074EF9}" srcOrd="0"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772AB42F-9815-4F6D-9596-9705904EFDFD}" type="presOf" srcId="{3BD32FC3-24ED-4414-9738-ACA490EF2863}" destId="{1E6D2974-9F72-48BD-A377-1337C5EA1F6C}" srcOrd="0" destOrd="0" presId="urn:microsoft.com/office/officeart/2009/3/layout/HorizontalOrganizationChart"/>
    <dgm:cxn modelId="{2A6180F0-1C08-4CD7-A4A9-47AA8A5F92A4}" type="presOf" srcId="{7C82D140-5A77-4DFC-A98F-FCA84DD4D4DB}" destId="{74885DAB-8DF7-4799-B644-A7F53C65A2F9}" srcOrd="0" destOrd="0" presId="urn:microsoft.com/office/officeart/2009/3/layout/HorizontalOrganizationChart"/>
    <dgm:cxn modelId="{3D4F15D1-E89E-44F8-9F99-24A860C6241C}" type="presOf" srcId="{5A6115C7-4A46-46E5-8A60-C3B06FDAB581}" destId="{FA9E59FD-CB86-4704-9DE2-F7064F32D762}" srcOrd="0" destOrd="0" presId="urn:microsoft.com/office/officeart/2009/3/layout/HorizontalOrganizationChart"/>
    <dgm:cxn modelId="{E93B6B9A-4745-448A-94BD-F5B50F0CD9BA}" type="presOf" srcId="{EAF11A67-FB42-4929-8264-A57924C5FD2E}" destId="{DA9F78E9-80E5-4EFC-8116-25140541C0E2}" srcOrd="1" destOrd="0" presId="urn:microsoft.com/office/officeart/2009/3/layout/HorizontalOrganizationChart"/>
    <dgm:cxn modelId="{4698778E-DFAF-4B5D-976D-90A67DA08397}" type="presOf" srcId="{1839F93A-1AD9-4DCF-A37B-8DFC9C38555F}" destId="{9292C8A1-26F8-4C12-AC1E-F5CC45ADD1B6}" srcOrd="0" destOrd="0" presId="urn:microsoft.com/office/officeart/2009/3/layout/HorizontalOrganizationChart"/>
    <dgm:cxn modelId="{2E3F3BC1-B725-4E99-8158-A8931C1391B6}" type="presOf" srcId="{B668FC40-285C-416E-A146-3438E40153B2}" destId="{67E9196D-9F1E-4051-A489-3623A48F929A}" srcOrd="0" destOrd="0" presId="urn:microsoft.com/office/officeart/2009/3/layout/HorizontalOrganizationChart"/>
    <dgm:cxn modelId="{B9AE0BA0-EE1E-4AF0-AA0E-8F0D4A7B79A3}" type="presOf" srcId="{CE4F2906-281B-4D4F-B814-37DDC8BB6FF4}" destId="{5D01464D-F2DC-42CB-9158-888F7D111C48}" srcOrd="0" destOrd="0" presId="urn:microsoft.com/office/officeart/2009/3/layout/HorizontalOrganizationChart"/>
    <dgm:cxn modelId="{E782FB10-F55D-4AC8-B503-88C4AD49B279}" type="presOf" srcId="{3FBC4A6C-EE9B-4241-9F38-0D8C610157EE}" destId="{07881D44-B8B8-4328-BBC6-B979BF696B74}" srcOrd="0" destOrd="0" presId="urn:microsoft.com/office/officeart/2009/3/layout/HorizontalOrganizationChart"/>
    <dgm:cxn modelId="{72CD00B6-E9D6-42E8-BD67-1E3F500CFB4E}" type="presOf" srcId="{286BF4CD-556A-4770-9233-26259321F931}" destId="{2E80AFE3-B65A-49FB-B9D8-C30AE49349EC}" srcOrd="0"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7CCC0721-977D-4093-94D8-61A8273C1E43}" type="presOf" srcId="{B057F760-991B-4AAD-8342-88EA28051934}" destId="{D0E064B7-DAF4-4351-8D2A-D0ECFF198D4C}" srcOrd="0" destOrd="0" presId="urn:microsoft.com/office/officeart/2009/3/layout/HorizontalOrganizationChart"/>
    <dgm:cxn modelId="{BF87A573-7397-4337-B4AD-EC29675BCD5C}" srcId="{8A9FD885-A4CF-4B9D-9FD1-7B8A8B0A2907}" destId="{8AA4A7BF-5ED9-43F3-8955-A117F91290A3}" srcOrd="0" destOrd="0" parTransId="{8EC20BD4-0C69-4E71-9908-E1E6B25A38A3}" sibTransId="{62DEF9C0-C29B-4964-BF59-94FCC524232C}"/>
    <dgm:cxn modelId="{B0BF48FD-3635-4C46-BB3B-E11DBEB1F11B}" type="presOf" srcId="{A6CA5263-A1DF-4A58-887D-3AC7B870047E}" destId="{21153567-71E1-4AD0-A7CF-1DF8A401596E}" srcOrd="0" destOrd="0" presId="urn:microsoft.com/office/officeart/2009/3/layout/HorizontalOrganizationChart"/>
    <dgm:cxn modelId="{55A43836-AE1E-46BC-B73A-0F5152DBD2C9}" type="presOf" srcId="{79BD3814-99D5-4A03-BA58-4B7D0D5CC45C}" destId="{1AC2693D-BF0F-455F-B940-D0BA3A82B55B}" srcOrd="1" destOrd="0" presId="urn:microsoft.com/office/officeart/2009/3/layout/HorizontalOrganizationChart"/>
    <dgm:cxn modelId="{D1E0228F-FAC2-4EBF-B0A9-0AB75F249F35}" type="presOf" srcId="{3BD32FC3-24ED-4414-9738-ACA490EF2863}" destId="{59717D59-EA0C-4DE3-B175-9A359DE75540}" srcOrd="1" destOrd="0" presId="urn:microsoft.com/office/officeart/2009/3/layout/HorizontalOrganizationChart"/>
    <dgm:cxn modelId="{84F73D14-A1A7-44BF-ADC1-7A9236F775D0}" type="presOf" srcId="{6E1C909A-3FDC-4A55-8CF4-D58D6AEABDA5}" destId="{A196EF21-4734-4963-8146-B19B51A23C8D}" srcOrd="0"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BFDAA8C9-9251-4298-878D-CB3FCD2F3FE9}" srcId="{EE712312-054E-460E-9014-B1E4DB19F754}" destId="{8A9FD885-A4CF-4B9D-9FD1-7B8A8B0A2907}" srcOrd="6" destOrd="0" parTransId="{B8E0E244-0694-4FB7-B6EB-506756020234}" sibTransId="{2858CD00-AADF-4F23-85AD-04367C5D6522}"/>
    <dgm:cxn modelId="{72352CA8-A683-4A91-8A8F-FE86BE0BF68B}" type="presOf" srcId="{8EC20BD4-0C69-4E71-9908-E1E6B25A38A3}" destId="{470CB8CB-1574-4D72-8557-5289E8B34788}" srcOrd="0" destOrd="0" presId="urn:microsoft.com/office/officeart/2009/3/layout/HorizontalOrganizationChart"/>
    <dgm:cxn modelId="{0A382B20-3579-486B-9641-5F42E3187814}" type="presOf" srcId="{8A9FD885-A4CF-4B9D-9FD1-7B8A8B0A2907}" destId="{DF91A29E-EF26-452B-9EFA-1B92824AFD1F}" srcOrd="0" destOrd="0" presId="urn:microsoft.com/office/officeart/2009/3/layout/HorizontalOrganizationChart"/>
    <dgm:cxn modelId="{2690586A-A821-484A-8ABB-8A5443298CAF}" srcId="{B8BD006D-5EDC-4E4F-A8EB-6B575F118055}" destId="{6E1C909A-3FDC-4A55-8CF4-D58D6AEABDA5}" srcOrd="0" destOrd="0" parTransId="{A2F093E2-E571-4CD7-B843-EBAD14211E74}" sibTransId="{12DB9CFE-CE7C-4E16-A1C3-9C6652B507E8}"/>
    <dgm:cxn modelId="{8DAFC8B8-0DE5-4A1B-8C38-921BA9145555}" type="presOf" srcId="{522E93D4-BABB-4ACF-B742-E1F032DB9C59}" destId="{5ECE53B6-4D31-4D8A-A15D-B2579422BCA6}" srcOrd="0" destOrd="0" presId="urn:microsoft.com/office/officeart/2009/3/layout/HorizontalOrganizationChart"/>
    <dgm:cxn modelId="{DB08117B-DF41-4973-89ED-BF7BD776184D}" type="presOf" srcId="{70A94BE3-4817-4025-9294-8D92235434B1}" destId="{87C55695-7725-4736-A5A6-61F57CB77AE1}" srcOrd="1" destOrd="0" presId="urn:microsoft.com/office/officeart/2009/3/layout/HorizontalOrganizationChart"/>
    <dgm:cxn modelId="{631C597A-EE2D-44C4-908B-BEE51B81A570}" srcId="{EE712312-054E-460E-9014-B1E4DB19F754}" destId="{1839F93A-1AD9-4DCF-A37B-8DFC9C38555F}" srcOrd="0" destOrd="0" parTransId="{3FBC4A6C-EE9B-4241-9F38-0D8C610157EE}" sibTransId="{2A145183-D9B3-41CF-A8AB-AA858CEDC547}"/>
    <dgm:cxn modelId="{71215821-C300-4ACB-98EF-F8DEADF55439}" type="presOf" srcId="{1013279E-E423-401F-8AEC-E2D65E5539AA}" destId="{56E5EA84-2F14-4863-B154-235DBD07B7D4}" srcOrd="0" destOrd="0" presId="urn:microsoft.com/office/officeart/2009/3/layout/HorizontalOrganizationChart"/>
    <dgm:cxn modelId="{F7D25D8B-EE6C-4D74-A9F7-FEC08F02F315}" srcId="{EE712312-054E-460E-9014-B1E4DB19F754}" destId="{3BD32FC3-24ED-4414-9738-ACA490EF2863}" srcOrd="2" destOrd="0" parTransId="{526420BD-3CDB-4B93-B3B5-60E2884D0749}" sibTransId="{B5C57038-52D5-4395-87E4-BB95F49E98B5}"/>
    <dgm:cxn modelId="{38EBA5E1-CAC8-487F-AC18-1D8B25630D45}" type="presOf" srcId="{522E93D4-BABB-4ACF-B742-E1F032DB9C59}" destId="{AB965C8A-EB71-412A-A3C7-1F022D3E4E16}" srcOrd="1"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2186CDC5-30D1-41B2-93FF-74FC307AA600}" type="presOf" srcId="{B8BD006D-5EDC-4E4F-A8EB-6B575F118055}" destId="{21D9E134-7968-47CA-BAA5-3D9EAA2EBE05}" srcOrd="0" destOrd="0" presId="urn:microsoft.com/office/officeart/2009/3/layout/HorizontalOrganizationChart"/>
    <dgm:cxn modelId="{FAF1A988-399D-44E9-B9C9-3A62CFE6F692}" type="presOf" srcId="{8CCA3435-FB36-49BB-B979-57404922B42F}" destId="{4C6D6D91-117F-489E-B70B-BD88A9E2D768}" srcOrd="0" destOrd="0" presId="urn:microsoft.com/office/officeart/2009/3/layout/HorizontalOrganizationChart"/>
    <dgm:cxn modelId="{6E5D6A07-78CD-4A35-BD29-DB09C73F4DAD}" type="presOf" srcId="{F01362A8-D670-45C4-8BC6-C5835D56A08C}" destId="{C508645C-2886-49E3-9DFD-FEFE1EA39379}" srcOrd="0" destOrd="0" presId="urn:microsoft.com/office/officeart/2009/3/layout/HorizontalOrganizationChart"/>
    <dgm:cxn modelId="{75ADFAE1-F552-4E12-A32E-4EFD0449792A}" type="presOf" srcId="{B8E0E244-0694-4FB7-B6EB-506756020234}" destId="{AC3C0E2A-B9F8-448B-A5B4-49E47E822BBE}" srcOrd="0" destOrd="0" presId="urn:microsoft.com/office/officeart/2009/3/layout/HorizontalOrganizationChart"/>
    <dgm:cxn modelId="{676A2AFE-3E38-41EE-A03B-2EA06DE8CCA3}" type="presOf" srcId="{B8BD006D-5EDC-4E4F-A8EB-6B575F118055}" destId="{6A579968-3805-4E06-9FD1-B5337253F599}" srcOrd="1" destOrd="0" presId="urn:microsoft.com/office/officeart/2009/3/layout/HorizontalOrganizationChart"/>
    <dgm:cxn modelId="{8AE934FD-8136-4196-AABC-D3D81D833D83}" type="presOf" srcId="{1A00CF83-FD20-490E-8CF3-409264214818}" destId="{B940794F-AAC3-430A-A693-74A33FF71884}" srcOrd="0" destOrd="0" presId="urn:microsoft.com/office/officeart/2009/3/layout/HorizontalOrganizationChart"/>
    <dgm:cxn modelId="{0BCF9DD0-B082-42A2-AA59-19FA26C095A2}" srcId="{EAF11A67-FB42-4929-8264-A57924C5FD2E}" destId="{B057F760-991B-4AAD-8342-88EA28051934}" srcOrd="0" destOrd="0" parTransId="{F01362A8-D670-45C4-8BC6-C5835D56A08C}" sibTransId="{5EE531BA-4E54-4805-B510-866D09FD3AED}"/>
    <dgm:cxn modelId="{EC0F6813-AC90-44D2-AA4C-B95D9EA3F6E2}" type="presOf" srcId="{955B175A-C5F5-48AA-8E29-8D80A1F4EFE2}" destId="{4B56D860-CEEE-4584-ABF7-045A0FE15B4B}" srcOrd="0" destOrd="0" presId="urn:microsoft.com/office/officeart/2009/3/layout/HorizontalOrganizationChart"/>
    <dgm:cxn modelId="{5A9AEF86-1179-4011-A21A-EDDF4F823E50}" type="presOf" srcId="{EE712312-054E-460E-9014-B1E4DB19F754}" destId="{77AE5256-4614-4451-B0E9-0311C097BABE}" srcOrd="1" destOrd="0" presId="urn:microsoft.com/office/officeart/2009/3/layout/HorizontalOrganizationChart"/>
    <dgm:cxn modelId="{2E4535CE-5B48-4B9F-B131-C9CBE441BCF6}" type="presOf" srcId="{8AA4A7BF-5ED9-43F3-8955-A117F91290A3}" destId="{51631A34-BDD1-402A-B60B-BD62BBDC682C}" srcOrd="1" destOrd="0" presId="urn:microsoft.com/office/officeart/2009/3/layout/HorizontalOrganizationChart"/>
    <dgm:cxn modelId="{EFEF1C05-6BD6-4138-AA74-8BE5D951C6C5}" srcId="{EE712312-054E-460E-9014-B1E4DB19F754}" destId="{1B4E84BD-DDB1-46C7-B804-2087B01FC81F}" srcOrd="1" destOrd="0" parTransId="{5A6115C7-4A46-46E5-8A60-C3B06FDAB581}" sibTransId="{657A3347-03C2-4F77-BAD6-E33DEFB38F26}"/>
    <dgm:cxn modelId="{C77CD70A-0D02-4AA8-8A52-3D8F413D5AE8}" type="presOf" srcId="{7C82D140-5A77-4DFC-A98F-FCA84DD4D4DB}" destId="{5CE21DB8-08F3-4C0A-85D3-7DD2140DCCEB}" srcOrd="1" destOrd="0" presId="urn:microsoft.com/office/officeart/2009/3/layout/HorizontalOrganizationChart"/>
    <dgm:cxn modelId="{EE7F0FEA-15C6-4482-B783-615BF770A2FF}" type="presOf" srcId="{526420BD-3CDB-4B93-B3B5-60E2884D0749}" destId="{C2290C26-DBDF-4F54-BA8C-31D8F322991B}" srcOrd="0" destOrd="0" presId="urn:microsoft.com/office/officeart/2009/3/layout/HorizontalOrganizationChart"/>
    <dgm:cxn modelId="{D7A20CF5-0445-486A-9442-D61B2ED5DFAD}" srcId="{8CCA3435-FB36-49BB-B979-57404922B42F}" destId="{B668FC40-285C-416E-A146-3438E40153B2}" srcOrd="0" destOrd="0" parTransId="{CE4F2906-281B-4D4F-B814-37DDC8BB6FF4}" sibTransId="{405EAEEA-ABD7-4433-BD17-8A94148FAE41}"/>
    <dgm:cxn modelId="{BE043FD3-BD7C-4E16-84A9-73BA50428824}" srcId="{EE712312-054E-460E-9014-B1E4DB19F754}" destId="{8CCA3435-FB36-49BB-B979-57404922B42F}" srcOrd="5" destOrd="0" parTransId="{FAD8343F-7BDD-41F3-AA9B-04F609CBA2A7}" sibTransId="{F1DEBB5E-9095-4DB6-BA59-F44D69911BB7}"/>
    <dgm:cxn modelId="{051906E7-DECA-4673-8317-97B9861A426F}" type="presOf" srcId="{B668FC40-285C-416E-A146-3438E40153B2}" destId="{BC0F1818-C07F-451B-A7B4-78868C18829D}" srcOrd="1" destOrd="0" presId="urn:microsoft.com/office/officeart/2009/3/layout/HorizontalOrganizationChart"/>
    <dgm:cxn modelId="{58F824D9-73C0-456F-B7C4-0CA7FD32B62B}" srcId="{3BD32FC3-24ED-4414-9738-ACA490EF2863}" destId="{7C82D140-5A77-4DFC-A98F-FCA84DD4D4DB}" srcOrd="0" destOrd="0" parTransId="{6D961930-38EA-4965-9FC9-349DABF85ABE}" sibTransId="{B2A2F183-FAE9-4452-AF68-52A6C48F9609}"/>
    <dgm:cxn modelId="{F807D0E8-0406-4487-BD68-5A04E5C69B32}" type="presOf" srcId="{EE712312-054E-460E-9014-B1E4DB19F754}" destId="{FE59EEF6-CA0E-4D14-B85A-D11100F6C0D4}" srcOrd="0"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A16D492D-B85A-4CE5-9BB6-2D4FF6CC5EB4}" type="presOf" srcId="{1B4E84BD-DDB1-46C7-B804-2087B01FC81F}" destId="{FFC4B30A-0471-4B60-A050-8E8F41C582D9}" srcOrd="0" destOrd="0" presId="urn:microsoft.com/office/officeart/2009/3/layout/HorizontalOrganizationChart"/>
    <dgm:cxn modelId="{FAD9BFAA-0651-4840-B3DE-3CE4F0F50619}" srcId="{0DC346CC-5E64-437E-A5BB-D19B62B6FCB3}" destId="{EE712312-054E-460E-9014-B1E4DB19F754}" srcOrd="0" destOrd="0" parTransId="{B70F1E01-D4A0-4F95-B68D-B7D043AA8A1C}" sibTransId="{C9FFC065-BB55-473E-8BED-BB0CEC28E9FA}"/>
    <dgm:cxn modelId="{3CEE4298-78F1-4233-8726-14A6A89C5E4B}" type="presOf" srcId="{8CCA3435-FB36-49BB-B979-57404922B42F}" destId="{7528B83C-3A39-44EC-9DAB-6B8D81145878}" srcOrd="1" destOrd="0" presId="urn:microsoft.com/office/officeart/2009/3/layout/HorizontalOrganizationChart"/>
    <dgm:cxn modelId="{0BF73A59-C96B-4884-B1CB-39DC69F5933F}" type="presOf" srcId="{EAF11A67-FB42-4929-8264-A57924C5FD2E}" destId="{3922A93F-2B03-4F23-B5AC-2CCBD0839398}" srcOrd="0" destOrd="0" presId="urn:microsoft.com/office/officeart/2009/3/layout/HorizontalOrganizationChart"/>
    <dgm:cxn modelId="{2F329C64-4DD1-41B6-818F-5786663D559B}" type="presOf" srcId="{A2F093E2-E571-4CD7-B843-EBAD14211E74}" destId="{A96BFF53-4E6A-466A-B174-BD02C25AE813}" srcOrd="0" destOrd="0" presId="urn:microsoft.com/office/officeart/2009/3/layout/HorizontalOrganizationChart"/>
    <dgm:cxn modelId="{F9716F92-BBD1-4277-93DA-D108A5FD6621}" srcId="{EE712312-054E-460E-9014-B1E4DB19F754}" destId="{B8BD006D-5EDC-4E4F-A8EB-6B575F118055}" srcOrd="3" destOrd="0" parTransId="{955B175A-C5F5-48AA-8E29-8D80A1F4EFE2}" sibTransId="{4B6D1F3B-76C6-4903-BC11-F23622B83B8E}"/>
    <dgm:cxn modelId="{0B6BC736-7559-4C60-A301-86E4E214850F}" type="presOf" srcId="{6F639527-E21E-43E3-AF77-E6E07CB0C508}" destId="{84C34CE9-EFE6-4E48-B82B-E36D5DC064FA}" srcOrd="0" destOrd="0" presId="urn:microsoft.com/office/officeart/2009/3/layout/HorizontalOrganizationChart"/>
    <dgm:cxn modelId="{FEE7C874-63D2-4EDD-BE00-DBD638C608BB}" type="presOf" srcId="{FAD8343F-7BDD-41F3-AA9B-04F609CBA2A7}" destId="{690CA37C-4AA4-4C52-BE39-68E7E711A1E0}" srcOrd="0" destOrd="0" presId="urn:microsoft.com/office/officeart/2009/3/layout/HorizontalOrganizationChart"/>
    <dgm:cxn modelId="{68BD4409-D904-44C4-8436-821E49457A2C}" type="presOf" srcId="{B057F760-991B-4AAD-8342-88EA28051934}" destId="{BF81795E-20FB-4305-8C4B-BBC8D76850A1}" srcOrd="1" destOrd="0" presId="urn:microsoft.com/office/officeart/2009/3/layout/HorizontalOrganizationChart"/>
    <dgm:cxn modelId="{596817F1-402F-4FB2-B2D5-25BC1B2583C6}" type="presOf" srcId="{286BF4CD-556A-4770-9233-26259321F931}" destId="{A4B9876C-12FA-436D-9AC7-413DF5691BAD}" srcOrd="1" destOrd="0" presId="urn:microsoft.com/office/officeart/2009/3/layout/HorizontalOrganizationChart"/>
    <dgm:cxn modelId="{4A181D25-03A6-4B1C-ADB4-A02DAF95B8F1}" type="presOf" srcId="{8AA4A7BF-5ED9-43F3-8955-A117F91290A3}" destId="{96326024-0FFE-4BD9-82B2-684361182BFB}" srcOrd="0" destOrd="0" presId="urn:microsoft.com/office/officeart/2009/3/layout/HorizontalOrganizationChart"/>
    <dgm:cxn modelId="{F707792D-0E00-403E-9851-DB12149C6870}" type="presOf" srcId="{6E1C909A-3FDC-4A55-8CF4-D58D6AEABDA5}" destId="{786453E1-E072-4400-BF4A-51CCE7F5F154}" srcOrd="1" destOrd="0" presId="urn:microsoft.com/office/officeart/2009/3/layout/HorizontalOrganizationChart"/>
    <dgm:cxn modelId="{902288BB-281F-4246-9466-19CA9972EFD9}" type="presOf" srcId="{6D961930-38EA-4965-9FC9-349DABF85ABE}" destId="{760E7922-AE3B-41F6-BC74-C2AC07A1EFA3}" srcOrd="0" destOrd="0" presId="urn:microsoft.com/office/officeart/2009/3/layout/HorizontalOrganizationChart"/>
    <dgm:cxn modelId="{4DF269CA-B471-4F73-98A7-81738FBE8AC8}" type="presOf" srcId="{1839F93A-1AD9-4DCF-A37B-8DFC9C38555F}" destId="{FC90273A-899E-4CE6-AF95-5BAAFF0E71B0}" srcOrd="1" destOrd="0" presId="urn:microsoft.com/office/officeart/2009/3/layout/HorizontalOrganizationChart"/>
    <dgm:cxn modelId="{106ED3FD-98E9-455B-83DA-ACC0A9D55289}" type="presOf" srcId="{8A9FD885-A4CF-4B9D-9FD1-7B8A8B0A2907}" destId="{8D6CB01F-E68D-47CC-B0E8-4D8DF097D2CF}" srcOrd="1" destOrd="0" presId="urn:microsoft.com/office/officeart/2009/3/layout/HorizontalOrganizationChart"/>
    <dgm:cxn modelId="{54F188FF-8D8E-43B1-9071-7DF8630C67D6}" type="presOf" srcId="{79BD3814-99D5-4A03-BA58-4B7D0D5CC45C}" destId="{7B8213D0-F0CD-4A63-87F7-B0D74AAEB7B7}" srcOrd="0"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6A66E081-262D-49E5-8B33-58BE6632F153}" type="presOf" srcId="{70A94BE3-4817-4025-9294-8D92235434B1}" destId="{41DDD67E-0587-4352-9F1D-3A1AEC9D1B35}" srcOrd="0" destOrd="0" presId="urn:microsoft.com/office/officeart/2009/3/layout/HorizontalOrganizationChart"/>
    <dgm:cxn modelId="{77858666-3CAB-4682-B11A-097161029E57}" type="presParOf" srcId="{461A765B-A46B-4047-AB02-01208D125898}" destId="{3F321108-8529-493C-80D2-058859A8A502}" srcOrd="0" destOrd="0" presId="urn:microsoft.com/office/officeart/2009/3/layout/HorizontalOrganizationChart"/>
    <dgm:cxn modelId="{B1EE7118-9980-4E76-A895-A96FE548F9AA}" type="presParOf" srcId="{3F321108-8529-493C-80D2-058859A8A502}" destId="{4826F562-5675-4FE9-8FDF-6929ADD09104}" srcOrd="0" destOrd="0" presId="urn:microsoft.com/office/officeart/2009/3/layout/HorizontalOrganizationChart"/>
    <dgm:cxn modelId="{6D3E9E21-85E4-4B10-92C5-E20EB53AA6E3}" type="presParOf" srcId="{4826F562-5675-4FE9-8FDF-6929ADD09104}" destId="{FE59EEF6-CA0E-4D14-B85A-D11100F6C0D4}" srcOrd="0" destOrd="0" presId="urn:microsoft.com/office/officeart/2009/3/layout/HorizontalOrganizationChart"/>
    <dgm:cxn modelId="{1F2CC33B-DE2E-4B2A-84FB-62A7944F0CB7}" type="presParOf" srcId="{4826F562-5675-4FE9-8FDF-6929ADD09104}" destId="{77AE5256-4614-4451-B0E9-0311C097BABE}" srcOrd="1" destOrd="0" presId="urn:microsoft.com/office/officeart/2009/3/layout/HorizontalOrganizationChart"/>
    <dgm:cxn modelId="{3046FD12-3F33-4881-A9FC-B6C528D33E3A}" type="presParOf" srcId="{3F321108-8529-493C-80D2-058859A8A502}" destId="{1F3527D7-AD87-4C9D-A696-FCE2B31D1AE1}" srcOrd="1" destOrd="0" presId="urn:microsoft.com/office/officeart/2009/3/layout/HorizontalOrganizationChart"/>
    <dgm:cxn modelId="{52C38801-DFB3-4A67-849A-3BE23E3D7A79}" type="presParOf" srcId="{1F3527D7-AD87-4C9D-A696-FCE2B31D1AE1}" destId="{07881D44-B8B8-4328-BBC6-B979BF696B74}" srcOrd="0" destOrd="0" presId="urn:microsoft.com/office/officeart/2009/3/layout/HorizontalOrganizationChart"/>
    <dgm:cxn modelId="{413E86C3-09E9-4C29-83BB-855713211D09}" type="presParOf" srcId="{1F3527D7-AD87-4C9D-A696-FCE2B31D1AE1}" destId="{80AC8F6D-66D2-4BED-8961-9BCBEC99C5A8}" srcOrd="1" destOrd="0" presId="urn:microsoft.com/office/officeart/2009/3/layout/HorizontalOrganizationChart"/>
    <dgm:cxn modelId="{7810BF94-AD47-4E65-97A5-77B3085FA329}" type="presParOf" srcId="{80AC8F6D-66D2-4BED-8961-9BCBEC99C5A8}" destId="{7868095D-89D0-47A0-B0AD-DC6197A45024}" srcOrd="0" destOrd="0" presId="urn:microsoft.com/office/officeart/2009/3/layout/HorizontalOrganizationChart"/>
    <dgm:cxn modelId="{01298E81-CAEE-4698-A5B3-07DDA327F1BE}" type="presParOf" srcId="{7868095D-89D0-47A0-B0AD-DC6197A45024}" destId="{9292C8A1-26F8-4C12-AC1E-F5CC45ADD1B6}" srcOrd="0" destOrd="0" presId="urn:microsoft.com/office/officeart/2009/3/layout/HorizontalOrganizationChart"/>
    <dgm:cxn modelId="{6DB1AB40-8947-4623-B6B4-046D6A79AB61}" type="presParOf" srcId="{7868095D-89D0-47A0-B0AD-DC6197A45024}" destId="{FC90273A-899E-4CE6-AF95-5BAAFF0E71B0}" srcOrd="1" destOrd="0" presId="urn:microsoft.com/office/officeart/2009/3/layout/HorizontalOrganizationChart"/>
    <dgm:cxn modelId="{AC2A7C1B-5288-46DA-B54D-4221F3622F34}" type="presParOf" srcId="{80AC8F6D-66D2-4BED-8961-9BCBEC99C5A8}" destId="{F4C13D23-01B5-4BBE-A099-4BEC68840D15}" srcOrd="1" destOrd="0" presId="urn:microsoft.com/office/officeart/2009/3/layout/HorizontalOrganizationChart"/>
    <dgm:cxn modelId="{FE39DC79-B35F-4DA6-8070-7126B90DAA78}" type="presParOf" srcId="{F4C13D23-01B5-4BBE-A099-4BEC68840D15}" destId="{AC122A12-117C-486C-8964-52FAA03DA43A}" srcOrd="0" destOrd="0" presId="urn:microsoft.com/office/officeart/2009/3/layout/HorizontalOrganizationChart"/>
    <dgm:cxn modelId="{E4B76C1D-8DAB-4C80-9884-2338B21215DC}" type="presParOf" srcId="{F4C13D23-01B5-4BBE-A099-4BEC68840D15}" destId="{B7C36369-44A0-4A6C-87AA-84A7F0853304}" srcOrd="1" destOrd="0" presId="urn:microsoft.com/office/officeart/2009/3/layout/HorizontalOrganizationChart"/>
    <dgm:cxn modelId="{ECCC0B8C-2508-44F0-B5AE-0520A88D7FD2}" type="presParOf" srcId="{B7C36369-44A0-4A6C-87AA-84A7F0853304}" destId="{99C73C01-6D07-42B6-8E72-07DB3065E2AE}" srcOrd="0" destOrd="0" presId="urn:microsoft.com/office/officeart/2009/3/layout/HorizontalOrganizationChart"/>
    <dgm:cxn modelId="{5EE4B7BC-3460-4642-BA2B-0D62C23AC09E}" type="presParOf" srcId="{99C73C01-6D07-42B6-8E72-07DB3065E2AE}" destId="{2E80AFE3-B65A-49FB-B9D8-C30AE49349EC}" srcOrd="0" destOrd="0" presId="urn:microsoft.com/office/officeart/2009/3/layout/HorizontalOrganizationChart"/>
    <dgm:cxn modelId="{ACC8790E-912E-4F94-BD26-9F1B835EB056}" type="presParOf" srcId="{99C73C01-6D07-42B6-8E72-07DB3065E2AE}" destId="{A4B9876C-12FA-436D-9AC7-413DF5691BAD}" srcOrd="1" destOrd="0" presId="urn:microsoft.com/office/officeart/2009/3/layout/HorizontalOrganizationChart"/>
    <dgm:cxn modelId="{F3F37133-0B33-4B27-B642-41FF0C450C6C}" type="presParOf" srcId="{B7C36369-44A0-4A6C-87AA-84A7F0853304}" destId="{D322DC0E-5C2F-4A24-BEF2-251A84C94C16}" srcOrd="1" destOrd="0" presId="urn:microsoft.com/office/officeart/2009/3/layout/HorizontalOrganizationChart"/>
    <dgm:cxn modelId="{EF3F7E65-8913-44E9-BD66-D320C9F2C8E9}" type="presParOf" srcId="{B7C36369-44A0-4A6C-87AA-84A7F0853304}" destId="{8FFB54E7-F456-493B-A1DA-E2DA106D309A}" srcOrd="2" destOrd="0" presId="urn:microsoft.com/office/officeart/2009/3/layout/HorizontalOrganizationChart"/>
    <dgm:cxn modelId="{EF1282A2-0A65-447B-877E-C2486FCFC2EB}" type="presParOf" srcId="{80AC8F6D-66D2-4BED-8961-9BCBEC99C5A8}" destId="{42DE0AF1-E652-4219-80FA-1763697826F0}" srcOrd="2" destOrd="0" presId="urn:microsoft.com/office/officeart/2009/3/layout/HorizontalOrganizationChart"/>
    <dgm:cxn modelId="{800BC9B0-E275-446B-A489-D96FFDF2EEDB}" type="presParOf" srcId="{1F3527D7-AD87-4C9D-A696-FCE2B31D1AE1}" destId="{FA9E59FD-CB86-4704-9DE2-F7064F32D762}" srcOrd="2" destOrd="0" presId="urn:microsoft.com/office/officeart/2009/3/layout/HorizontalOrganizationChart"/>
    <dgm:cxn modelId="{D09B3131-1451-4C0C-AF57-AD97159811A6}" type="presParOf" srcId="{1F3527D7-AD87-4C9D-A696-FCE2B31D1AE1}" destId="{78BA703A-DA88-40BE-BEB3-7FB640B78D0B}" srcOrd="3" destOrd="0" presId="urn:microsoft.com/office/officeart/2009/3/layout/HorizontalOrganizationChart"/>
    <dgm:cxn modelId="{CB501A5A-AD03-4321-B820-1B925116327C}" type="presParOf" srcId="{78BA703A-DA88-40BE-BEB3-7FB640B78D0B}" destId="{736A61C5-7D79-4F27-88B0-40415BB1ECC0}" srcOrd="0" destOrd="0" presId="urn:microsoft.com/office/officeart/2009/3/layout/HorizontalOrganizationChart"/>
    <dgm:cxn modelId="{5884E377-02D3-475E-A1C7-78CDD02D0623}" type="presParOf" srcId="{736A61C5-7D79-4F27-88B0-40415BB1ECC0}" destId="{FFC4B30A-0471-4B60-A050-8E8F41C582D9}" srcOrd="0" destOrd="0" presId="urn:microsoft.com/office/officeart/2009/3/layout/HorizontalOrganizationChart"/>
    <dgm:cxn modelId="{FE47245C-993E-43CE-99FB-7630BEB3CF28}" type="presParOf" srcId="{736A61C5-7D79-4F27-88B0-40415BB1ECC0}" destId="{18AA880E-6EBD-41FE-9290-120F00EF209A}" srcOrd="1" destOrd="0" presId="urn:microsoft.com/office/officeart/2009/3/layout/HorizontalOrganizationChart"/>
    <dgm:cxn modelId="{1B0247BB-95CC-4B1E-95EB-D676311775E7}" type="presParOf" srcId="{78BA703A-DA88-40BE-BEB3-7FB640B78D0B}" destId="{3831D82A-93B9-45BB-B548-2D7909E6E0CB}" srcOrd="1" destOrd="0" presId="urn:microsoft.com/office/officeart/2009/3/layout/HorizontalOrganizationChart"/>
    <dgm:cxn modelId="{B8302A8F-3E9B-46E5-B3CF-0A07D093E982}" type="presParOf" srcId="{3831D82A-93B9-45BB-B548-2D7909E6E0CB}" destId="{21153567-71E1-4AD0-A7CF-1DF8A401596E}" srcOrd="0" destOrd="0" presId="urn:microsoft.com/office/officeart/2009/3/layout/HorizontalOrganizationChart"/>
    <dgm:cxn modelId="{8CAC4013-0891-4FB5-AD7E-7D72C4836197}" type="presParOf" srcId="{3831D82A-93B9-45BB-B548-2D7909E6E0CB}" destId="{60D7AA64-97D8-46EB-A7EB-3AC4E3D72FEE}" srcOrd="1" destOrd="0" presId="urn:microsoft.com/office/officeart/2009/3/layout/HorizontalOrganizationChart"/>
    <dgm:cxn modelId="{C5E6F9D5-B90A-4270-912A-07255DA83D10}" type="presParOf" srcId="{60D7AA64-97D8-46EB-A7EB-3AC4E3D72FEE}" destId="{CC827DB1-FA5C-4890-8018-26026F730CE9}" srcOrd="0" destOrd="0" presId="urn:microsoft.com/office/officeart/2009/3/layout/HorizontalOrganizationChart"/>
    <dgm:cxn modelId="{EECBB375-CBBB-43AE-BA77-7E5A06D9546E}" type="presParOf" srcId="{CC827DB1-FA5C-4890-8018-26026F730CE9}" destId="{7B8213D0-F0CD-4A63-87F7-B0D74AAEB7B7}" srcOrd="0" destOrd="0" presId="urn:microsoft.com/office/officeart/2009/3/layout/HorizontalOrganizationChart"/>
    <dgm:cxn modelId="{AD935F79-4E7E-4CC6-9C00-0185BEA23037}" type="presParOf" srcId="{CC827DB1-FA5C-4890-8018-26026F730CE9}" destId="{1AC2693D-BF0F-455F-B940-D0BA3A82B55B}" srcOrd="1" destOrd="0" presId="urn:microsoft.com/office/officeart/2009/3/layout/HorizontalOrganizationChart"/>
    <dgm:cxn modelId="{A4B35E6B-28F3-44F3-958D-BECE40DF64E4}" type="presParOf" srcId="{60D7AA64-97D8-46EB-A7EB-3AC4E3D72FEE}" destId="{4C535A93-3021-4A49-BFED-F8EC006F9D6B}" srcOrd="1" destOrd="0" presId="urn:microsoft.com/office/officeart/2009/3/layout/HorizontalOrganizationChart"/>
    <dgm:cxn modelId="{4CF91EA0-64C2-4BEE-B552-FC5529215B4A}" type="presParOf" srcId="{60D7AA64-97D8-46EB-A7EB-3AC4E3D72FEE}" destId="{AAC0CE17-AC91-4C54-A4F1-DB9D589C9843}" srcOrd="2" destOrd="0" presId="urn:microsoft.com/office/officeart/2009/3/layout/HorizontalOrganizationChart"/>
    <dgm:cxn modelId="{807F71BB-3B78-4682-8453-9B2B3AF935B3}" type="presParOf" srcId="{78BA703A-DA88-40BE-BEB3-7FB640B78D0B}" destId="{31DDA109-5BE5-4517-9F8F-F96CDEFFB9A4}" srcOrd="2" destOrd="0" presId="urn:microsoft.com/office/officeart/2009/3/layout/HorizontalOrganizationChart"/>
    <dgm:cxn modelId="{2FC418CB-66C2-4C1C-944A-D0FD6A8B6CDC}" type="presParOf" srcId="{1F3527D7-AD87-4C9D-A696-FCE2B31D1AE1}" destId="{C2290C26-DBDF-4F54-BA8C-31D8F322991B}" srcOrd="4" destOrd="0" presId="urn:microsoft.com/office/officeart/2009/3/layout/HorizontalOrganizationChart"/>
    <dgm:cxn modelId="{EEA34B1B-876A-402C-B4F9-8DE9CD4E3EF6}" type="presParOf" srcId="{1F3527D7-AD87-4C9D-A696-FCE2B31D1AE1}" destId="{E57DAAB4-4016-498A-AC04-44C3576FE328}" srcOrd="5" destOrd="0" presId="urn:microsoft.com/office/officeart/2009/3/layout/HorizontalOrganizationChart"/>
    <dgm:cxn modelId="{3221FA0F-9EA9-4C8A-AF7D-D3B99F16FA37}" type="presParOf" srcId="{E57DAAB4-4016-498A-AC04-44C3576FE328}" destId="{0207FAEC-986C-4FFB-95F9-AA41886AED2F}" srcOrd="0" destOrd="0" presId="urn:microsoft.com/office/officeart/2009/3/layout/HorizontalOrganizationChart"/>
    <dgm:cxn modelId="{0DAF7A96-4173-4C60-B20C-184497CD8309}" type="presParOf" srcId="{0207FAEC-986C-4FFB-95F9-AA41886AED2F}" destId="{1E6D2974-9F72-48BD-A377-1337C5EA1F6C}" srcOrd="0" destOrd="0" presId="urn:microsoft.com/office/officeart/2009/3/layout/HorizontalOrganizationChart"/>
    <dgm:cxn modelId="{996F9282-8CAB-4664-BD71-25036B4DCD41}" type="presParOf" srcId="{0207FAEC-986C-4FFB-95F9-AA41886AED2F}" destId="{59717D59-EA0C-4DE3-B175-9A359DE75540}" srcOrd="1" destOrd="0" presId="urn:microsoft.com/office/officeart/2009/3/layout/HorizontalOrganizationChart"/>
    <dgm:cxn modelId="{A888A668-F551-40D5-918B-1C8915FA1715}" type="presParOf" srcId="{E57DAAB4-4016-498A-AC04-44C3576FE328}" destId="{03F938E6-3B74-42F6-9B02-E874FBB95808}" srcOrd="1" destOrd="0" presId="urn:microsoft.com/office/officeart/2009/3/layout/HorizontalOrganizationChart"/>
    <dgm:cxn modelId="{2794BAF4-1CD9-49E1-A001-AA9D9A09E66A}" type="presParOf" srcId="{03F938E6-3B74-42F6-9B02-E874FBB95808}" destId="{760E7922-AE3B-41F6-BC74-C2AC07A1EFA3}" srcOrd="0" destOrd="0" presId="urn:microsoft.com/office/officeart/2009/3/layout/HorizontalOrganizationChart"/>
    <dgm:cxn modelId="{B650C556-6EA0-49EE-996F-58B15CB7059A}" type="presParOf" srcId="{03F938E6-3B74-42F6-9B02-E874FBB95808}" destId="{444EF730-A883-4142-90C0-F0CEC2A2155A}" srcOrd="1" destOrd="0" presId="urn:microsoft.com/office/officeart/2009/3/layout/HorizontalOrganizationChart"/>
    <dgm:cxn modelId="{25CECE6C-EED9-493B-8314-CB7628FE25D8}" type="presParOf" srcId="{444EF730-A883-4142-90C0-F0CEC2A2155A}" destId="{010A9103-CCE3-4524-A48D-E14F81C86C0E}" srcOrd="0" destOrd="0" presId="urn:microsoft.com/office/officeart/2009/3/layout/HorizontalOrganizationChart"/>
    <dgm:cxn modelId="{F660A1B8-9DE6-4609-A5E5-7682922B63F6}" type="presParOf" srcId="{010A9103-CCE3-4524-A48D-E14F81C86C0E}" destId="{74885DAB-8DF7-4799-B644-A7F53C65A2F9}" srcOrd="0" destOrd="0" presId="urn:microsoft.com/office/officeart/2009/3/layout/HorizontalOrganizationChart"/>
    <dgm:cxn modelId="{3394FE0E-BF1C-4E41-90E1-2718537D6AEA}" type="presParOf" srcId="{010A9103-CCE3-4524-A48D-E14F81C86C0E}" destId="{5CE21DB8-08F3-4C0A-85D3-7DD2140DCCEB}" srcOrd="1" destOrd="0" presId="urn:microsoft.com/office/officeart/2009/3/layout/HorizontalOrganizationChart"/>
    <dgm:cxn modelId="{CD3D6E8F-640E-4CAF-949E-7A644D15CCFF}" type="presParOf" srcId="{444EF730-A883-4142-90C0-F0CEC2A2155A}" destId="{D786377D-62EF-4D56-A76D-E39683350BC9}" srcOrd="1" destOrd="0" presId="urn:microsoft.com/office/officeart/2009/3/layout/HorizontalOrganizationChart"/>
    <dgm:cxn modelId="{0A2B0CAF-ED98-489A-A5CF-34B2CB4B5436}" type="presParOf" srcId="{444EF730-A883-4142-90C0-F0CEC2A2155A}" destId="{F57482B2-85A9-4B41-98DD-77386E181682}" srcOrd="2" destOrd="0" presId="urn:microsoft.com/office/officeart/2009/3/layout/HorizontalOrganizationChart"/>
    <dgm:cxn modelId="{BA608D57-AA96-406C-AB7D-314C8DA23F61}" type="presParOf" srcId="{E57DAAB4-4016-498A-AC04-44C3576FE328}" destId="{92642A5A-CF07-413B-AC7A-9671511CC80F}" srcOrd="2" destOrd="0" presId="urn:microsoft.com/office/officeart/2009/3/layout/HorizontalOrganizationChart"/>
    <dgm:cxn modelId="{A99E28DA-2371-4656-81B2-63D51B7CF1B8}" type="presParOf" srcId="{1F3527D7-AD87-4C9D-A696-FCE2B31D1AE1}" destId="{4B56D860-CEEE-4584-ABF7-045A0FE15B4B}" srcOrd="6" destOrd="0" presId="urn:microsoft.com/office/officeart/2009/3/layout/HorizontalOrganizationChart"/>
    <dgm:cxn modelId="{E2B1F2A5-53D7-44C6-831D-BB18A6F5CFC4}" type="presParOf" srcId="{1F3527D7-AD87-4C9D-A696-FCE2B31D1AE1}" destId="{DB08129E-A43A-4F07-A1BD-7EED5BB5CD4A}" srcOrd="7" destOrd="0" presId="urn:microsoft.com/office/officeart/2009/3/layout/HorizontalOrganizationChart"/>
    <dgm:cxn modelId="{6FACA44C-E148-4C4E-8253-59C7ACE7B69B}" type="presParOf" srcId="{DB08129E-A43A-4F07-A1BD-7EED5BB5CD4A}" destId="{173C59AF-3BB0-4526-9E60-D3BE238A0E2C}" srcOrd="0" destOrd="0" presId="urn:microsoft.com/office/officeart/2009/3/layout/HorizontalOrganizationChart"/>
    <dgm:cxn modelId="{B1B985C7-619D-4927-A7C2-81A3EA13B587}" type="presParOf" srcId="{173C59AF-3BB0-4526-9E60-D3BE238A0E2C}" destId="{21D9E134-7968-47CA-BAA5-3D9EAA2EBE05}" srcOrd="0" destOrd="0" presId="urn:microsoft.com/office/officeart/2009/3/layout/HorizontalOrganizationChart"/>
    <dgm:cxn modelId="{B9D2410E-76B1-4592-B4A4-93F8A792E682}" type="presParOf" srcId="{173C59AF-3BB0-4526-9E60-D3BE238A0E2C}" destId="{6A579968-3805-4E06-9FD1-B5337253F599}" srcOrd="1" destOrd="0" presId="urn:microsoft.com/office/officeart/2009/3/layout/HorizontalOrganizationChart"/>
    <dgm:cxn modelId="{17C64241-0892-4BE6-A8DC-9C0B4A91C0F9}" type="presParOf" srcId="{DB08129E-A43A-4F07-A1BD-7EED5BB5CD4A}" destId="{94494E56-5D59-4AAC-9577-86573B4AA4B9}" srcOrd="1" destOrd="0" presId="urn:microsoft.com/office/officeart/2009/3/layout/HorizontalOrganizationChart"/>
    <dgm:cxn modelId="{8EB2A108-AD51-459C-8B92-EE21192620CC}" type="presParOf" srcId="{94494E56-5D59-4AAC-9577-86573B4AA4B9}" destId="{A96BFF53-4E6A-466A-B174-BD02C25AE813}" srcOrd="0" destOrd="0" presId="urn:microsoft.com/office/officeart/2009/3/layout/HorizontalOrganizationChart"/>
    <dgm:cxn modelId="{36E4109E-0180-4385-A2EA-7DCD214CE121}" type="presParOf" srcId="{94494E56-5D59-4AAC-9577-86573B4AA4B9}" destId="{54F35E7C-1C08-4B6D-9E90-DD6B6599343C}" srcOrd="1" destOrd="0" presId="urn:microsoft.com/office/officeart/2009/3/layout/HorizontalOrganizationChart"/>
    <dgm:cxn modelId="{E5D11F66-B7BF-4E5B-AD33-2198685ADD61}" type="presParOf" srcId="{54F35E7C-1C08-4B6D-9E90-DD6B6599343C}" destId="{D34FB848-7F70-4555-888E-DEC1F4EF3C58}" srcOrd="0" destOrd="0" presId="urn:microsoft.com/office/officeart/2009/3/layout/HorizontalOrganizationChart"/>
    <dgm:cxn modelId="{D19BE656-3028-4B09-9E07-5C9F1285F522}" type="presParOf" srcId="{D34FB848-7F70-4555-888E-DEC1F4EF3C58}" destId="{A196EF21-4734-4963-8146-B19B51A23C8D}" srcOrd="0" destOrd="0" presId="urn:microsoft.com/office/officeart/2009/3/layout/HorizontalOrganizationChart"/>
    <dgm:cxn modelId="{B8BD36A4-04E0-4962-8954-40B9CC8397F0}" type="presParOf" srcId="{D34FB848-7F70-4555-888E-DEC1F4EF3C58}" destId="{786453E1-E072-4400-BF4A-51CCE7F5F154}" srcOrd="1" destOrd="0" presId="urn:microsoft.com/office/officeart/2009/3/layout/HorizontalOrganizationChart"/>
    <dgm:cxn modelId="{C7E345AF-58DE-42AD-BFC3-1EB66A99BB04}" type="presParOf" srcId="{54F35E7C-1C08-4B6D-9E90-DD6B6599343C}" destId="{64A49A38-0472-434E-891B-1AA94A09CFA0}" srcOrd="1" destOrd="0" presId="urn:microsoft.com/office/officeart/2009/3/layout/HorizontalOrganizationChart"/>
    <dgm:cxn modelId="{EE837EE1-EA1A-454C-93CE-71CE8ADE48C5}" type="presParOf" srcId="{54F35E7C-1C08-4B6D-9E90-DD6B6599343C}" destId="{E40DB526-D68A-477F-B158-0DC3C354AF6E}" srcOrd="2" destOrd="0" presId="urn:microsoft.com/office/officeart/2009/3/layout/HorizontalOrganizationChart"/>
    <dgm:cxn modelId="{118F40D3-3D40-4530-AFEE-13C08AF5AED4}" type="presParOf" srcId="{94494E56-5D59-4AAC-9577-86573B4AA4B9}" destId="{56E5EA84-2F14-4863-B154-235DBD07B7D4}" srcOrd="2" destOrd="0" presId="urn:microsoft.com/office/officeart/2009/3/layout/HorizontalOrganizationChart"/>
    <dgm:cxn modelId="{29017BB5-6A06-4C30-BFEF-E17180DF0675}" type="presParOf" srcId="{94494E56-5D59-4AAC-9577-86573B4AA4B9}" destId="{652EA8EA-7357-47B3-A91D-18B5B6AA051A}" srcOrd="3" destOrd="0" presId="urn:microsoft.com/office/officeart/2009/3/layout/HorizontalOrganizationChart"/>
    <dgm:cxn modelId="{14060F30-E386-45AE-BF23-1737C7B3DDBC}" type="presParOf" srcId="{652EA8EA-7357-47B3-A91D-18B5B6AA051A}" destId="{304654C4-C9EA-49C0-948D-C0B2FDEFEFEB}" srcOrd="0" destOrd="0" presId="urn:microsoft.com/office/officeart/2009/3/layout/HorizontalOrganizationChart"/>
    <dgm:cxn modelId="{FF7418C3-ABE3-4614-BEF9-92F46E71CD33}" type="presParOf" srcId="{304654C4-C9EA-49C0-948D-C0B2FDEFEFEB}" destId="{41DDD67E-0587-4352-9F1D-3A1AEC9D1B35}" srcOrd="0" destOrd="0" presId="urn:microsoft.com/office/officeart/2009/3/layout/HorizontalOrganizationChart"/>
    <dgm:cxn modelId="{C67F0370-A6B5-495A-A020-5616E79FBA6E}" type="presParOf" srcId="{304654C4-C9EA-49C0-948D-C0B2FDEFEFEB}" destId="{87C55695-7725-4736-A5A6-61F57CB77AE1}" srcOrd="1" destOrd="0" presId="urn:microsoft.com/office/officeart/2009/3/layout/HorizontalOrganizationChart"/>
    <dgm:cxn modelId="{F3B2F5E3-0954-4BA9-B86A-8B54253DC194}" type="presParOf" srcId="{652EA8EA-7357-47B3-A91D-18B5B6AA051A}" destId="{4BD8EF7D-ACAF-4C96-8A64-873A673DCE19}" srcOrd="1" destOrd="0" presId="urn:microsoft.com/office/officeart/2009/3/layout/HorizontalOrganizationChart"/>
    <dgm:cxn modelId="{9FE6B3F9-F2B4-409D-8FA4-DAA796233FAF}" type="presParOf" srcId="{652EA8EA-7357-47B3-A91D-18B5B6AA051A}" destId="{C72AE9B2-9775-4EFB-A50F-B6045F0366A5}" srcOrd="2" destOrd="0" presId="urn:microsoft.com/office/officeart/2009/3/layout/HorizontalOrganizationChart"/>
    <dgm:cxn modelId="{EF02500E-591A-419F-A5E0-1C0C6E83F7EE}" type="presParOf" srcId="{DB08129E-A43A-4F07-A1BD-7EED5BB5CD4A}" destId="{A6DDED0B-2552-4C7A-8E30-E1C7D6FB7DE2}" srcOrd="2" destOrd="0" presId="urn:microsoft.com/office/officeart/2009/3/layout/HorizontalOrganizationChart"/>
    <dgm:cxn modelId="{FDF5B497-31B1-4A6E-B5E4-0E4249E6BBCF}" type="presParOf" srcId="{1F3527D7-AD87-4C9D-A696-FCE2B31D1AE1}" destId="{28FCD6C9-33A4-4259-B6DB-EFE95A074EF9}" srcOrd="8" destOrd="0" presId="urn:microsoft.com/office/officeart/2009/3/layout/HorizontalOrganizationChart"/>
    <dgm:cxn modelId="{350296C6-3B32-40B1-88CF-48A8625822FC}" type="presParOf" srcId="{1F3527D7-AD87-4C9D-A696-FCE2B31D1AE1}" destId="{440B8378-B3A7-48CA-B035-D0C66F25A623}" srcOrd="9" destOrd="0" presId="urn:microsoft.com/office/officeart/2009/3/layout/HorizontalOrganizationChart"/>
    <dgm:cxn modelId="{7AE835FD-05B6-43E0-854C-9DFEF53500F6}" type="presParOf" srcId="{440B8378-B3A7-48CA-B035-D0C66F25A623}" destId="{D3610D2C-77E1-4FA0-9589-EB736B2949A3}" srcOrd="0" destOrd="0" presId="urn:microsoft.com/office/officeart/2009/3/layout/HorizontalOrganizationChart"/>
    <dgm:cxn modelId="{C1D11431-2A2F-4702-8738-8909DBB486C3}" type="presParOf" srcId="{D3610D2C-77E1-4FA0-9589-EB736B2949A3}" destId="{3922A93F-2B03-4F23-B5AC-2CCBD0839398}" srcOrd="0" destOrd="0" presId="urn:microsoft.com/office/officeart/2009/3/layout/HorizontalOrganizationChart"/>
    <dgm:cxn modelId="{68B43897-DF1B-46FD-9B1A-C67D106F6931}" type="presParOf" srcId="{D3610D2C-77E1-4FA0-9589-EB736B2949A3}" destId="{DA9F78E9-80E5-4EFC-8116-25140541C0E2}" srcOrd="1" destOrd="0" presId="urn:microsoft.com/office/officeart/2009/3/layout/HorizontalOrganizationChart"/>
    <dgm:cxn modelId="{766A59CB-52E2-46A2-B6B8-1205E85FCDAF}" type="presParOf" srcId="{440B8378-B3A7-48CA-B035-D0C66F25A623}" destId="{6EE672A6-F0E1-4A62-8C7B-ACAD25583B9C}" srcOrd="1" destOrd="0" presId="urn:microsoft.com/office/officeart/2009/3/layout/HorizontalOrganizationChart"/>
    <dgm:cxn modelId="{E2419B16-887A-44F7-BB9F-970E4C4F4043}" type="presParOf" srcId="{6EE672A6-F0E1-4A62-8C7B-ACAD25583B9C}" destId="{C508645C-2886-49E3-9DFD-FEFE1EA39379}" srcOrd="0" destOrd="0" presId="urn:microsoft.com/office/officeart/2009/3/layout/HorizontalOrganizationChart"/>
    <dgm:cxn modelId="{F9F93B13-F177-46AC-9240-88BFC36F59EA}" type="presParOf" srcId="{6EE672A6-F0E1-4A62-8C7B-ACAD25583B9C}" destId="{C0650788-0464-4309-BC45-88A8104D0F05}" srcOrd="1" destOrd="0" presId="urn:microsoft.com/office/officeart/2009/3/layout/HorizontalOrganizationChart"/>
    <dgm:cxn modelId="{E297E1F5-25ED-45F4-A85C-A7F29A13A870}" type="presParOf" srcId="{C0650788-0464-4309-BC45-88A8104D0F05}" destId="{4605922A-135A-4B6D-ACE0-BF74FBF53553}" srcOrd="0" destOrd="0" presId="urn:microsoft.com/office/officeart/2009/3/layout/HorizontalOrganizationChart"/>
    <dgm:cxn modelId="{1FBA6D8E-8E84-4C63-A85C-DB8072363699}" type="presParOf" srcId="{4605922A-135A-4B6D-ACE0-BF74FBF53553}" destId="{D0E064B7-DAF4-4351-8D2A-D0ECFF198D4C}" srcOrd="0" destOrd="0" presId="urn:microsoft.com/office/officeart/2009/3/layout/HorizontalOrganizationChart"/>
    <dgm:cxn modelId="{085C25BA-2C97-450A-AC27-40DFF72CAF30}" type="presParOf" srcId="{4605922A-135A-4B6D-ACE0-BF74FBF53553}" destId="{BF81795E-20FB-4305-8C4B-BBC8D76850A1}" srcOrd="1" destOrd="0" presId="urn:microsoft.com/office/officeart/2009/3/layout/HorizontalOrganizationChart"/>
    <dgm:cxn modelId="{96F1826C-0248-40DB-9338-16F0D79AB397}" type="presParOf" srcId="{C0650788-0464-4309-BC45-88A8104D0F05}" destId="{F6084BB8-2484-4D58-84A7-03FBC41B0709}" srcOrd="1" destOrd="0" presId="urn:microsoft.com/office/officeart/2009/3/layout/HorizontalOrganizationChart"/>
    <dgm:cxn modelId="{135CCBF7-DD92-4260-89B7-BD2573903135}" type="presParOf" srcId="{C0650788-0464-4309-BC45-88A8104D0F05}" destId="{3A44162C-34A3-4607-B28E-83E8A037EA54}" srcOrd="2" destOrd="0" presId="urn:microsoft.com/office/officeart/2009/3/layout/HorizontalOrganizationChart"/>
    <dgm:cxn modelId="{C0821393-4BB1-48F8-A5DF-7168896973D9}" type="presParOf" srcId="{440B8378-B3A7-48CA-B035-D0C66F25A623}" destId="{0FFB22AC-CA5B-4078-972F-722B4A70D3E9}" srcOrd="2" destOrd="0" presId="urn:microsoft.com/office/officeart/2009/3/layout/HorizontalOrganizationChart"/>
    <dgm:cxn modelId="{4187E40C-5225-44D8-B5CB-1F88AC392E0A}" type="presParOf" srcId="{1F3527D7-AD87-4C9D-A696-FCE2B31D1AE1}" destId="{690CA37C-4AA4-4C52-BE39-68E7E711A1E0}" srcOrd="10" destOrd="0" presId="urn:microsoft.com/office/officeart/2009/3/layout/HorizontalOrganizationChart"/>
    <dgm:cxn modelId="{39AA27BC-6D58-4D2F-8F93-A0A038BD0C18}" type="presParOf" srcId="{1F3527D7-AD87-4C9D-A696-FCE2B31D1AE1}" destId="{42563D9C-72B5-4363-94D1-6BFE5A7BE1FB}" srcOrd="11" destOrd="0" presId="urn:microsoft.com/office/officeart/2009/3/layout/HorizontalOrganizationChart"/>
    <dgm:cxn modelId="{13818DC5-DEDD-4B82-A4AA-AA92F104B480}" type="presParOf" srcId="{42563D9C-72B5-4363-94D1-6BFE5A7BE1FB}" destId="{72F0B6E3-F2E5-4EDF-9797-5EB2DE5F4368}" srcOrd="0" destOrd="0" presId="urn:microsoft.com/office/officeart/2009/3/layout/HorizontalOrganizationChart"/>
    <dgm:cxn modelId="{7CDD5761-85E7-4DC7-824B-4572A528E680}" type="presParOf" srcId="{72F0B6E3-F2E5-4EDF-9797-5EB2DE5F4368}" destId="{4C6D6D91-117F-489E-B70B-BD88A9E2D768}" srcOrd="0" destOrd="0" presId="urn:microsoft.com/office/officeart/2009/3/layout/HorizontalOrganizationChart"/>
    <dgm:cxn modelId="{2F2CFFEA-31AD-4880-A895-FEAD42050811}" type="presParOf" srcId="{72F0B6E3-F2E5-4EDF-9797-5EB2DE5F4368}" destId="{7528B83C-3A39-44EC-9DAB-6B8D81145878}" srcOrd="1" destOrd="0" presId="urn:microsoft.com/office/officeart/2009/3/layout/HorizontalOrganizationChart"/>
    <dgm:cxn modelId="{68C62D31-AB68-4A04-A1BA-F4F32BF392D5}" type="presParOf" srcId="{42563D9C-72B5-4363-94D1-6BFE5A7BE1FB}" destId="{51DAEA4E-84DD-43C6-9910-50DAFF805B72}" srcOrd="1" destOrd="0" presId="urn:microsoft.com/office/officeart/2009/3/layout/HorizontalOrganizationChart"/>
    <dgm:cxn modelId="{64C6C374-FD9B-4A45-987F-47680CB40A3D}" type="presParOf" srcId="{51DAEA4E-84DD-43C6-9910-50DAFF805B72}" destId="{5D01464D-F2DC-42CB-9158-888F7D111C48}" srcOrd="0" destOrd="0" presId="urn:microsoft.com/office/officeart/2009/3/layout/HorizontalOrganizationChart"/>
    <dgm:cxn modelId="{61543F90-15F7-4921-9534-F99A230141A8}" type="presParOf" srcId="{51DAEA4E-84DD-43C6-9910-50DAFF805B72}" destId="{E0865C0E-CCA8-49D9-81F0-A22D90F0B666}" srcOrd="1" destOrd="0" presId="urn:microsoft.com/office/officeart/2009/3/layout/HorizontalOrganizationChart"/>
    <dgm:cxn modelId="{04C76ED5-BFEB-4DD5-B1DB-FF9C3DACE3DD}" type="presParOf" srcId="{E0865C0E-CCA8-49D9-81F0-A22D90F0B666}" destId="{35C84A2E-240C-4AA8-B212-E83D7C783CA6}" srcOrd="0" destOrd="0" presId="urn:microsoft.com/office/officeart/2009/3/layout/HorizontalOrganizationChart"/>
    <dgm:cxn modelId="{509747F4-9C36-466F-9AC9-902BB0F97708}" type="presParOf" srcId="{35C84A2E-240C-4AA8-B212-E83D7C783CA6}" destId="{67E9196D-9F1E-4051-A489-3623A48F929A}" srcOrd="0" destOrd="0" presId="urn:microsoft.com/office/officeart/2009/3/layout/HorizontalOrganizationChart"/>
    <dgm:cxn modelId="{BC80A24A-B69E-44ED-A518-FECAD006C84E}" type="presParOf" srcId="{35C84A2E-240C-4AA8-B212-E83D7C783CA6}" destId="{BC0F1818-C07F-451B-A7B4-78868C18829D}" srcOrd="1" destOrd="0" presId="urn:microsoft.com/office/officeart/2009/3/layout/HorizontalOrganizationChart"/>
    <dgm:cxn modelId="{E5F8B73F-0A0F-407B-9243-3C277B2176EC}" type="presParOf" srcId="{E0865C0E-CCA8-49D9-81F0-A22D90F0B666}" destId="{9200B48F-DA71-4448-BE4C-053081908DBA}" srcOrd="1" destOrd="0" presId="urn:microsoft.com/office/officeart/2009/3/layout/HorizontalOrganizationChart"/>
    <dgm:cxn modelId="{6364C9B1-AB15-4522-B5A1-9BE81D744295}" type="presParOf" srcId="{E0865C0E-CCA8-49D9-81F0-A22D90F0B666}" destId="{12D59B2F-FA35-4892-8331-0A717C9A2D37}" srcOrd="2" destOrd="0" presId="urn:microsoft.com/office/officeart/2009/3/layout/HorizontalOrganizationChart"/>
    <dgm:cxn modelId="{45F68901-AB3C-42A3-A8CD-26A535AD401F}" type="presParOf" srcId="{51DAEA4E-84DD-43C6-9910-50DAFF805B72}" destId="{B940794F-AAC3-430A-A693-74A33FF71884}" srcOrd="2" destOrd="0" presId="urn:microsoft.com/office/officeart/2009/3/layout/HorizontalOrganizationChart"/>
    <dgm:cxn modelId="{E89F9BC2-8EAB-4A4A-83C5-C4CC9AB8CAF9}" type="presParOf" srcId="{51DAEA4E-84DD-43C6-9910-50DAFF805B72}" destId="{0D6924FC-3100-43E6-9EF2-38A3BB12E02E}" srcOrd="3" destOrd="0" presId="urn:microsoft.com/office/officeart/2009/3/layout/HorizontalOrganizationChart"/>
    <dgm:cxn modelId="{51583347-5C4A-4A8C-BC4C-D043940D4FED}" type="presParOf" srcId="{0D6924FC-3100-43E6-9EF2-38A3BB12E02E}" destId="{C8C0BE5A-C198-49A5-9666-A5F35053456F}" srcOrd="0" destOrd="0" presId="urn:microsoft.com/office/officeart/2009/3/layout/HorizontalOrganizationChart"/>
    <dgm:cxn modelId="{328BD671-37AB-4B15-BF7A-EE360DABFA87}" type="presParOf" srcId="{C8C0BE5A-C198-49A5-9666-A5F35053456F}" destId="{5ECE53B6-4D31-4D8A-A15D-B2579422BCA6}" srcOrd="0" destOrd="0" presId="urn:microsoft.com/office/officeart/2009/3/layout/HorizontalOrganizationChart"/>
    <dgm:cxn modelId="{FEBFCE64-B60C-4FB1-86B9-9707EF565D9F}" type="presParOf" srcId="{C8C0BE5A-C198-49A5-9666-A5F35053456F}" destId="{AB965C8A-EB71-412A-A3C7-1F022D3E4E16}" srcOrd="1" destOrd="0" presId="urn:microsoft.com/office/officeart/2009/3/layout/HorizontalOrganizationChart"/>
    <dgm:cxn modelId="{62345549-55E5-4A05-97E7-C5CDEA57A7F5}" type="presParOf" srcId="{0D6924FC-3100-43E6-9EF2-38A3BB12E02E}" destId="{C1B9097B-594D-4D33-BBB2-11215A6C92A8}" srcOrd="1" destOrd="0" presId="urn:microsoft.com/office/officeart/2009/3/layout/HorizontalOrganizationChart"/>
    <dgm:cxn modelId="{2D678B2A-FCCD-4BC2-94D7-A9BC8CCF3531}" type="presParOf" srcId="{0D6924FC-3100-43E6-9EF2-38A3BB12E02E}" destId="{BAC616F5-5C03-40EC-820B-D97A70B931F5}" srcOrd="2" destOrd="0" presId="urn:microsoft.com/office/officeart/2009/3/layout/HorizontalOrganizationChart"/>
    <dgm:cxn modelId="{3BB626E2-D04A-4162-B1A0-62A39252D77B}" type="presParOf" srcId="{42563D9C-72B5-4363-94D1-6BFE5A7BE1FB}" destId="{3EE83E0D-023B-4366-B1E9-7CE52B72AB85}" srcOrd="2" destOrd="0" presId="urn:microsoft.com/office/officeart/2009/3/layout/HorizontalOrganizationChart"/>
    <dgm:cxn modelId="{5EBD5758-F51E-4CDC-8178-98B25F848770}" type="presParOf" srcId="{1F3527D7-AD87-4C9D-A696-FCE2B31D1AE1}" destId="{AC3C0E2A-B9F8-448B-A5B4-49E47E822BBE}" srcOrd="12" destOrd="0" presId="urn:microsoft.com/office/officeart/2009/3/layout/HorizontalOrganizationChart"/>
    <dgm:cxn modelId="{DCBD119B-6A67-41BA-9755-9B0652AFF445}" type="presParOf" srcId="{1F3527D7-AD87-4C9D-A696-FCE2B31D1AE1}" destId="{6E349CBE-C3E8-4891-B307-E906C4D5317E}" srcOrd="13" destOrd="0" presId="urn:microsoft.com/office/officeart/2009/3/layout/HorizontalOrganizationChart"/>
    <dgm:cxn modelId="{7508D7CB-85B4-4B83-9FCE-8007914E2CE8}" type="presParOf" srcId="{6E349CBE-C3E8-4891-B307-E906C4D5317E}" destId="{B25384FC-6B55-4598-996D-9ED3E0CFC50E}" srcOrd="0" destOrd="0" presId="urn:microsoft.com/office/officeart/2009/3/layout/HorizontalOrganizationChart"/>
    <dgm:cxn modelId="{10ABB112-051E-4201-B6DD-90F74F8CA874}" type="presParOf" srcId="{B25384FC-6B55-4598-996D-9ED3E0CFC50E}" destId="{DF91A29E-EF26-452B-9EFA-1B92824AFD1F}" srcOrd="0" destOrd="0" presId="urn:microsoft.com/office/officeart/2009/3/layout/HorizontalOrganizationChart"/>
    <dgm:cxn modelId="{BE6505F1-6C38-4E1D-8F18-20473798D85E}" type="presParOf" srcId="{B25384FC-6B55-4598-996D-9ED3E0CFC50E}" destId="{8D6CB01F-E68D-47CC-B0E8-4D8DF097D2CF}" srcOrd="1" destOrd="0" presId="urn:microsoft.com/office/officeart/2009/3/layout/HorizontalOrganizationChart"/>
    <dgm:cxn modelId="{E6D56472-6121-414C-88B8-E62B61135D38}" type="presParOf" srcId="{6E349CBE-C3E8-4891-B307-E906C4D5317E}" destId="{10F6BBAB-D959-4C1A-9F5A-3D7C90BE9F3C}" srcOrd="1" destOrd="0" presId="urn:microsoft.com/office/officeart/2009/3/layout/HorizontalOrganizationChart"/>
    <dgm:cxn modelId="{5859E0CE-5D77-4AFF-B09F-2A6D2015F8E5}" type="presParOf" srcId="{10F6BBAB-D959-4C1A-9F5A-3D7C90BE9F3C}" destId="{470CB8CB-1574-4D72-8557-5289E8B34788}" srcOrd="0" destOrd="0" presId="urn:microsoft.com/office/officeart/2009/3/layout/HorizontalOrganizationChart"/>
    <dgm:cxn modelId="{A10943F7-6A0C-49A3-9FEF-3E9A08928131}" type="presParOf" srcId="{10F6BBAB-D959-4C1A-9F5A-3D7C90BE9F3C}" destId="{0BA0CE3E-ED20-4C30-B9B4-E475992F126A}" srcOrd="1" destOrd="0" presId="urn:microsoft.com/office/officeart/2009/3/layout/HorizontalOrganizationChart"/>
    <dgm:cxn modelId="{546D78ED-627A-49AB-AB05-B2FF0A1D8242}" type="presParOf" srcId="{0BA0CE3E-ED20-4C30-B9B4-E475992F126A}" destId="{DB6BEC51-C992-445F-89CC-8F05D8F321AE}" srcOrd="0" destOrd="0" presId="urn:microsoft.com/office/officeart/2009/3/layout/HorizontalOrganizationChart"/>
    <dgm:cxn modelId="{5BCF832D-A541-489A-83FD-D88EC0D02DC7}" type="presParOf" srcId="{DB6BEC51-C992-445F-89CC-8F05D8F321AE}" destId="{96326024-0FFE-4BD9-82B2-684361182BFB}" srcOrd="0" destOrd="0" presId="urn:microsoft.com/office/officeart/2009/3/layout/HorizontalOrganizationChart"/>
    <dgm:cxn modelId="{464FE443-2F1F-450A-88C1-228899F2FBD6}" type="presParOf" srcId="{DB6BEC51-C992-445F-89CC-8F05D8F321AE}" destId="{51631A34-BDD1-402A-B60B-BD62BBDC682C}" srcOrd="1" destOrd="0" presId="urn:microsoft.com/office/officeart/2009/3/layout/HorizontalOrganizationChart"/>
    <dgm:cxn modelId="{8C88CA59-CF6E-40D5-BBD5-BD0AD1A1C2EE}" type="presParOf" srcId="{0BA0CE3E-ED20-4C30-B9B4-E475992F126A}" destId="{FDA31014-AF42-4A1D-B742-C4B5486923F9}" srcOrd="1" destOrd="0" presId="urn:microsoft.com/office/officeart/2009/3/layout/HorizontalOrganizationChart"/>
    <dgm:cxn modelId="{E452C2DF-A765-4872-A8E5-9DDC76486366}" type="presParOf" srcId="{0BA0CE3E-ED20-4C30-B9B4-E475992F126A}" destId="{3396D4D6-6A6E-48F8-8780-B9831A8393A9}" srcOrd="2" destOrd="0" presId="urn:microsoft.com/office/officeart/2009/3/layout/HorizontalOrganizationChart"/>
    <dgm:cxn modelId="{FDEBD886-5094-4CA4-8891-C75C5BEE57F7}" type="presParOf" srcId="{10F6BBAB-D959-4C1A-9F5A-3D7C90BE9F3C}" destId="{D203DFE6-F93B-45C8-9926-93E2A99326F0}" srcOrd="2" destOrd="0" presId="urn:microsoft.com/office/officeart/2009/3/layout/HorizontalOrganizationChart"/>
    <dgm:cxn modelId="{B2A1E026-8A6D-46E0-994E-F17DBDCCAFD9}" type="presParOf" srcId="{10F6BBAB-D959-4C1A-9F5A-3D7C90BE9F3C}" destId="{063F827B-4FD6-4891-A49F-69085A6F0EC3}" srcOrd="3" destOrd="0" presId="urn:microsoft.com/office/officeart/2009/3/layout/HorizontalOrganizationChart"/>
    <dgm:cxn modelId="{93682FC6-C0E9-4C76-B6C1-2044D2DB3A31}" type="presParOf" srcId="{063F827B-4FD6-4891-A49F-69085A6F0EC3}" destId="{42524C12-3F93-4FAA-B8BD-55E9DE55AE19}" srcOrd="0" destOrd="0" presId="urn:microsoft.com/office/officeart/2009/3/layout/HorizontalOrganizationChart"/>
    <dgm:cxn modelId="{3EE41D34-7DD1-4508-AAC0-9E3C121C0B91}" type="presParOf" srcId="{42524C12-3F93-4FAA-B8BD-55E9DE55AE19}" destId="{84C34CE9-EFE6-4E48-B82B-E36D5DC064FA}" srcOrd="0" destOrd="0" presId="urn:microsoft.com/office/officeart/2009/3/layout/HorizontalOrganizationChart"/>
    <dgm:cxn modelId="{190B750A-1ADB-4741-B2B9-F567D525909A}" type="presParOf" srcId="{42524C12-3F93-4FAA-B8BD-55E9DE55AE19}" destId="{6BB72384-A0B1-4256-A2C3-56DBB72AE110}" srcOrd="1" destOrd="0" presId="urn:microsoft.com/office/officeart/2009/3/layout/HorizontalOrganizationChart"/>
    <dgm:cxn modelId="{5B8118E5-F4D6-4FC8-AD82-785D0D167579}" type="presParOf" srcId="{063F827B-4FD6-4891-A49F-69085A6F0EC3}" destId="{C5471E4C-F970-4376-9539-2086A723E55C}" srcOrd="1" destOrd="0" presId="urn:microsoft.com/office/officeart/2009/3/layout/HorizontalOrganizationChart"/>
    <dgm:cxn modelId="{0429E2DD-7DDA-450C-A67F-1D197887C0F9}" type="presParOf" srcId="{063F827B-4FD6-4891-A49F-69085A6F0EC3}" destId="{F41553F5-8FAF-42A0-B8EC-FF5D4EECB98E}" srcOrd="2" destOrd="0" presId="urn:microsoft.com/office/officeart/2009/3/layout/HorizontalOrganizationChart"/>
    <dgm:cxn modelId="{1CF55BE3-105E-46F2-AEF3-F5F48F10D895}" type="presParOf" srcId="{6E349CBE-C3E8-4891-B307-E906C4D5317E}" destId="{5F18EF26-45E8-4E67-BF86-01D03D039749}" srcOrd="2" destOrd="0" presId="urn:microsoft.com/office/officeart/2009/3/layout/HorizontalOrganizationChart"/>
    <dgm:cxn modelId="{4000C637-9F12-44E5-B728-CC6F70DAD2D7}"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07DC1-B9B8-4EE5-B279-465870B87D3B}">
      <dsp:nvSpPr>
        <dsp:cNvPr id="0" name=""/>
        <dsp:cNvSpPr/>
      </dsp:nvSpPr>
      <dsp:spPr>
        <a:xfrm>
          <a:off x="3067052" y="933446"/>
          <a:ext cx="2665725" cy="536164"/>
        </a:xfrm>
        <a:custGeom>
          <a:avLst/>
          <a:gdLst/>
          <a:ahLst/>
          <a:cxnLst/>
          <a:rect l="0" t="0" r="0" b="0"/>
          <a:pathLst>
            <a:path>
              <a:moveTo>
                <a:pt x="0" y="0"/>
              </a:moveTo>
              <a:lnTo>
                <a:pt x="0" y="444296"/>
              </a:lnTo>
              <a:lnTo>
                <a:pt x="2665725" y="444296"/>
              </a:lnTo>
              <a:lnTo>
                <a:pt x="2665725"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4BF12-9EE7-4DBE-AEBB-A9072185604A}">
      <dsp:nvSpPr>
        <dsp:cNvPr id="0" name=""/>
        <dsp:cNvSpPr/>
      </dsp:nvSpPr>
      <dsp:spPr>
        <a:xfrm>
          <a:off x="3067052" y="933446"/>
          <a:ext cx="1607054" cy="536164"/>
        </a:xfrm>
        <a:custGeom>
          <a:avLst/>
          <a:gdLst/>
          <a:ahLst/>
          <a:cxnLst/>
          <a:rect l="0" t="0" r="0" b="0"/>
          <a:pathLst>
            <a:path>
              <a:moveTo>
                <a:pt x="0" y="0"/>
              </a:moveTo>
              <a:lnTo>
                <a:pt x="0" y="444296"/>
              </a:lnTo>
              <a:lnTo>
                <a:pt x="1607054" y="444296"/>
              </a:lnTo>
              <a:lnTo>
                <a:pt x="1607054"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886BE-3E26-479F-A634-7B44544D70BA}">
      <dsp:nvSpPr>
        <dsp:cNvPr id="0" name=""/>
        <dsp:cNvSpPr/>
      </dsp:nvSpPr>
      <dsp:spPr>
        <a:xfrm>
          <a:off x="3067052" y="933446"/>
          <a:ext cx="548382" cy="536164"/>
        </a:xfrm>
        <a:custGeom>
          <a:avLst/>
          <a:gdLst/>
          <a:ahLst/>
          <a:cxnLst/>
          <a:rect l="0" t="0" r="0" b="0"/>
          <a:pathLst>
            <a:path>
              <a:moveTo>
                <a:pt x="0" y="0"/>
              </a:moveTo>
              <a:lnTo>
                <a:pt x="0" y="444296"/>
              </a:lnTo>
              <a:lnTo>
                <a:pt x="548382" y="444296"/>
              </a:lnTo>
              <a:lnTo>
                <a:pt x="548382"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2556764" y="933446"/>
          <a:ext cx="510288" cy="536164"/>
        </a:xfrm>
        <a:custGeom>
          <a:avLst/>
          <a:gdLst/>
          <a:ahLst/>
          <a:cxnLst/>
          <a:rect l="0" t="0" r="0" b="0"/>
          <a:pathLst>
            <a:path>
              <a:moveTo>
                <a:pt x="510288" y="0"/>
              </a:moveTo>
              <a:lnTo>
                <a:pt x="510288"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1498093" y="933446"/>
          <a:ext cx="1568959" cy="536164"/>
        </a:xfrm>
        <a:custGeom>
          <a:avLst/>
          <a:gdLst/>
          <a:ahLst/>
          <a:cxnLst/>
          <a:rect l="0" t="0" r="0" b="0"/>
          <a:pathLst>
            <a:path>
              <a:moveTo>
                <a:pt x="1568959" y="0"/>
              </a:moveTo>
              <a:lnTo>
                <a:pt x="1568959"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439421" y="933446"/>
          <a:ext cx="2627630" cy="536164"/>
        </a:xfrm>
        <a:custGeom>
          <a:avLst/>
          <a:gdLst/>
          <a:ahLst/>
          <a:cxnLst/>
          <a:rect l="0" t="0" r="0" b="0"/>
          <a:pathLst>
            <a:path>
              <a:moveTo>
                <a:pt x="2627630" y="0"/>
              </a:moveTo>
              <a:lnTo>
                <a:pt x="2627630"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2316957" y="397968"/>
          <a:ext cx="1500189" cy="535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2316957" y="397968"/>
        <a:ext cx="1500189" cy="535477"/>
      </dsp:txXfrm>
    </dsp:sp>
    <dsp:sp modelId="{1C261A54-045E-4EA0-B93F-683FAAE4A0FD}">
      <dsp:nvSpPr>
        <dsp:cNvPr id="0" name=""/>
        <dsp:cNvSpPr/>
      </dsp:nvSpPr>
      <dsp:spPr>
        <a:xfrm>
          <a:off x="1954"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1954" y="1469610"/>
        <a:ext cx="874934" cy="437467"/>
      </dsp:txXfrm>
    </dsp:sp>
    <dsp:sp modelId="{DE3D9B1B-30BF-406D-A4EC-E82AD48F53CF}">
      <dsp:nvSpPr>
        <dsp:cNvPr id="0" name=""/>
        <dsp:cNvSpPr/>
      </dsp:nvSpPr>
      <dsp:spPr>
        <a:xfrm>
          <a:off x="1060625"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060625" y="1469610"/>
        <a:ext cx="874934" cy="437467"/>
      </dsp:txXfrm>
    </dsp:sp>
    <dsp:sp modelId="{EEB24740-538D-43F4-B438-4AFF74859397}">
      <dsp:nvSpPr>
        <dsp:cNvPr id="0" name=""/>
        <dsp:cNvSpPr/>
      </dsp:nvSpPr>
      <dsp:spPr>
        <a:xfrm>
          <a:off x="2119296"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Môn học</a:t>
          </a:r>
        </a:p>
      </dsp:txBody>
      <dsp:txXfrm>
        <a:off x="2119296" y="1469610"/>
        <a:ext cx="874934" cy="437467"/>
      </dsp:txXfrm>
    </dsp:sp>
    <dsp:sp modelId="{C50DCC58-7183-469F-B27B-41D01BE9ACE4}">
      <dsp:nvSpPr>
        <dsp:cNvPr id="0" name=""/>
        <dsp:cNvSpPr/>
      </dsp:nvSpPr>
      <dsp:spPr>
        <a:xfrm>
          <a:off x="3177968"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iểm</a:t>
          </a:r>
        </a:p>
      </dsp:txBody>
      <dsp:txXfrm>
        <a:off x="3177968" y="1469610"/>
        <a:ext cx="874934" cy="437467"/>
      </dsp:txXfrm>
    </dsp:sp>
    <dsp:sp modelId="{DEE35B37-E2A5-49FD-B67F-5ACBCF985B6E}">
      <dsp:nvSpPr>
        <dsp:cNvPr id="0" name=""/>
        <dsp:cNvSpPr/>
      </dsp:nvSpPr>
      <dsp:spPr>
        <a:xfrm>
          <a:off x="4236639"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dạy</a:t>
          </a:r>
        </a:p>
      </dsp:txBody>
      <dsp:txXfrm>
        <a:off x="4236639" y="1469610"/>
        <a:ext cx="874934" cy="437467"/>
      </dsp:txXfrm>
    </dsp:sp>
    <dsp:sp modelId="{53ACC3EA-BAA9-44E8-AAEF-1D905E554BA7}">
      <dsp:nvSpPr>
        <dsp:cNvPr id="0" name=""/>
        <dsp:cNvSpPr/>
      </dsp:nvSpPr>
      <dsp:spPr>
        <a:xfrm>
          <a:off x="5295310"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ăng ký học phần</a:t>
          </a:r>
        </a:p>
      </dsp:txBody>
      <dsp:txXfrm>
        <a:off x="5295310" y="1469610"/>
        <a:ext cx="874934" cy="437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BA6E-2BB9-4CAC-B8BE-A411CF9D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129</cp:revision>
  <dcterms:created xsi:type="dcterms:W3CDTF">2015-03-21T15:58:00Z</dcterms:created>
  <dcterms:modified xsi:type="dcterms:W3CDTF">2015-06-25T19:16:00Z</dcterms:modified>
</cp:coreProperties>
</file>